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14F8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8772EE9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5F4F58B0" w14:textId="77777777" w:rsidR="00F2788A" w:rsidRDefault="00F2788A" w:rsidP="007B039F">
      <w:pPr>
        <w:ind w:right="297"/>
      </w:pPr>
    </w:p>
    <w:p w14:paraId="020A530C" w14:textId="77777777" w:rsidR="00F2788A" w:rsidRDefault="00F2788A" w:rsidP="007B039F">
      <w:pPr>
        <w:ind w:right="297"/>
      </w:pPr>
    </w:p>
    <w:p w14:paraId="6120B78B" w14:textId="77777777" w:rsidR="00A9458E" w:rsidRDefault="00A9458E" w:rsidP="007B039F">
      <w:pPr>
        <w:ind w:right="297"/>
      </w:pPr>
    </w:p>
    <w:p w14:paraId="3F2E3494" w14:textId="77777777" w:rsidR="00A9458E" w:rsidRDefault="00A9458E" w:rsidP="007B039F">
      <w:pPr>
        <w:ind w:right="297"/>
      </w:pPr>
    </w:p>
    <w:p w14:paraId="6AA3DD84" w14:textId="77777777" w:rsidR="00A56EFC" w:rsidRPr="00CC54ED" w:rsidRDefault="00A56EFC" w:rsidP="007B039F">
      <w:pPr>
        <w:ind w:right="297"/>
      </w:pPr>
    </w:p>
    <w:p w14:paraId="2B76034C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¤¤ZÀykzj </w:t>
      </w:r>
      <w:r w:rsidR="002D0212" w:rsidRPr="002D021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BkYõKI</w:t>
      </w:r>
      <w:r w:rsidR="002D0212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69693520" w14:textId="77777777" w:rsidR="00F2788A" w:rsidRDefault="00F2788A" w:rsidP="007B039F">
      <w:pPr>
        <w:ind w:right="297"/>
      </w:pPr>
    </w:p>
    <w:p w14:paraId="04280783" w14:textId="77777777" w:rsidR="00F67A8E" w:rsidRDefault="00F67A8E" w:rsidP="007B039F">
      <w:pPr>
        <w:ind w:right="297"/>
      </w:pPr>
    </w:p>
    <w:p w14:paraId="0EB4DBDF" w14:textId="77777777" w:rsidR="00F67A8E" w:rsidRDefault="00F67A8E" w:rsidP="007B039F">
      <w:pPr>
        <w:ind w:right="297"/>
      </w:pPr>
    </w:p>
    <w:p w14:paraId="4B63C517" w14:textId="77777777" w:rsidR="00F67A8E" w:rsidRDefault="00F67A8E" w:rsidP="007B039F">
      <w:pPr>
        <w:ind w:right="297"/>
      </w:pPr>
    </w:p>
    <w:p w14:paraId="4D8CDD58" w14:textId="77777777" w:rsidR="00A56EFC" w:rsidRPr="00CC54ED" w:rsidRDefault="00A56EFC" w:rsidP="007B039F">
      <w:pPr>
        <w:ind w:right="297"/>
      </w:pPr>
    </w:p>
    <w:p w14:paraId="30145894" w14:textId="77777777" w:rsidR="00F2788A" w:rsidRPr="00633810" w:rsidRDefault="00D0482F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exVKJ</w:t>
      </w:r>
      <w:r w:rsidR="00DD337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46057">
        <w:rPr>
          <w:rFonts w:cs="Arial"/>
          <w:b/>
          <w:bCs/>
          <w:color w:val="000000"/>
          <w:sz w:val="40"/>
          <w:szCs w:val="40"/>
          <w:lang w:bidi="ml-IN"/>
        </w:rPr>
        <w:t>7</w:t>
      </w:r>
      <w:r w:rsidR="00025612">
        <w:rPr>
          <w:rFonts w:cs="Arial"/>
          <w:b/>
          <w:bCs/>
          <w:color w:val="000000"/>
          <w:sz w:val="40"/>
          <w:szCs w:val="40"/>
          <w:lang w:bidi="ml-IN"/>
        </w:rPr>
        <w:t>- 8</w:t>
      </w:r>
    </w:p>
    <w:p w14:paraId="1796F6EA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58B3DFC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9D5B142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35FDFA1C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6B70C26F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5FE01A5A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335FDC9E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7F9F5EC7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20040024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548624B1" w14:textId="77777777" w:rsidR="00F2788A" w:rsidRDefault="00F2788A" w:rsidP="007B039F">
      <w:pPr>
        <w:ind w:left="2160" w:right="297"/>
        <w:rPr>
          <w:rFonts w:cs="Arial"/>
        </w:rPr>
      </w:pPr>
    </w:p>
    <w:p w14:paraId="393A7C4F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3BFACA8" w14:textId="77777777" w:rsidR="00F2788A" w:rsidRDefault="00F2788A" w:rsidP="007B039F">
      <w:pPr>
        <w:ind w:right="297"/>
      </w:pPr>
    </w:p>
    <w:p w14:paraId="3B4F6739" w14:textId="77777777" w:rsidR="004F77FF" w:rsidRDefault="004F77FF" w:rsidP="007B039F">
      <w:pPr>
        <w:ind w:right="297"/>
      </w:pPr>
    </w:p>
    <w:p w14:paraId="7037C667" w14:textId="77777777" w:rsidR="004F77FF" w:rsidRPr="004F77FF" w:rsidRDefault="004F77FF" w:rsidP="007B039F">
      <w:pPr>
        <w:ind w:right="297"/>
      </w:pPr>
    </w:p>
    <w:p w14:paraId="26C34F50" w14:textId="77777777" w:rsidR="004F77FF" w:rsidRPr="004F77FF" w:rsidRDefault="004F77FF" w:rsidP="007B039F">
      <w:pPr>
        <w:ind w:right="297"/>
      </w:pPr>
    </w:p>
    <w:p w14:paraId="2DC66723" w14:textId="77777777" w:rsidR="004F77FF" w:rsidRPr="004F77FF" w:rsidRDefault="004F77FF" w:rsidP="007B039F">
      <w:pPr>
        <w:ind w:right="297"/>
      </w:pPr>
    </w:p>
    <w:p w14:paraId="2F6F7099" w14:textId="77777777" w:rsidR="004F77FF" w:rsidRPr="004F77FF" w:rsidRDefault="004F77FF" w:rsidP="007B039F">
      <w:pPr>
        <w:ind w:right="297"/>
      </w:pPr>
    </w:p>
    <w:p w14:paraId="613F70FA" w14:textId="77777777" w:rsidR="004F77FF" w:rsidRPr="004F77FF" w:rsidRDefault="004F77FF" w:rsidP="007B039F">
      <w:pPr>
        <w:ind w:right="297"/>
      </w:pPr>
    </w:p>
    <w:p w14:paraId="59DE0707" w14:textId="77777777" w:rsidR="004F77FF" w:rsidRPr="004F77FF" w:rsidRDefault="004F77FF" w:rsidP="007B039F">
      <w:pPr>
        <w:ind w:right="297"/>
      </w:pPr>
    </w:p>
    <w:p w14:paraId="35C07A13" w14:textId="77777777" w:rsidR="004F77FF" w:rsidRPr="004F77FF" w:rsidRDefault="004F77FF" w:rsidP="007B039F">
      <w:pPr>
        <w:ind w:right="297"/>
      </w:pPr>
    </w:p>
    <w:p w14:paraId="3417FF46" w14:textId="77777777" w:rsidR="004F77FF" w:rsidRPr="004F77FF" w:rsidRDefault="004F77FF" w:rsidP="007B039F">
      <w:pPr>
        <w:ind w:right="297"/>
      </w:pPr>
    </w:p>
    <w:p w14:paraId="17A8E824" w14:textId="77777777" w:rsidR="004F77FF" w:rsidRPr="004F77FF" w:rsidRDefault="004F77FF" w:rsidP="007B039F">
      <w:pPr>
        <w:ind w:right="297"/>
      </w:pPr>
    </w:p>
    <w:p w14:paraId="45DE5A09" w14:textId="77777777" w:rsidR="004F77FF" w:rsidRDefault="004F77FF" w:rsidP="007B039F">
      <w:pPr>
        <w:ind w:right="297"/>
      </w:pPr>
    </w:p>
    <w:p w14:paraId="7E30E481" w14:textId="77777777" w:rsidR="00532881" w:rsidRPr="00532881" w:rsidRDefault="007B2B78" w:rsidP="007B039F">
      <w:pPr>
        <w:pStyle w:val="Heading4"/>
        <w:keepLines w:val="0"/>
        <w:spacing w:before="240" w:after="60" w:line="259" w:lineRule="auto"/>
        <w:ind w:right="297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4BB35E1" w14:textId="77777777" w:rsidR="00025612" w:rsidRPr="00025612" w:rsidRDefault="000D409D" w:rsidP="00BB7FA2">
      <w:pPr>
        <w:pStyle w:val="TOC1"/>
        <w:rPr>
          <w:rFonts w:cs="Mangal"/>
          <w:kern w:val="0"/>
          <w:lang w:val="en-US" w:eastAsia="en-US" w:bidi="hi-IN"/>
        </w:rPr>
      </w:pPr>
      <w:r w:rsidRPr="00D05EAE">
        <w:fldChar w:fldCharType="begin"/>
      </w:r>
      <w:r w:rsidRPr="00D05EAE">
        <w:instrText xml:space="preserve"> TOC \o "1-3" \h \z \u </w:instrText>
      </w:r>
      <w:r w:rsidRPr="00D05EAE">
        <w:fldChar w:fldCharType="separate"/>
      </w:r>
      <w:hyperlink w:anchor="_Toc504945672" w:history="1">
        <w:r w:rsidR="00025612" w:rsidRPr="00025612">
          <w:rPr>
            <w:rStyle w:val="Hyperlink"/>
            <w:rFonts w:ascii="BRH Malayalam RN" w:hAnsi="BRH Malayalam RN"/>
            <w:lang w:bidi="ml-IN"/>
          </w:rPr>
          <w:t>7.</w:t>
        </w:r>
        <w:r w:rsidR="00025612" w:rsidRPr="00025612">
          <w:rPr>
            <w:rFonts w:cs="Mangal"/>
            <w:kern w:val="0"/>
            <w:lang w:val="en-US" w:eastAsia="en-US" w:bidi="hi-IN"/>
          </w:rPr>
          <w:tab/>
        </w:r>
        <w:r w:rsidR="00025612" w:rsidRPr="00025612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="00025612">
          <w:rPr>
            <w:rStyle w:val="Hyperlink"/>
            <w:rFonts w:ascii="BRH Malayalam RN" w:hAnsi="BRH Malayalam RN"/>
            <w:lang w:bidi="ml-IN"/>
          </w:rPr>
          <w:br/>
        </w:r>
        <w:r w:rsidR="00025612" w:rsidRPr="00025612">
          <w:rPr>
            <w:rStyle w:val="Hyperlink"/>
            <w:rFonts w:ascii="BRH Malayalam RN" w:hAnsi="BRH Malayalam RN" w:cs="BRH Malayalam Extra"/>
          </w:rPr>
          <w:t>seëiJ</w:t>
        </w:r>
        <w:r w:rsidR="00025612" w:rsidRPr="00025612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="00025612" w:rsidRPr="00025612">
          <w:rPr>
            <w:webHidden/>
          </w:rPr>
          <w:tab/>
        </w:r>
        <w:r w:rsidR="00025612" w:rsidRPr="00025612">
          <w:rPr>
            <w:webHidden/>
          </w:rPr>
          <w:fldChar w:fldCharType="begin"/>
        </w:r>
        <w:r w:rsidR="00025612" w:rsidRPr="00025612">
          <w:rPr>
            <w:webHidden/>
          </w:rPr>
          <w:instrText xml:space="preserve"> PAGEREF _Toc504945672 \h </w:instrText>
        </w:r>
        <w:r w:rsidR="00025612" w:rsidRPr="00025612">
          <w:rPr>
            <w:webHidden/>
          </w:rPr>
        </w:r>
        <w:r w:rsidR="00025612" w:rsidRPr="00025612">
          <w:rPr>
            <w:webHidden/>
          </w:rPr>
          <w:fldChar w:fldCharType="separate"/>
        </w:r>
        <w:r w:rsidR="008E22CE">
          <w:rPr>
            <w:webHidden/>
          </w:rPr>
          <w:t>6</w:t>
        </w:r>
        <w:r w:rsidR="00025612" w:rsidRPr="00025612">
          <w:rPr>
            <w:webHidden/>
          </w:rPr>
          <w:fldChar w:fldCharType="end"/>
        </w:r>
      </w:hyperlink>
    </w:p>
    <w:p w14:paraId="0D0ECCE3" w14:textId="77777777" w:rsidR="00025612" w:rsidRPr="00025612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3" w:history="1">
        <w:r w:rsidR="00025612" w:rsidRPr="00025612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1</w:t>
        </w:r>
        <w:r w:rsidR="00025612" w:rsidRPr="00025612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025612" w:rsidRPr="00025612">
          <w:rPr>
            <w:rStyle w:val="Hyperlink"/>
            <w:rFonts w:ascii="BRH Malayalam RN" w:hAnsi="BRH Malayalam RN" w:cs="BRH Malayalam Extra"/>
            <w:b/>
            <w:bCs/>
            <w:noProof/>
            <w:sz w:val="36"/>
            <w:szCs w:val="36"/>
          </w:rPr>
          <w:t xml:space="preserve">seëiJ </w:t>
        </w:r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exVKJ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3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D6D345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4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4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73B763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5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5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4F2915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6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6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E7D57B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7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7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F5BB22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8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5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8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1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18CCF6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9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6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9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7BC964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0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7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0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6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E9DADF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1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8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1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7E52D0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2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9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2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0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3BB912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3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0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3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1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037DAA1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4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1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4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4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CB2C53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5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2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5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7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2706430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6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3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6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C05ED5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7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4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7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02B93E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8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5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8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894B47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9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6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9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9AEC6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0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7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0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9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529C72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1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8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1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9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48BC4D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2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9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2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0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6C8540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3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0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3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0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340D9B2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4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1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4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2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EC354A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5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2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5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5377F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6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3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6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EC4ED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7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4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7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057E01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8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5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8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BFD844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9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6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9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D84B66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0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7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0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D13F5B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1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8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1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D783B7C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2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9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2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8ECB13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3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0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3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119F9A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4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1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4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424889F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5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2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5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9A2603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6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3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6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B10A4B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7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4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7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4CAD7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8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5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8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69404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9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6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9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9253C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0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7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0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064917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1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8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1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2EA61D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2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9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2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A76733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3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0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3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2EE000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4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1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4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6544B5A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5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2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5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1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DBA891" w14:textId="77777777" w:rsidR="00025612" w:rsidRPr="00BB7FA2" w:rsidRDefault="00000000" w:rsidP="00BB7FA2">
      <w:pPr>
        <w:pStyle w:val="TOC1"/>
        <w:rPr>
          <w:kern w:val="0"/>
          <w:lang w:val="en-US" w:eastAsia="en-US" w:bidi="hi-IN"/>
        </w:rPr>
      </w:pPr>
      <w:hyperlink w:anchor="_Toc504945716" w:history="1">
        <w:r w:rsidR="00025612" w:rsidRPr="00BB7FA2">
          <w:rPr>
            <w:rStyle w:val="Hyperlink"/>
          </w:rPr>
          <w:t>Appendix (of expansions)</w:t>
        </w:r>
        <w:r w:rsidR="00025612" w:rsidRPr="00BB7FA2">
          <w:rPr>
            <w:webHidden/>
          </w:rPr>
          <w:tab/>
        </w:r>
        <w:r w:rsidR="00025612" w:rsidRPr="00BB7FA2">
          <w:rPr>
            <w:webHidden/>
          </w:rPr>
          <w:fldChar w:fldCharType="begin"/>
        </w:r>
        <w:r w:rsidR="00025612" w:rsidRPr="00BB7FA2">
          <w:rPr>
            <w:webHidden/>
          </w:rPr>
          <w:instrText xml:space="preserve"> PAGEREF _Toc504945716 \h </w:instrText>
        </w:r>
        <w:r w:rsidR="00025612" w:rsidRPr="00BB7FA2">
          <w:rPr>
            <w:webHidden/>
          </w:rPr>
        </w:r>
        <w:r w:rsidR="00025612" w:rsidRPr="00BB7FA2">
          <w:rPr>
            <w:webHidden/>
          </w:rPr>
          <w:fldChar w:fldCharType="separate"/>
        </w:r>
        <w:r w:rsidR="008E22CE">
          <w:rPr>
            <w:webHidden/>
          </w:rPr>
          <w:t>49</w:t>
        </w:r>
        <w:r w:rsidR="00025612" w:rsidRPr="00BB7FA2">
          <w:rPr>
            <w:webHidden/>
          </w:rPr>
          <w:fldChar w:fldCharType="end"/>
        </w:r>
      </w:hyperlink>
    </w:p>
    <w:p w14:paraId="47DE9998" w14:textId="77777777" w:rsidR="00025612" w:rsidRPr="00025612" w:rsidRDefault="00000000" w:rsidP="00BB7FA2">
      <w:pPr>
        <w:pStyle w:val="TOC1"/>
        <w:rPr>
          <w:rFonts w:cs="Mangal"/>
          <w:kern w:val="0"/>
          <w:lang w:val="en-US" w:eastAsia="en-US" w:bidi="hi-IN"/>
        </w:rPr>
      </w:pPr>
      <w:hyperlink w:anchor="_Toc504945717" w:history="1">
        <w:r w:rsidR="00025612" w:rsidRPr="00025612">
          <w:rPr>
            <w:rStyle w:val="Hyperlink"/>
            <w:rFonts w:ascii="BRH Malayalam RN" w:hAnsi="BRH Malayalam RN"/>
            <w:lang w:bidi="ml-IN"/>
          </w:rPr>
          <w:t>8.</w:t>
        </w:r>
        <w:r w:rsidR="00025612" w:rsidRPr="00025612">
          <w:rPr>
            <w:rFonts w:cs="Mangal"/>
            <w:kern w:val="0"/>
            <w:lang w:val="en-US" w:eastAsia="en-US" w:bidi="hi-IN"/>
          </w:rPr>
          <w:tab/>
        </w:r>
        <w:r w:rsidR="00025612" w:rsidRPr="00025612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="00025612">
          <w:rPr>
            <w:rStyle w:val="Hyperlink"/>
            <w:rFonts w:ascii="BRH Malayalam RN" w:hAnsi="BRH Malayalam RN"/>
            <w:lang w:bidi="ml-IN"/>
          </w:rPr>
          <w:br/>
        </w:r>
        <w:r w:rsidR="00025612" w:rsidRPr="00025612">
          <w:rPr>
            <w:rStyle w:val="Hyperlink"/>
            <w:rFonts w:ascii="BRH Malayalam RN" w:hAnsi="BRH Malayalam RN"/>
            <w:lang w:bidi="ml-IN"/>
          </w:rPr>
          <w:t>AræiJ öeexVKJ</w:t>
        </w:r>
        <w:r w:rsidR="00025612" w:rsidRPr="00025612">
          <w:rPr>
            <w:webHidden/>
          </w:rPr>
          <w:tab/>
        </w:r>
        <w:r w:rsidR="00025612" w:rsidRPr="00025612">
          <w:rPr>
            <w:webHidden/>
          </w:rPr>
          <w:fldChar w:fldCharType="begin"/>
        </w:r>
        <w:r w:rsidR="00025612" w:rsidRPr="00025612">
          <w:rPr>
            <w:webHidden/>
          </w:rPr>
          <w:instrText xml:space="preserve"> PAGEREF _Toc504945717 \h </w:instrText>
        </w:r>
        <w:r w:rsidR="00025612" w:rsidRPr="00025612">
          <w:rPr>
            <w:webHidden/>
          </w:rPr>
        </w:r>
        <w:r w:rsidR="00025612" w:rsidRPr="00025612">
          <w:rPr>
            <w:webHidden/>
          </w:rPr>
          <w:fldChar w:fldCharType="separate"/>
        </w:r>
        <w:r w:rsidR="008E22CE">
          <w:rPr>
            <w:webHidden/>
          </w:rPr>
          <w:t>54</w:t>
        </w:r>
        <w:r w:rsidR="00025612" w:rsidRPr="00025612">
          <w:rPr>
            <w:webHidden/>
          </w:rPr>
          <w:fldChar w:fldCharType="end"/>
        </w:r>
      </w:hyperlink>
    </w:p>
    <w:p w14:paraId="41B72AAB" w14:textId="77777777" w:rsidR="00025612" w:rsidRPr="00025612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8" w:history="1">
        <w:r w:rsidR="00025612" w:rsidRPr="00025612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8.1</w:t>
        </w:r>
        <w:r w:rsidR="00025612" w:rsidRPr="00025612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ræiJ öeexVKJ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8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4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CC2C8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9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9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4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F93245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0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0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0A6313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1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1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F8799DB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2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2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264B1D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3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5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3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1C683B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4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6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4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D79154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5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7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5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EEFA96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6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8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6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8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1039BC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7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9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7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4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83DB35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8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0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8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0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7D481D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9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1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9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3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443B6F" w14:textId="77777777" w:rsidR="00025612" w:rsidRPr="00025612" w:rsidRDefault="00000000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30" w:history="1">
        <w:r w:rsidR="00025612"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2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30 \h </w:instrTex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5</w:t>
        </w:r>
        <w:r w:rsidR="00025612"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8BBF5" w14:textId="77777777" w:rsidR="000D409D" w:rsidRDefault="000D409D" w:rsidP="008758D8">
      <w:pPr>
        <w:ind w:right="297"/>
        <w:jc w:val="center"/>
        <w:rPr>
          <w:rFonts w:cs="Arial"/>
          <w:b/>
          <w:bCs/>
          <w:sz w:val="32"/>
          <w:szCs w:val="32"/>
        </w:rPr>
      </w:pPr>
      <w:r w:rsidRPr="00D05EAE">
        <w:rPr>
          <w:rFonts w:ascii="BRH Malayalam RN" w:hAnsi="BRH Malayalam RN"/>
          <w:b/>
          <w:bCs/>
          <w:sz w:val="36"/>
          <w:szCs w:val="36"/>
        </w:rPr>
        <w:fldChar w:fldCharType="end"/>
      </w:r>
      <w:r w:rsidR="008758D8" w:rsidRPr="008758D8">
        <w:rPr>
          <w:rFonts w:cs="Arial"/>
          <w:b/>
          <w:bCs/>
          <w:sz w:val="32"/>
          <w:szCs w:val="32"/>
        </w:rPr>
        <w:t>===================</w:t>
      </w:r>
    </w:p>
    <w:p w14:paraId="663F8D67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F209BBC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10343AE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45482F85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7D53DBD4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5253E0B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0C9E05F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BB17513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1E54E92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503E379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13A67C9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8AC40CA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33E7D1E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F52CBC6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6607000" w14:textId="77777777" w:rsidR="006D3BE9" w:rsidRPr="00863085" w:rsidRDefault="006D3BE9" w:rsidP="006D3BE9">
      <w:pPr>
        <w:rPr>
          <w:rFonts w:cs="Arial"/>
          <w:b/>
          <w:bCs/>
          <w:sz w:val="40"/>
          <w:szCs w:val="40"/>
          <w:u w:val="single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4CB5A09E" w14:textId="77777777" w:rsidR="006D3BE9" w:rsidRPr="00863085" w:rsidRDefault="006D3BE9" w:rsidP="006D3BE9">
      <w:pPr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29th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January 2018</w:t>
      </w:r>
    </w:p>
    <w:p w14:paraId="6EDFA776" w14:textId="77777777" w:rsidR="006D3BE9" w:rsidRPr="00863085" w:rsidRDefault="006D3BE9" w:rsidP="006D3BE9">
      <w:pPr>
        <w:rPr>
          <w:lang w:bidi="ml-IN"/>
        </w:rPr>
      </w:pPr>
    </w:p>
    <w:p w14:paraId="15284072" w14:textId="77777777" w:rsidR="006D3BE9" w:rsidRPr="00863085" w:rsidRDefault="006D3BE9" w:rsidP="006D3BE9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31st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March 2020</w:t>
      </w:r>
    </w:p>
    <w:p w14:paraId="443D2284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 w:rsidRPr="000A5F5B">
        <w:rPr>
          <w:rFonts w:cs="Arial"/>
          <w:sz w:val="28"/>
          <w:szCs w:val="28"/>
        </w:rPr>
        <w:t>29th January 2018</w:t>
      </w:r>
      <w:r w:rsidRPr="00863085">
        <w:rPr>
          <w:rFonts w:cs="Arial"/>
          <w:sz w:val="28"/>
          <w:szCs w:val="28"/>
        </w:rPr>
        <w:t>.</w:t>
      </w:r>
    </w:p>
    <w:p w14:paraId="7861F844" w14:textId="77777777" w:rsidR="006D3BE9" w:rsidRPr="00863085" w:rsidRDefault="006D3BE9" w:rsidP="006D3BE9">
      <w:pPr>
        <w:rPr>
          <w:rFonts w:cs="Arial"/>
          <w:sz w:val="28"/>
          <w:szCs w:val="28"/>
        </w:rPr>
      </w:pPr>
    </w:p>
    <w:p w14:paraId="617E527F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62FAD79" w14:textId="77777777" w:rsidR="006D3BE9" w:rsidRPr="00863085" w:rsidRDefault="006D3BE9" w:rsidP="006D3BE9">
      <w:pPr>
        <w:ind w:left="720"/>
        <w:rPr>
          <w:rFonts w:cs="Arial"/>
          <w:sz w:val="28"/>
          <w:szCs w:val="28"/>
        </w:rPr>
      </w:pPr>
    </w:p>
    <w:p w14:paraId="2E1EE4E8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72406BF9" w14:textId="77777777" w:rsidR="006D3BE9" w:rsidRPr="00863085" w:rsidRDefault="006D3BE9" w:rsidP="006D3BE9">
      <w:pPr>
        <w:rPr>
          <w:rFonts w:cs="Arial"/>
          <w:sz w:val="28"/>
          <w:szCs w:val="28"/>
        </w:rPr>
      </w:pPr>
    </w:p>
    <w:p w14:paraId="2C7B2B8A" w14:textId="77777777" w:rsidR="006D3BE9" w:rsidRDefault="006D3BE9" w:rsidP="006D3BE9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0C421F2F" w14:textId="77777777" w:rsidR="006D3BE9" w:rsidRPr="008758D8" w:rsidRDefault="006D3BE9" w:rsidP="006D3BE9">
      <w:pPr>
        <w:ind w:right="297"/>
        <w:rPr>
          <w:rFonts w:cs="Arial"/>
          <w:b/>
          <w:bCs/>
        </w:rPr>
      </w:pPr>
    </w:p>
    <w:p w14:paraId="5FB2FD94" w14:textId="77777777" w:rsidR="00E004D8" w:rsidRDefault="00E004D8" w:rsidP="007B039F">
      <w:pPr>
        <w:tabs>
          <w:tab w:val="left" w:pos="3324"/>
        </w:tabs>
        <w:ind w:right="297"/>
        <w:rPr>
          <w:b/>
          <w:bCs/>
        </w:rPr>
      </w:pPr>
    </w:p>
    <w:p w14:paraId="70B6F6BF" w14:textId="77777777" w:rsidR="00E004D8" w:rsidRDefault="00E004D8" w:rsidP="007B039F">
      <w:pPr>
        <w:tabs>
          <w:tab w:val="left" w:pos="6090"/>
        </w:tabs>
        <w:ind w:right="297"/>
      </w:pPr>
      <w:r>
        <w:tab/>
      </w:r>
    </w:p>
    <w:p w14:paraId="3624F160" w14:textId="77777777" w:rsidR="00E81DA1" w:rsidRPr="00E004D8" w:rsidRDefault="00E004D8" w:rsidP="007B039F">
      <w:pPr>
        <w:tabs>
          <w:tab w:val="left" w:pos="6090"/>
        </w:tabs>
        <w:ind w:right="297"/>
        <w:sectPr w:rsidR="00E81DA1" w:rsidRPr="00E004D8" w:rsidSect="008C39A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424CD09C" w14:textId="77777777" w:rsidR="00A71625" w:rsidRPr="00F84040" w:rsidRDefault="00A71625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7EBB742" w14:textId="77777777" w:rsidR="002A6407" w:rsidRPr="002A6407" w:rsidRDefault="002A6407" w:rsidP="007B039F">
      <w:pPr>
        <w:pStyle w:val="Heading1"/>
        <w:ind w:right="297"/>
        <w:rPr>
          <w:lang w:val="en-IN" w:eastAsia="en-IN" w:bidi="ml-IN"/>
        </w:rPr>
      </w:pPr>
      <w:bookmarkStart w:id="0" w:name="_Toc504945672"/>
      <w:r w:rsidRPr="002A6407">
        <w:rPr>
          <w:lang w:val="en-IN" w:eastAsia="en-IN" w:bidi="ml-IN"/>
        </w:rPr>
        <w:t xml:space="preserve">K£rê jR¡ª¥pbzj ¤¤ZÀykzj BkYõ¥K </w:t>
      </w:r>
      <w:r w:rsidR="008758D8">
        <w:rPr>
          <w:rFonts w:ascii="BRH Malayalam Extra" w:hAnsi="BRH Malayalam Extra" w:cs="BRH Malayalam Extra"/>
          <w:color w:val="000000"/>
          <w:szCs w:val="40"/>
        </w:rPr>
        <w:t>seëiJ</w:t>
      </w:r>
      <w:r w:rsidR="008758D8" w:rsidRPr="002A6407">
        <w:rPr>
          <w:lang w:val="en-IN" w:eastAsia="en-IN" w:bidi="ml-IN"/>
        </w:rPr>
        <w:t xml:space="preserve"> </w:t>
      </w:r>
      <w:r w:rsidRPr="002A6407">
        <w:rPr>
          <w:lang w:val="en-IN" w:eastAsia="en-IN" w:bidi="ml-IN"/>
        </w:rPr>
        <w:t>öeexVKJ</w:t>
      </w:r>
      <w:bookmarkEnd w:id="0"/>
    </w:p>
    <w:p w14:paraId="48E21680" w14:textId="77777777" w:rsidR="002A6407" w:rsidRPr="00496293" w:rsidRDefault="0070013B" w:rsidP="007B039F">
      <w:pPr>
        <w:pStyle w:val="Heading2"/>
        <w:ind w:right="297"/>
      </w:pPr>
      <w:bookmarkStart w:id="1" w:name="_Toc504945673"/>
      <w:r>
        <w:rPr>
          <w:rFonts w:ascii="BRH Malayalam Extra" w:hAnsi="BRH Malayalam Extra" w:cs="BRH Malayalam Extra"/>
          <w:color w:val="000000"/>
          <w:szCs w:val="40"/>
        </w:rPr>
        <w:t xml:space="preserve">seëiJ </w:t>
      </w:r>
      <w:r w:rsidR="002A6407" w:rsidRPr="006479A8">
        <w:t>öeexVKJ</w:t>
      </w:r>
      <w:bookmarkEnd w:id="1"/>
      <w:r>
        <w:t xml:space="preserve"> </w:t>
      </w:r>
    </w:p>
    <w:p w14:paraId="2485F6D5" w14:textId="77777777" w:rsidR="002A6407" w:rsidRPr="006479A8" w:rsidRDefault="002A6407" w:rsidP="00985612">
      <w:pPr>
        <w:pStyle w:val="Heading3"/>
      </w:pPr>
      <w:bookmarkStart w:id="2" w:name="_Toc504945674"/>
      <w:r w:rsidRPr="006479A8">
        <w:t>Ad¡pxKI</w:t>
      </w:r>
      <w:r w:rsidR="00E840DE">
        <w:t xml:space="preserve"> </w:t>
      </w:r>
      <w:r w:rsidR="00A249A9" w:rsidRPr="006479A8">
        <w:t>-</w:t>
      </w:r>
      <w:r w:rsidR="00E840DE">
        <w:t xml:space="preserve"> </w:t>
      </w:r>
      <w:r w:rsidR="00A249A9" w:rsidRPr="006479A8">
        <w:t>1</w:t>
      </w:r>
      <w:bookmarkEnd w:id="2"/>
    </w:p>
    <w:p w14:paraId="425B040C" w14:textId="77777777" w:rsidR="00FF27AC" w:rsidRPr="007272C2" w:rsidRDefault="00DD337B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.1</w:t>
      </w:r>
    </w:p>
    <w:p w14:paraId="38B722D1" w14:textId="77777777" w:rsidR="00BB74F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jx ¥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x Pxd¡—b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d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—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y—¥hõx </w:t>
      </w:r>
    </w:p>
    <w:p w14:paraId="64BF7953" w14:textId="77777777" w:rsidR="006D3BE9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öÇ—eZy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i£r—¥jx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x— </w:t>
      </w:r>
    </w:p>
    <w:p w14:paraId="209E5758" w14:textId="77777777" w:rsidR="008238CB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x„ti£rz˜©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—b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¡bõx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b—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75899DE9" w14:textId="77777777" w:rsidR="00BB74F1" w:rsidRPr="00FD2CA9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ræx˜</w:t>
      </w:r>
      <w:r w:rsidR="008238C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ªi—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qªi—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7BF6C5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RM—Z§ | </w:t>
      </w:r>
    </w:p>
    <w:p w14:paraId="1DB6B89D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ªi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ªi— ögÖöeRx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5D518BC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¥R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¥q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 pby¥rõ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—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-i¡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k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¡e—së£Y D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k—YI ¥i </w:t>
      </w:r>
    </w:p>
    <w:p w14:paraId="5B229287" w14:textId="77777777" w:rsidR="00BB74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— 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h¢—jx-b¡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k—Y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— 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h¢—j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xYx—exd¦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xªix— ex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Yx—ex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xsyr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c¡— id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Rd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p±õ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pbyrõ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ZzI </w:t>
      </w:r>
    </w:p>
    <w:p w14:paraId="585C21A7" w14:textId="77777777" w:rsidR="00BB74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P—i¡bõx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ö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õx˜I i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˜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i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—pÇ¡ 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¤¤j—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kx„d¡—ibÇ¡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6183F0F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I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 (4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BB74F1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)</w:t>
      </w:r>
    </w:p>
    <w:p w14:paraId="1DC0F447" w14:textId="77777777" w:rsidR="00FF27AC" w:rsidRPr="00543C29" w:rsidRDefault="00FF27AC" w:rsidP="000E5C70">
      <w:pPr>
        <w:pStyle w:val="Heading3"/>
        <w:spacing w:line="240" w:lineRule="auto"/>
      </w:pPr>
      <w:bookmarkStart w:id="3" w:name="_Toc504945675"/>
      <w:r w:rsidRPr="00543C29">
        <w:t>Ad¡pxKI - 2</w:t>
      </w:r>
      <w:bookmarkEnd w:id="3"/>
    </w:p>
    <w:p w14:paraId="0E67FD85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1</w:t>
      </w:r>
    </w:p>
    <w:p w14:paraId="467593DC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j¡—Ø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yj—J | </w:t>
      </w:r>
    </w:p>
    <w:p w14:paraId="27B62FC5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öe—sõ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py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yZ—J | </w:t>
      </w:r>
    </w:p>
    <w:p w14:paraId="13537209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¥txöZx— b¥c pj¡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b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§ | </w:t>
      </w:r>
    </w:p>
    <w:p w14:paraId="034A721B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J eky—ræ¡ZyJ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5A08171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Zûx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öe—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¥dx˜ª g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¡hõx˜I | </w:t>
      </w:r>
    </w:p>
    <w:p w14:paraId="036A26A0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êx tsë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b—¥b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hy—k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ky—ksy | </w:t>
      </w:r>
    </w:p>
    <w:p w14:paraId="1A586FC4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b§-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J | DÀy—rç ögÖYsð¥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 (10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C4690D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2</w:t>
      </w:r>
    </w:p>
    <w:p w14:paraId="02FEF011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—¥sëûi¥t | D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j—Ç¡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d—pJ | </w:t>
      </w:r>
    </w:p>
    <w:p w14:paraId="094C759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ªh—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Px˜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e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55474120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õ—Z¡ s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£Zx˜ | APâx— 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Ëkõ—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´§Zykx—csI |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Ë—jÇ¡ d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D05EAE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z˜ bõxpxe£ay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¥i 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axI | </w:t>
      </w:r>
    </w:p>
    <w:p w14:paraId="299A465A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 (10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E89BE2B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3</w:t>
      </w:r>
    </w:p>
    <w:p w14:paraId="25513870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öM— BszJ | </w:t>
      </w:r>
    </w:p>
    <w:p w14:paraId="37EED8BC" w14:textId="77777777" w:rsidR="00B05BE2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</w:p>
    <w:p w14:paraId="60FD790A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7195F2E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z˜ª pöiz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 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öeaiRx EZxpkz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3654CCB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4 (10) </w:t>
      </w:r>
    </w:p>
    <w:p w14:paraId="003FBC9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4</w:t>
      </w:r>
    </w:p>
    <w:p w14:paraId="2832090E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ö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¦¥Rx—„sy | </w:t>
      </w:r>
    </w:p>
    <w:p w14:paraId="229213AA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</w:t>
      </w:r>
    </w:p>
    <w:p w14:paraId="59091DC0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A—sy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Z—J | </w:t>
      </w:r>
    </w:p>
    <w:p w14:paraId="4DC7230B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5 (10) </w:t>
      </w:r>
    </w:p>
    <w:p w14:paraId="6B984418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5</w:t>
      </w:r>
    </w:p>
    <w:p w14:paraId="4B794A86" w14:textId="77777777" w:rsidR="00116CE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2CCFA0" w14:textId="77777777" w:rsidR="00116CE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ª ¥c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—ty | </w:t>
      </w:r>
    </w:p>
    <w:p w14:paraId="5D25D18A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—ty 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—ty | </w:t>
      </w:r>
    </w:p>
    <w:p w14:paraId="0EE47F9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13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±¡—ª</w:t>
      </w:r>
      <w:r w:rsidR="00116CE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—I ¥cty | i¥dx— ¥c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P—I ¥cty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I ¥cty ö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 ¥c—ty | ixI ¥c—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jy— ¥cty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Zûx i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 K—¥kxZ¡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¥kx—„sy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6 (10) </w:t>
      </w:r>
    </w:p>
    <w:p w14:paraId="6F0073C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6</w:t>
      </w:r>
    </w:p>
    <w:p w14:paraId="7F65F5D9" w14:textId="77777777" w:rsidR="00E53363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Ó—J | 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 ¤¤öZræ¡—¥hd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 </w:t>
      </w:r>
    </w:p>
    <w:p w14:paraId="05958956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xM—¥Zd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sïx—„sy | </w:t>
      </w:r>
    </w:p>
    <w:p w14:paraId="54C2535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by—Z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ym—O§M£t§YxZ¡ | ex´§¥Z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3E03820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öqx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x—„sy 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7 (9) </w:t>
      </w:r>
    </w:p>
    <w:p w14:paraId="279F1497" w14:textId="77777777" w:rsidR="00FF27AC" w:rsidRP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yk— - EZxpkzª. EÆõxs—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õ 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y¥kx—„s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+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912EAF"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)</w:t>
      </w:r>
    </w:p>
    <w:p w14:paraId="1CE5AF7D" w14:textId="77777777" w:rsidR="00912EAF" w:rsidRPr="00912EAF" w:rsidRDefault="00912EAF" w:rsidP="00114143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after="16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912EAF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3289FE97" w14:textId="77777777" w:rsidR="00114143" w:rsidRDefault="00FF27AC" w:rsidP="00114143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Cj—Zy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z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¦¥Rx˜„sõ²y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72F8B8D3" w14:textId="77777777" w:rsidR="00FF27AC" w:rsidRPr="00FD2CA9" w:rsidRDefault="00FF27AC" w:rsidP="00114143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j¡—ª¥Æ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eº—)</w:t>
      </w:r>
    </w:p>
    <w:p w14:paraId="4AD76BEA" w14:textId="77777777" w:rsidR="00FF27AC" w:rsidRPr="00543C29" w:rsidRDefault="00FF27AC" w:rsidP="000E5C70">
      <w:pPr>
        <w:pStyle w:val="Heading3"/>
        <w:spacing w:line="240" w:lineRule="auto"/>
      </w:pPr>
      <w:bookmarkStart w:id="4" w:name="_Toc504945676"/>
      <w:r w:rsidRPr="00543C29">
        <w:t>Ad¡pxKI - 3</w:t>
      </w:r>
      <w:bookmarkEnd w:id="4"/>
    </w:p>
    <w:p w14:paraId="4553D430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3.1</w:t>
      </w:r>
    </w:p>
    <w:p w14:paraId="3C0009A8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¥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qû—sõ 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ðb—sy | </w:t>
      </w:r>
    </w:p>
    <w:p w14:paraId="687F5229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ëûx c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p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¢—ejZ¡ | </w:t>
      </w:r>
    </w:p>
    <w:p w14:paraId="777FF0D1" w14:textId="77777777" w:rsidR="00912E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¥jxª ö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024680C9" w14:textId="77777777" w:rsidR="00912E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¥r˜ Zûx | 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¥r˜ Zûx | ¥RõxZy—¥r Zûx | </w:t>
      </w:r>
    </w:p>
    <w:p w14:paraId="65C74010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e—¥s Z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I i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byp˜I | </w:t>
      </w:r>
    </w:p>
    <w:p w14:paraId="27F183A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g—h¢p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</w:t>
      </w:r>
      <w:r w:rsidR="00DE4DA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qp—sx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 (10)</w:t>
      </w:r>
    </w:p>
    <w:p w14:paraId="77536B7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.2</w:t>
      </w:r>
    </w:p>
    <w:p w14:paraId="564F767F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öq¥p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I | </w:t>
      </w:r>
    </w:p>
    <w:p w14:paraId="4181C91E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º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öq—psëiI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sy¤¤Æõ˜ Zûx | </w:t>
      </w:r>
    </w:p>
    <w:p w14:paraId="2B0D5BB7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§p—eZ¡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sû—O§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J | </w:t>
      </w:r>
    </w:p>
    <w:p w14:paraId="3A8450D3" w14:textId="77777777" w:rsidR="00636FDA" w:rsidRDefault="00636FDA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11D843A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°õx˜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e—bõixd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14:paraId="646642D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e£—Y | DÀy—rç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h—p | </w:t>
      </w:r>
      <w:r w:rsidRPr="003534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 (10)</w:t>
      </w:r>
    </w:p>
    <w:p w14:paraId="421E2A09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.3</w:t>
      </w:r>
    </w:p>
    <w:p w14:paraId="1A3F85F8" w14:textId="77777777" w:rsidR="00B05BE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sëy—rç ö</w:t>
      </w:r>
      <w:r w:rsidR="006312B8"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347C0" w14:textId="77777777" w:rsidR="00B05BE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dûz˜¥±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p˜ Zûx | </w:t>
      </w:r>
    </w:p>
    <w:p w14:paraId="22E43D42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Zûx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˜ Z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90EE2C5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x—i¡rõ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¢—txiy | </w:t>
      </w:r>
    </w:p>
    <w:p w14:paraId="3B1E7895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B04BDE1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¥h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FF51ABC" w14:textId="77777777" w:rsidR="003534D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90F6867" w14:textId="77777777" w:rsidR="003534D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ªK§ | </w:t>
      </w:r>
    </w:p>
    <w:p w14:paraId="7F25038B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— Zû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pxP˜I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ªR˜I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— e¡kÒk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õxs—Ç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 (16)</w:t>
      </w:r>
    </w:p>
    <w:p w14:paraId="4A05DA51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£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I - h—p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xL§ rU§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3534D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3)</w:t>
      </w:r>
    </w:p>
    <w:p w14:paraId="5D9521C7" w14:textId="77777777" w:rsidR="00FF27AC" w:rsidRPr="00543C29" w:rsidRDefault="00FF27AC" w:rsidP="000E5C70">
      <w:pPr>
        <w:pStyle w:val="Heading3"/>
        <w:spacing w:line="240" w:lineRule="auto"/>
      </w:pPr>
      <w:bookmarkStart w:id="5" w:name="_Toc504945677"/>
      <w:r w:rsidRPr="00543C29">
        <w:t>Ad¡pxKI - 4</w:t>
      </w:r>
      <w:bookmarkEnd w:id="5"/>
    </w:p>
    <w:p w14:paraId="3D3DACA7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.1</w:t>
      </w:r>
    </w:p>
    <w:p w14:paraId="021568F3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©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—kyrõxiJ | </w:t>
      </w:r>
    </w:p>
    <w:p w14:paraId="0A67E36F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—ª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ræ¡—ty | </w:t>
      </w:r>
    </w:p>
    <w:p w14:paraId="4E8CD2CC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²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k¦ty—Y¦ e¡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cy—öqj | </w:t>
      </w:r>
    </w:p>
    <w:p w14:paraId="0B7FB2CC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öeÓx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t—k | öe¥së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xix—dy Mxj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CFAE65F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R¡—</w:t>
      </w:r>
      <w:r w:rsidR="007A5B9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°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°—LÇûx | </w:t>
      </w:r>
    </w:p>
    <w:p w14:paraId="00648F13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¤¤qû˜ª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kd¡—iZI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b§hy—J | </w:t>
      </w:r>
    </w:p>
    <w:p w14:paraId="2CD1871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±y—Y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—ZI exkj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¡I | </w:t>
      </w:r>
    </w:p>
    <w:p w14:paraId="7D389096" w14:textId="77777777" w:rsidR="00E617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¥hx— ptÇ¡ s¡i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ix—dI | </w:t>
      </w:r>
    </w:p>
    <w:p w14:paraId="7E0FD628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¥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—¥Ê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t£—YzjixdJ ( ) | h¢ªh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þ¡p—J | </w:t>
      </w:r>
    </w:p>
    <w:p w14:paraId="4097AC8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iyöÉ—p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P—kZ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 (12)</w:t>
      </w:r>
    </w:p>
    <w:p w14:paraId="15C365FB" w14:textId="77777777" w:rsidR="00FF27AC" w:rsidRP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t£—Yzjix¥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270FAF"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)</w:t>
      </w:r>
    </w:p>
    <w:p w14:paraId="042C0FFA" w14:textId="77777777" w:rsidR="00FF27AC" w:rsidRPr="00543C29" w:rsidRDefault="00FF27AC" w:rsidP="000E5C70">
      <w:pPr>
        <w:pStyle w:val="Heading3"/>
        <w:spacing w:line="240" w:lineRule="auto"/>
      </w:pPr>
      <w:bookmarkStart w:id="6" w:name="_Toc504945678"/>
      <w:r w:rsidRPr="00543C29">
        <w:t>Ad¡pxKI - 5</w:t>
      </w:r>
      <w:bookmarkEnd w:id="6"/>
    </w:p>
    <w:p w14:paraId="296D895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1</w:t>
      </w:r>
    </w:p>
    <w:p w14:paraId="6A3BA0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P—kyrõxiJ | </w:t>
      </w:r>
    </w:p>
    <w:p w14:paraId="0C9022A2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—ª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æ¡—ty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Zû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j— Zûx | </w:t>
      </w:r>
    </w:p>
    <w:p w14:paraId="108D582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Zûx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7B859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p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„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±¡—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C0DF40" w14:textId="77777777" w:rsidR="00931E3C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k—sû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C417B95" w14:textId="77777777" w:rsidR="00931E3C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</w:p>
    <w:p w14:paraId="672EDB18" w14:textId="77777777" w:rsidR="00270FAF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B980B0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iÆûx—„d°¡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 (10)</w:t>
      </w:r>
    </w:p>
    <w:p w14:paraId="62EACC5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2</w:t>
      </w:r>
    </w:p>
    <w:p w14:paraId="64AD775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Ze—sösëxjsû | </w:t>
      </w:r>
    </w:p>
    <w:p w14:paraId="6DC974F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—sy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ex—„sy |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sû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¥qxP—sû ¥b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iJ | </w:t>
      </w:r>
    </w:p>
    <w:p w14:paraId="64981DE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¥² A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iy—¥jÆõ | 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öe—qsë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¥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yöex˜</w:t>
      </w:r>
      <w:r w:rsidR="00636FDA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C158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ÇJ | </w:t>
      </w:r>
    </w:p>
    <w:p w14:paraId="2673D28B" w14:textId="77777777" w:rsidR="006F145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d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e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rç—J | </w:t>
      </w:r>
    </w:p>
    <w:p w14:paraId="4460F55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ËsxbzZ§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 (10)</w:t>
      </w:r>
    </w:p>
    <w:p w14:paraId="56B0D216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3</w:t>
      </w:r>
    </w:p>
    <w:p w14:paraId="58787AC5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kxcy—e¥Zõ | </w:t>
      </w:r>
    </w:p>
    <w:p w14:paraId="210ABD2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ª¥i bxJ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z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ö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cy—e¥Zõ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¥i— bxJ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3408002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xcy—e¥Zõ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¥i— bxJ | </w:t>
      </w:r>
    </w:p>
    <w:p w14:paraId="31FA905E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q¡—Zy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 (10)</w:t>
      </w:r>
    </w:p>
    <w:p w14:paraId="74812276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4</w:t>
      </w:r>
    </w:p>
    <w:p w14:paraId="1914118A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cy—e¥Zõ | ¥öqxöZ—I ¥i bxJ | </w:t>
      </w:r>
    </w:p>
    <w:p w14:paraId="31F19A9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y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cy—e¥Zõ | </w:t>
      </w:r>
    </w:p>
    <w:p w14:paraId="1CC4B3A7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 ¥i bxJ 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¥i— bxJ | </w:t>
      </w:r>
    </w:p>
    <w:p w14:paraId="412CDFDD" w14:textId="77777777" w:rsidR="006F145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— ¥i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¥Px— ¥i cxJ | </w:t>
      </w:r>
    </w:p>
    <w:p w14:paraId="71950516" w14:textId="77777777" w:rsidR="006F145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qx— ¥i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¥ex— ¥i cxJ | i¥dx— ¥i cxJ |</w:t>
      </w:r>
      <w:r w:rsidR="00D326A4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CF11B1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öZx | </w:t>
      </w:r>
    </w:p>
    <w:p w14:paraId="48A95C88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¥hõx ix 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hõ—J ex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 (10)</w:t>
      </w:r>
    </w:p>
    <w:p w14:paraId="244FAE24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1FD861AA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5</w:t>
      </w:r>
    </w:p>
    <w:p w14:paraId="4B276E4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i h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2BE8A7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û—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Ç—k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Zx©— | </w:t>
      </w:r>
    </w:p>
    <w:p w14:paraId="22D39815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—sõ | </w:t>
      </w:r>
    </w:p>
    <w:p w14:paraId="2A7E19B9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x— p¥sx PyK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Àx©— | </w:t>
      </w:r>
    </w:p>
    <w:p w14:paraId="42AD9B9C" w14:textId="77777777" w:rsidR="00F910ED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— ZyrçÇ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x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yZ—J Ó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sûxtx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öqjsû | ix A—sy | </w:t>
      </w:r>
    </w:p>
    <w:p w14:paraId="19377B8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A—s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 (10)</w:t>
      </w:r>
    </w:p>
    <w:p w14:paraId="0089B07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6</w:t>
      </w:r>
    </w:p>
    <w:p w14:paraId="3D42E22D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x A—sy |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y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Íx A—sy | </w:t>
      </w:r>
    </w:p>
    <w:p w14:paraId="49EBAD3E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k—sy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e—sösëxjsû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62011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ª jb¥Zx— d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7D163F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õx—jj t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ixdJ | </w:t>
      </w:r>
    </w:p>
    <w:p w14:paraId="16F5D26E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y— | </w:t>
      </w:r>
    </w:p>
    <w:p w14:paraId="6F96808D" w14:textId="77777777" w:rsidR="00AF630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— ¥Z sõxi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BCEA312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Ç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Ç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 (10)</w:t>
      </w:r>
    </w:p>
    <w:p w14:paraId="4152E180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7</w:t>
      </w:r>
    </w:p>
    <w:p w14:paraId="23A1BE0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¥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ky—pxsy | </w:t>
      </w:r>
    </w:p>
    <w:p w14:paraId="0F02B8F4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Ap—sy sûcxpJ | </w:t>
      </w:r>
    </w:p>
    <w:p w14:paraId="767E2FE5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¥Z— e¢r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k—së¡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2005A6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ª.t—©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hª.r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K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 | </w:t>
      </w:r>
    </w:p>
    <w:p w14:paraId="4299F9B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ª.t—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¢—eI | </w:t>
      </w:r>
    </w:p>
    <w:p w14:paraId="280DAD7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.t—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—j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ig§h¡—pI | </w:t>
      </w:r>
    </w:p>
    <w:p w14:paraId="2FC44263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x HxRz—¥jx k¡ö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b—sëy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733A47D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sy | ¤¤öZræ¡—hisy | RxM—Zisy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339FEB1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 (11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2EC9761" w14:textId="77777777" w:rsidR="00FF27AC" w:rsidRP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°û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À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- ex—ty - öe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 A—sy - jR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Ç— 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R§ - RxM—Z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sõK—I P) 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270FAF"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5)</w:t>
      </w:r>
    </w:p>
    <w:p w14:paraId="59783E3A" w14:textId="77777777" w:rsidR="00FF27AC" w:rsidRPr="00543C29" w:rsidRDefault="00FF27AC" w:rsidP="000E5C70">
      <w:pPr>
        <w:pStyle w:val="Heading3"/>
        <w:spacing w:line="240" w:lineRule="auto"/>
      </w:pPr>
      <w:bookmarkStart w:id="7" w:name="_Toc504945679"/>
      <w:r w:rsidRPr="00543C29">
        <w:t>Ad¡pxKI - 6</w:t>
      </w:r>
      <w:bookmarkEnd w:id="7"/>
    </w:p>
    <w:p w14:paraId="74F816A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1</w:t>
      </w:r>
    </w:p>
    <w:p w14:paraId="6C8AE25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q— hxsy b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271AB27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q—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¡bz—PzJ | </w:t>
      </w:r>
    </w:p>
    <w:p w14:paraId="463D97B6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hx—sy s¡i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x—dJ | </w:t>
      </w:r>
    </w:p>
    <w:p w14:paraId="43F1ED1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¥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t£—YzjixdJ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21929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ræ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¥kxPjZ¡ M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01F27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| </w:t>
      </w:r>
    </w:p>
    <w:p w14:paraId="27BF94E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BF207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ë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-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6E4CDC2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P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</w:p>
    <w:p w14:paraId="15A5BDAD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26A47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¡—Ysëûx</w:t>
      </w:r>
      <w:r w:rsidR="008A1CD4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4C89A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| </w:t>
      </w:r>
    </w:p>
    <w:p w14:paraId="1D4A4C7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kx—P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 (10)</w:t>
      </w:r>
    </w:p>
    <w:p w14:paraId="46639DC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2</w:t>
      </w:r>
    </w:p>
    <w:p w14:paraId="76A80E5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—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83B0AE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7C1E1DF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kx—Pj | </w:t>
      </w:r>
    </w:p>
    <w:p w14:paraId="2A6FF1E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ª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23A02A39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80977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sy— | </w:t>
      </w:r>
    </w:p>
    <w:p w14:paraId="2A40548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tI 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d¡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õ—r¡ </w:t>
      </w:r>
      <w:r w:rsidR="00A313D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00F788C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öix˜W§</w:t>
      </w:r>
      <w:r w:rsidR="000F2F1C"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ªi k¡Py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ëû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sy | </w:t>
      </w:r>
    </w:p>
    <w:p w14:paraId="3346E394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19581D4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h¢—jxsI 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FA277EC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—sy | k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jy— ¥cty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 (10)</w:t>
      </w:r>
    </w:p>
    <w:p w14:paraId="36DF690F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3</w:t>
      </w:r>
    </w:p>
    <w:p w14:paraId="33CE3380" w14:textId="77777777" w:rsidR="00427E1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§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¥kxP¥s | bq— b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089A812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—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O§O§ | b¥qxbO§O§— | </w:t>
      </w:r>
    </w:p>
    <w:p w14:paraId="2A5A86B9" w14:textId="77777777" w:rsidR="00931E3C" w:rsidRPr="00FD2CA9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Æûx hx—sy s¡i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ix—dJ | </w:t>
      </w:r>
    </w:p>
    <w:p w14:paraId="6DEF25D8" w14:textId="77777777" w:rsidR="00694D60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d—J sö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</w:t>
      </w:r>
      <w:r w:rsidR="00247278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247278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8BC9F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d— epsû | </w:t>
      </w:r>
    </w:p>
    <w:p w14:paraId="2FD0551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x 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C4172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 (9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665C0719" w14:textId="77777777" w:rsidR="00FF27AC" w:rsidRP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c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694D60"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6)</w:t>
      </w:r>
    </w:p>
    <w:p w14:paraId="73894470" w14:textId="77777777" w:rsidR="00FF27AC" w:rsidRPr="00543C29" w:rsidRDefault="00FF27AC" w:rsidP="000E5C70">
      <w:pPr>
        <w:pStyle w:val="Heading3"/>
        <w:spacing w:line="240" w:lineRule="auto"/>
      </w:pPr>
      <w:bookmarkStart w:id="8" w:name="_Toc504945680"/>
      <w:r w:rsidRPr="00543C29">
        <w:t>Ad¡pxKI - 7</w:t>
      </w:r>
      <w:bookmarkEnd w:id="8"/>
    </w:p>
    <w:p w14:paraId="74136E4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1</w:t>
      </w:r>
    </w:p>
    <w:p w14:paraId="287A81B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O§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dy—ebõixdI | </w:t>
      </w:r>
    </w:p>
    <w:p w14:paraId="7ECF474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k—ÇI | </w:t>
      </w:r>
    </w:p>
    <w:p w14:paraId="70EE9462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pyr¢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sx—dJ | </w:t>
      </w:r>
    </w:p>
    <w:p w14:paraId="0BBF5DE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kz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14:paraId="47831D5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ûz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c¢—PzhõxI | </w:t>
      </w:r>
    </w:p>
    <w:p w14:paraId="0C09A76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z—Z¥j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— MZ | </w:t>
      </w:r>
    </w:p>
    <w:p w14:paraId="69685D4E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D8194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</w:t>
      </w:r>
      <w:r w:rsidR="00D8194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d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| </w:t>
      </w:r>
    </w:p>
    <w:p w14:paraId="63D06455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 ¥kxP¥Z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 (10)</w:t>
      </w:r>
    </w:p>
    <w:p w14:paraId="4CA5F96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2</w:t>
      </w:r>
    </w:p>
    <w:p w14:paraId="165DCD2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e—sx MZ | s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2794C1EA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x¥kxPyræ |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hx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| </w:t>
      </w:r>
    </w:p>
    <w:p w14:paraId="10DFF8F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Ai—ªZõsë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B5DDB3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Zûx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Zûx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 (10)</w:t>
      </w:r>
    </w:p>
    <w:p w14:paraId="5AB09B02" w14:textId="77777777" w:rsidR="00F910ED" w:rsidRDefault="00F910ED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43792A3" w14:textId="77777777" w:rsidR="00F910ED" w:rsidRDefault="00F910ED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3015B2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3</w:t>
      </w:r>
    </w:p>
    <w:p w14:paraId="0613664D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-i—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´£—cy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 jPâ |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h¡pxI e¥Z | pyqû—sõ h¡pdsð¥Z | </w:t>
      </w:r>
    </w:p>
    <w:p w14:paraId="31485E1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idssð¥Z | pyqû—sõ pPssð¥Z | </w:t>
      </w:r>
    </w:p>
    <w:p w14:paraId="404F0C3F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Zessð¥Z | pyqû—sõ ögÖYsð¥Z | </w:t>
      </w:r>
    </w:p>
    <w:p w14:paraId="3395AFF1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¢sëû</w:t>
      </w:r>
      <w:r w:rsidR="003C16C0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3C16C0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ex—ty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08B8F5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dyj—Pâ ¥b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p˜I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 (10)</w:t>
      </w:r>
    </w:p>
    <w:p w14:paraId="5506A77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4</w:t>
      </w:r>
    </w:p>
    <w:p w14:paraId="7B53562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¥h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—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eZy—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71DBCF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J K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„j—Zyræ | </w:t>
      </w:r>
    </w:p>
    <w:p w14:paraId="5AE60CD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xk¡°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87832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sëû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Nªi p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sy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BF29F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 ¥gxc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BA98F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së—d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e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| </w:t>
      </w:r>
    </w:p>
    <w:p w14:paraId="208A1AB6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öb—py¥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 (10)</w:t>
      </w:r>
    </w:p>
    <w:p w14:paraId="6D2F84B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5</w:t>
      </w:r>
    </w:p>
    <w:p w14:paraId="53026C9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ªpkz—jx© | </w:t>
      </w:r>
    </w:p>
    <w:p w14:paraId="1F0BD0A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350E95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ª-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—sy | </w:t>
      </w:r>
    </w:p>
    <w:p w14:paraId="72158C4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d¡—rzYxI | </w:t>
      </w:r>
    </w:p>
    <w:p w14:paraId="3FB40E9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</w:t>
      </w:r>
      <w:r w:rsidR="00C4172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yrç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| </w:t>
      </w:r>
    </w:p>
    <w:p w14:paraId="79A0555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k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ix˜J |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6F734C4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sÇ¡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z—iZz ¥Z s¥ej | </w:t>
      </w:r>
    </w:p>
    <w:p w14:paraId="24AFF96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dx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DFEBE3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b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| </w:t>
      </w:r>
    </w:p>
    <w:p w14:paraId="00D4958F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¥jx—r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 (12)</w:t>
      </w:r>
    </w:p>
    <w:p w14:paraId="767A444C" w14:textId="77777777" w:rsidR="00FF27AC" w:rsidRP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¢kõ—j Zûx - ¥b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p—I - öbpy¥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 - bcx—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7)</w:t>
      </w:r>
    </w:p>
    <w:p w14:paraId="4B9AFE0A" w14:textId="77777777" w:rsidR="00FF27AC" w:rsidRPr="00543C29" w:rsidRDefault="00FF27AC" w:rsidP="000E5C70">
      <w:pPr>
        <w:pStyle w:val="Heading3"/>
        <w:spacing w:line="240" w:lineRule="auto"/>
      </w:pPr>
      <w:bookmarkStart w:id="9" w:name="_Toc504945681"/>
      <w:r w:rsidRPr="00543C29">
        <w:t>Ad¡pxKI - 8</w:t>
      </w:r>
      <w:bookmarkEnd w:id="9"/>
    </w:p>
    <w:p w14:paraId="1410905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1</w:t>
      </w:r>
    </w:p>
    <w:p w14:paraId="5A7E10C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—¥b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—„sy | </w:t>
      </w:r>
    </w:p>
    <w:p w14:paraId="315589F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Aby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sk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ty— | </w:t>
      </w:r>
    </w:p>
    <w:p w14:paraId="399A980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y— | 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y— | 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ty—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 (10)</w:t>
      </w:r>
    </w:p>
    <w:p w14:paraId="7AC63E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2</w:t>
      </w:r>
    </w:p>
    <w:p w14:paraId="2269A8E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r—isy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 | </w:t>
      </w:r>
    </w:p>
    <w:p w14:paraId="4A824BD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s£RZ¡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bx—ej | </w:t>
      </w:r>
    </w:p>
    <w:p w14:paraId="03A526D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—J q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jx i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| </w:t>
      </w:r>
    </w:p>
    <w:p w14:paraId="71D0D45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õ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</w:t>
      </w:r>
    </w:p>
    <w:p w14:paraId="736FB2B9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k—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—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õJ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14:paraId="1F28533A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xZ—¥p„KJ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 | </w:t>
      </w:r>
    </w:p>
    <w:p w14:paraId="690DA0D3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I ex—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 (10)</w:t>
      </w:r>
    </w:p>
    <w:p w14:paraId="4ADFA6C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3</w:t>
      </w:r>
    </w:p>
    <w:p w14:paraId="010EF2C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j— q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ûxe—szbZ¡ | </w:t>
      </w:r>
    </w:p>
    <w:p w14:paraId="35834EE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J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k—pJ |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4A7540"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021440"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¥Zd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777CC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hõx˜I eydûsû | sk—sû¤¤Zõ eydûsû | </w:t>
      </w:r>
    </w:p>
    <w:p w14:paraId="47FB3A82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ey—dûsû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—¥j eydûsû | </w:t>
      </w:r>
    </w:p>
    <w:p w14:paraId="0C00610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öÉx—j eydûsû | CöÉx—j eydûsû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 (10)</w:t>
      </w:r>
    </w:p>
    <w:p w14:paraId="0595F354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4</w:t>
      </w:r>
    </w:p>
    <w:p w14:paraId="64A4851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—„sy | ¤¤öZræ¡—¥hx„sy | RxM—Zisy | </w:t>
      </w:r>
    </w:p>
    <w:p w14:paraId="1692268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ª¥Rx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¥d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ty— | </w:t>
      </w:r>
    </w:p>
    <w:p w14:paraId="7FDC25A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˜qû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J s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sõ— | </w:t>
      </w:r>
    </w:p>
    <w:p w14:paraId="3B9EB052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 ps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U§ | </w:t>
      </w:r>
    </w:p>
    <w:p w14:paraId="51DF1C78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¥j— p£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—¥j R¡¥txiy | 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sy | s¢k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ëe | </w:t>
      </w:r>
    </w:p>
    <w:p w14:paraId="775409E6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˜I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M£t§Yxiy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 (10)</w:t>
      </w:r>
    </w:p>
    <w:p w14:paraId="6E0CA261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8.5</w:t>
      </w:r>
    </w:p>
    <w:p w14:paraId="75BE5DB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xe—jPâxiy | </w:t>
      </w:r>
    </w:p>
    <w:p w14:paraId="231F41A1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Zûx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d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ªZ¡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¥KjI | ¥Z¥Rx—„sy | ¥Z¥Rx„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ety— | </w:t>
      </w:r>
    </w:p>
    <w:p w14:paraId="01257DD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 </w:t>
      </w:r>
    </w:p>
    <w:p w14:paraId="1659EF2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O§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J | </w:t>
      </w:r>
    </w:p>
    <w:p w14:paraId="1338BF01" w14:textId="77777777" w:rsidR="00931E3C" w:rsidRPr="00FD2CA9" w:rsidRDefault="00931E3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30456CE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O§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| s¡p—k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ª¥i jPâ | </w:t>
      </w:r>
    </w:p>
    <w:p w14:paraId="5882D8F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p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— exty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 (9)</w:t>
      </w:r>
    </w:p>
    <w:p w14:paraId="2ECA5FC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ty— - exty - eydûsû - M£t§Yxi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694D60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8)</w:t>
      </w:r>
    </w:p>
    <w:p w14:paraId="24CA0907" w14:textId="77777777" w:rsidR="00FF27AC" w:rsidRPr="00543C29" w:rsidRDefault="00FF27AC" w:rsidP="000E5C70">
      <w:pPr>
        <w:pStyle w:val="Heading3"/>
        <w:spacing w:line="240" w:lineRule="auto"/>
      </w:pPr>
      <w:bookmarkStart w:id="10" w:name="_Toc504945682"/>
      <w:r w:rsidRPr="00543C29">
        <w:t>Ad¡pxKI - 9</w:t>
      </w:r>
      <w:bookmarkEnd w:id="10"/>
    </w:p>
    <w:p w14:paraId="75C904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1</w:t>
      </w:r>
    </w:p>
    <w:p w14:paraId="3BCF829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2D2C4F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ADBCC5F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D3BFD4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17153E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p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3ADACF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¥Z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8D0B7E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iy—bû¥Z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A2ADECB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39B20A75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ix—j Zûx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p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7E47F5E1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xj Zûx„„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p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 (10)</w:t>
      </w:r>
    </w:p>
    <w:p w14:paraId="29B0AE9A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9.2</w:t>
      </w:r>
    </w:p>
    <w:p w14:paraId="7A271924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¥j Zûx 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¥b˜põxp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48FC7A0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Zû—ª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— py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˜ öe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p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18E34E38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„O§My—ksû¥Z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33C79BB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x— b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§ | pyqûx˜©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—jxW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| </w:t>
      </w:r>
    </w:p>
    <w:p w14:paraId="2216EE66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ûxtx—K£Zsõ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sõ— | i¥cx˜J eygZiqûydx |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¥j—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yjx—j | q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¡—ªhyJ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C4955F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ûy—dx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xªby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 (10)</w:t>
      </w:r>
    </w:p>
    <w:p w14:paraId="64A340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3</w:t>
      </w:r>
    </w:p>
    <w:p w14:paraId="65FF38D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-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-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</w:p>
    <w:p w14:paraId="0B33668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ZxI | sûx¥töÉx—j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U§ |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—exZiqûydx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4DF1BA5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-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</w:p>
    <w:p w14:paraId="4D85646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—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ZxI | </w:t>
      </w:r>
    </w:p>
    <w:p w14:paraId="1169BF5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d¥ix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20DEA3CF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J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õ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 (10)</w:t>
      </w:r>
    </w:p>
    <w:p w14:paraId="183EF3F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9.4</w:t>
      </w:r>
    </w:p>
    <w:p w14:paraId="42216A26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cx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cx˜J | byp—O§MPâ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O§MPâ | 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O§M—Pâ | eº—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qx— MPâ | </w:t>
      </w:r>
    </w:p>
    <w:p w14:paraId="16F2087A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N—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M—Pâ |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Z</w:t>
      </w:r>
      <w:r w:rsidR="00931E3C" w:rsidRPr="00FD2CA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££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N—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M—Pâ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 (8)</w:t>
      </w:r>
    </w:p>
    <w:p w14:paraId="5E3BED89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õp—¥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ûxtx— - txªbyp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I - e£—a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õx</w:t>
      </w:r>
      <w:r w:rsidR="00B62756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</w:p>
    <w:p w14:paraId="3C1489F8" w14:textId="77777777" w:rsidR="00FF27AC" w:rsidRPr="00FD2CA9" w:rsidRDefault="00694D60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+</w:t>
      </w:r>
      <w:r w:rsidR="00FF27AC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FF27AC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="00FF27AC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="00FF27AC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9)</w:t>
      </w:r>
    </w:p>
    <w:p w14:paraId="7AFDC9D4" w14:textId="77777777" w:rsidR="00FF27AC" w:rsidRPr="00543C29" w:rsidRDefault="00FF27AC" w:rsidP="000E5C70">
      <w:pPr>
        <w:pStyle w:val="Heading3"/>
        <w:spacing w:line="240" w:lineRule="auto"/>
      </w:pPr>
      <w:bookmarkStart w:id="11" w:name="_Toc504945683"/>
      <w:r w:rsidRPr="00543C29">
        <w:t>Ad¡pxKI - 10</w:t>
      </w:r>
      <w:bookmarkEnd w:id="11"/>
    </w:p>
    <w:p w14:paraId="7534C8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1</w:t>
      </w:r>
    </w:p>
    <w:p w14:paraId="050DBA5E" w14:textId="77777777" w:rsidR="00694D60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y |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ez—eyty | ögÖ—¥Y ezeyty | </w:t>
      </w:r>
    </w:p>
    <w:p w14:paraId="7AB36284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ezeyty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J ez—eyty | </w:t>
      </w:r>
    </w:p>
    <w:p w14:paraId="4ED74EE6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zhõJ ezeyty | 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hõJ ezeyty | </w:t>
      </w:r>
    </w:p>
    <w:p w14:paraId="34FAAB97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</w:t>
      </w:r>
      <w:r w:rsidR="00C00378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zhõx˜I ezeyty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ezeyty | </w:t>
      </w:r>
    </w:p>
    <w:p w14:paraId="0F959820" w14:textId="77777777" w:rsidR="00FF27AC" w:rsidRDefault="00FF27AC" w:rsidP="000E5C70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ezey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 (10)</w:t>
      </w:r>
    </w:p>
    <w:p w14:paraId="78F9B60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2</w:t>
      </w:r>
    </w:p>
    <w:p w14:paraId="1EC9F3E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ezeyty | i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Øõrç</w:t>
      </w:r>
      <w:r w:rsidR="00931E3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ezeyty |</w:t>
      </w:r>
      <w:r w:rsidR="00861C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¤¤rõ˜ Zûx | bõ¡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ïxj— Zûx | </w:t>
      </w:r>
    </w:p>
    <w:p w14:paraId="449FB7D2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— Zûx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¤¤Zõ˜ Zûx | </w:t>
      </w:r>
    </w:p>
    <w:p w14:paraId="3E5BBC45" w14:textId="77777777" w:rsidR="00694D60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—„sy s¡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 ¥i˜ dõ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ögÖx—Yy cxkj | </w:t>
      </w:r>
    </w:p>
    <w:p w14:paraId="605279C2" w14:textId="77777777" w:rsidR="00694D60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cxkj | pyq—Êxkj | </w:t>
      </w:r>
    </w:p>
    <w:p w14:paraId="5715E762" w14:textId="77777777" w:rsidR="00FF27AC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sz w:val="32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Àûx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Z—J sÜ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Éjx˜Z§ | </w:t>
      </w:r>
      <w:r w:rsidRPr="00931E3C">
        <w:rPr>
          <w:rFonts w:eastAsia="Times New Roman" w:cs="BRH Malayalam Extra"/>
          <w:b/>
          <w:sz w:val="32"/>
          <w:szCs w:val="40"/>
          <w:lang w:val="en-IN" w:eastAsia="en-IN" w:bidi="ml-IN"/>
        </w:rPr>
        <w:t>37 (10)</w:t>
      </w:r>
    </w:p>
    <w:p w14:paraId="7E5A879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3</w:t>
      </w:r>
    </w:p>
    <w:p w14:paraId="7211C39D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sx—bjxiy | </w:t>
      </w:r>
    </w:p>
    <w:p w14:paraId="2E8A4AC2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O§M—Pâ | ¥jx˜„sôx© ¥bûræy— | </w:t>
      </w:r>
    </w:p>
    <w:p w14:paraId="0A62BD89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0DE812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58CAFF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1475DC4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E4E32D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 (10)</w:t>
      </w:r>
    </w:p>
    <w:p w14:paraId="7CEBE6F2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4</w:t>
      </w:r>
    </w:p>
    <w:p w14:paraId="0107DB9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 R¡rZxI | </w:t>
      </w:r>
    </w:p>
    <w:p w14:paraId="257ECA5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 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C25AA8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 R¡rZxI | </w:t>
      </w:r>
    </w:p>
    <w:p w14:paraId="1C0BB521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-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830780A" w14:textId="77777777" w:rsidR="004D15F4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z—e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¥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ix exty | </w:t>
      </w:r>
    </w:p>
    <w:p w14:paraId="4679C693" w14:textId="77777777" w:rsidR="004D15F4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sû | </w:t>
      </w:r>
    </w:p>
    <w:p w14:paraId="48C3DAAB" w14:textId="77777777" w:rsidR="0059021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¡—ª¥i bxJ | pªP—sx ix„ØzJ | </w:t>
      </w:r>
    </w:p>
    <w:p w14:paraId="1CA8AB7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z—e¥k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Õx— ix ex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 (10)</w:t>
      </w:r>
    </w:p>
    <w:p w14:paraId="0DC5AEF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5</w:t>
      </w:r>
    </w:p>
    <w:p w14:paraId="73D549C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sû | </w:t>
      </w:r>
    </w:p>
    <w:p w14:paraId="587C95F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¡—ª¥i bxJ | pªP—sx ix„ØzJ | </w:t>
      </w:r>
    </w:p>
    <w:p w14:paraId="3E92C90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RõxZ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sûxtx˜ | </w:t>
      </w:r>
    </w:p>
    <w:p w14:paraId="2036DB4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386DC1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sûxtx˜ | 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ic¡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17B5C854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¦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 (10)</w:t>
      </w:r>
    </w:p>
    <w:p w14:paraId="33D30912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6</w:t>
      </w:r>
    </w:p>
    <w:p w14:paraId="420FC71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¥Z ¥bpNªi | ic¡—i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ZJ ey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—J | </w:t>
      </w:r>
    </w:p>
    <w:p w14:paraId="725679A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sûZJ sû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d—J | </w:t>
      </w:r>
    </w:p>
    <w:p w14:paraId="7A84E40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2C2EB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yhõ—J | </w:t>
      </w:r>
    </w:p>
    <w:p w14:paraId="5509046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¥öZhõ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 (7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5FB197E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1D0DDF7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ö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j— ezeyty - sÜ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jx˜b§ - k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2F477E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xj— </w:t>
      </w:r>
    </w:p>
    <w:p w14:paraId="38420F1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 - „¥Õx— ix ext§ - 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²¦ - </w:t>
      </w:r>
    </w:p>
    <w:p w14:paraId="594A277E" w14:textId="77777777" w:rsidR="00FF27AC" w:rsidRDefault="00694D60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0)</w:t>
      </w:r>
    </w:p>
    <w:p w14:paraId="0CD9FED1" w14:textId="77777777" w:rsidR="00FF27AC" w:rsidRPr="00CB332A" w:rsidRDefault="00FF27AC" w:rsidP="000E5C70">
      <w:pPr>
        <w:pStyle w:val="Heading3"/>
        <w:spacing w:line="240" w:lineRule="auto"/>
      </w:pPr>
      <w:bookmarkStart w:id="12" w:name="_Toc504945684"/>
      <w:r w:rsidRPr="00CB332A">
        <w:t>Ad¡pxKI - 11</w:t>
      </w:r>
      <w:bookmarkEnd w:id="12"/>
    </w:p>
    <w:p w14:paraId="22115CF0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1</w:t>
      </w:r>
    </w:p>
    <w:p w14:paraId="0F2721D5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¡K§ | jx 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QÉ—sy | </w:t>
      </w:r>
    </w:p>
    <w:p w14:paraId="6B49962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jx t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¥d˜ | </w:t>
      </w:r>
    </w:p>
    <w:p w14:paraId="01127C1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2E2B48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</w:t>
      </w:r>
    </w:p>
    <w:p w14:paraId="2F3F4F3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¤¤öZræ¡—¥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y | jx kx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˜ | jx„„²z˜¥öÆ | </w:t>
      </w:r>
    </w:p>
    <w:p w14:paraId="2ACE98B2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A9328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 (10)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2C4A27B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2</w:t>
      </w:r>
    </w:p>
    <w:p w14:paraId="5C9A1CE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jx RxM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y | </w:t>
      </w:r>
    </w:p>
    <w:p w14:paraId="1F53AA0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¤¤p¥qõ˜ | jx sb—sy | </w:t>
      </w:r>
    </w:p>
    <w:p w14:paraId="67AF9048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õxd¡—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J{</w:t>
      </w:r>
      <w:proofErr w:type="gramEnd"/>
      <w:r w:rsidRPr="00D00EA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553F1902" w14:textId="77777777" w:rsidR="00CE66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{</w:t>
      </w:r>
      <w:r w:rsidRPr="00D00EA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xjx˜J | </w:t>
      </w:r>
    </w:p>
    <w:p w14:paraId="70AF4F6B" w14:textId="77777777" w:rsidR="00CE66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exty | </w:t>
      </w:r>
    </w:p>
    <w:p w14:paraId="1086B914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së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 (10)</w:t>
      </w:r>
    </w:p>
    <w:p w14:paraId="1B76FBD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3</w:t>
      </w:r>
    </w:p>
    <w:p w14:paraId="3EA7930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</w:t>
      </w:r>
      <w:r w:rsidR="00B92BB2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DC0A1C0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Ysëûx e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xjx˜J | 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sõ—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p—J exty | </w:t>
      </w:r>
    </w:p>
    <w:p w14:paraId="220A28A8" w14:textId="77777777" w:rsidR="00B92BB2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së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7AC669B4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</w:t>
      </w:r>
      <w:r w:rsidR="00B92BB2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8D212D5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— Zûx e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x¤¤j˜ | P±¡—r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J exty | ¥öqxöZ—sõ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1E29335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|</w:t>
      </w:r>
      <w:r w:rsidR="00EB031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DA39920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¡k—sy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¡cx—jx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 (10)</w:t>
      </w:r>
    </w:p>
    <w:p w14:paraId="7836388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4</w:t>
      </w:r>
    </w:p>
    <w:p w14:paraId="5322FC44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Rd—cxjxJ |</w:t>
      </w:r>
      <w:r w:rsidR="00EB031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y— | </w:t>
      </w:r>
    </w:p>
    <w:p w14:paraId="00348E28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ös°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dxhy—ª.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7B3E32A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ax˜J | </w:t>
      </w:r>
    </w:p>
    <w:p w14:paraId="1C2A0B43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ûk—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</w:t>
      </w:r>
      <w:r w:rsidR="00727414"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081338"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sõ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Òyi | Nª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¥Z„Ë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e¡kz—rI | </w:t>
      </w:r>
    </w:p>
    <w:p w14:paraId="13FEBC12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P— eõxjsû |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P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 P— eõxsy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ty— 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 (10)</w:t>
      </w:r>
    </w:p>
    <w:p w14:paraId="2E81B0E4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5</w:t>
      </w:r>
    </w:p>
    <w:p w14:paraId="406BF71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dxix—sy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08F211A8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043B9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p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Æõ—±xJ | </w:t>
      </w:r>
    </w:p>
    <w:p w14:paraId="499C22A3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cy—eZyJ 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j¡—rx | s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05E9A16F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P—sx | sI ej—sx | sO§M¦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õd— | </w:t>
      </w:r>
    </w:p>
    <w:p w14:paraId="6EE2C71C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 (10)</w:t>
      </w:r>
    </w:p>
    <w:p w14:paraId="0CFD6853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</w:p>
    <w:p w14:paraId="7097E209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6</w:t>
      </w:r>
    </w:p>
    <w:p w14:paraId="0DC761B8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s¦ | ¥jx˜„sôx© ¥bûræy— |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4FC796E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y—öK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p£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ky—J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©-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d b—ª.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54CB4388" w14:textId="77777777" w:rsidR="006043B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—Y ¥kxP¥Z 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Pyb—sy s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¥jx—dyJ | </w:t>
      </w:r>
    </w:p>
    <w:p w14:paraId="14EA98B1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É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±—J ¥q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px˜ | </w:t>
      </w:r>
    </w:p>
    <w:p w14:paraId="06F08171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J q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h¡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¡J | </w:t>
      </w:r>
    </w:p>
    <w:p w14:paraId="53A275EF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ö</w:t>
      </w:r>
      <w:r w:rsidR="00DD6F8E"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Bdyr—ÀJ | </w:t>
      </w:r>
      <w:r w:rsidRPr="00DD6F8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 (10)</w:t>
      </w:r>
    </w:p>
    <w:p w14:paraId="1A934045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7</w:t>
      </w:r>
    </w:p>
    <w:p w14:paraId="1E1566D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¥së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181749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 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B¥ex— b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z˜J | </w:t>
      </w:r>
    </w:p>
    <w:p w14:paraId="55420DA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—jË§ |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¤¤p˜Z§ | </w:t>
      </w:r>
    </w:p>
    <w:p w14:paraId="6213B4F5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kxk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B—sxI | </w:t>
      </w:r>
    </w:p>
    <w:p w14:paraId="291218A9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eqõZ§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48D653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Z¥Ëx— M£YxZ¡ | </w:t>
      </w:r>
    </w:p>
    <w:p w14:paraId="2352FA35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kR—¥s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—J | </w:t>
      </w:r>
    </w:p>
    <w:p w14:paraId="415584BE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x— N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Ë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 (10)</w:t>
      </w:r>
    </w:p>
    <w:p w14:paraId="08D23D6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8</w:t>
      </w:r>
    </w:p>
    <w:p w14:paraId="048B2E42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jx— tyd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cy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Ëx— ApõxZ§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A7A3B2B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ïy—ipy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k—¥Y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dx˜I | </w:t>
      </w:r>
    </w:p>
    <w:p w14:paraId="6E3CCC5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—p£¥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b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ô—öpRxdxI | </w:t>
      </w:r>
    </w:p>
    <w:p w14:paraId="2D7913A2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C0E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sx˜©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dy ¥pxPZ§ | </w:t>
      </w:r>
    </w:p>
    <w:p w14:paraId="18F2ED78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Rxd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˜I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8CD03D" w14:textId="77777777" w:rsidR="00F9390A" w:rsidRPr="0038127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AD1DD7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381271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381271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 Nªi ¥b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¡ex—MxJ | </w:t>
      </w:r>
    </w:p>
    <w:p w14:paraId="471D7E1D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— | ¥sxi—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F223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ty— | </w:t>
      </w:r>
    </w:p>
    <w:p w14:paraId="517C0317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¥r—Y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D8F5A0E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sÇ¡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 (10)</w:t>
      </w:r>
    </w:p>
    <w:p w14:paraId="1F7E969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9</w:t>
      </w:r>
    </w:p>
    <w:p w14:paraId="5664E278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së¤¤sô— h¢jxs¡J | ¥jx˜„sôx© ¥bûræy— | </w:t>
      </w:r>
    </w:p>
    <w:p w14:paraId="775102D6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{</w:t>
      </w:r>
      <w:r w:rsidRPr="00F9390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79E6C57F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{</w:t>
      </w:r>
      <w:r w:rsidRPr="00F9390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 Zõ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I | </w:t>
      </w:r>
    </w:p>
    <w:p w14:paraId="25339FC9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Ëpz—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¥²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x—PJ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 (8)</w:t>
      </w:r>
    </w:p>
    <w:p w14:paraId="4885A53B" w14:textId="77777777" w:rsidR="00FF27AC" w:rsidRP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„„²z˜¥öÆ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xÇx—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ªi—Yx - q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</w:t>
      </w:r>
      <w:r w:rsidRPr="0012371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cx—jxJ - eõxsyr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t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ex¥r—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4A209FA6" w14:textId="77777777" w:rsidR="00FF27AC" w:rsidRPr="00261C6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r—¥Àx - 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261C6B"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i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—© - </w:t>
      </w:r>
      <w:r w:rsidR="00123716"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1)</w:t>
      </w:r>
    </w:p>
    <w:p w14:paraId="60998DA0" w14:textId="77777777" w:rsidR="00FF27AC" w:rsidRPr="00CB332A" w:rsidRDefault="00FF27AC" w:rsidP="000E5C70">
      <w:pPr>
        <w:pStyle w:val="Heading3"/>
        <w:spacing w:line="240" w:lineRule="auto"/>
      </w:pPr>
      <w:bookmarkStart w:id="13" w:name="_Toc504945685"/>
      <w:r w:rsidRPr="00CB332A">
        <w:t>Ad¡pxKI - 12</w:t>
      </w:r>
      <w:bookmarkEnd w:id="13"/>
    </w:p>
    <w:p w14:paraId="7DDB29A8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2.1</w:t>
      </w:r>
    </w:p>
    <w:p w14:paraId="5BDA1FD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¥j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ty—ZI ¥b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5A058201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 A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</w:t>
      </w:r>
    </w:p>
    <w:p w14:paraId="205951F5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</w:t>
      </w:r>
      <w:r w:rsidR="00381271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„p— djxiJ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A9E592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I id—J s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(4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2)</w:t>
      </w:r>
    </w:p>
    <w:p w14:paraId="19D8C30B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2BBF4EE5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65426F1F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40ADE07D" w14:textId="77777777" w:rsidR="00FF27AC" w:rsidRPr="00CB332A" w:rsidRDefault="00FF27AC" w:rsidP="000E5C70">
      <w:pPr>
        <w:pStyle w:val="Heading3"/>
        <w:spacing w:line="240" w:lineRule="auto"/>
      </w:pPr>
      <w:bookmarkStart w:id="14" w:name="_Toc504945686"/>
      <w:r w:rsidRPr="00CB332A">
        <w:lastRenderedPageBreak/>
        <w:t>Ad¡pxKI - 13</w:t>
      </w:r>
      <w:bookmarkEnd w:id="14"/>
    </w:p>
    <w:p w14:paraId="6989E849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3.1</w:t>
      </w:r>
    </w:p>
    <w:p w14:paraId="6AA1204B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Ü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õ¦J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AsÜx—d£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x j¡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E11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J | </w:t>
      </w:r>
    </w:p>
    <w:p w14:paraId="4260CD0A" w14:textId="77777777" w:rsidR="00996C2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ix pyq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x | 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öeR—djZ¡ |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A6D2C6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Ü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R—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R—dy | B 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¸x—j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x˜ | </w:t>
      </w:r>
    </w:p>
    <w:p w14:paraId="18F0BD1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Z§ öeR—dyrzity |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 (7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3)</w:t>
      </w:r>
    </w:p>
    <w:p w14:paraId="6693CA70" w14:textId="77777777" w:rsidR="00FF27AC" w:rsidRPr="00CB332A" w:rsidRDefault="00FF27AC" w:rsidP="000E5C70">
      <w:pPr>
        <w:pStyle w:val="Heading3"/>
        <w:spacing w:line="240" w:lineRule="auto"/>
      </w:pPr>
      <w:bookmarkStart w:id="15" w:name="_Toc504945687"/>
      <w:r w:rsidRPr="00CB332A">
        <w:t>Ad¡pxKI - 14</w:t>
      </w:r>
      <w:bookmarkEnd w:id="15"/>
    </w:p>
    <w:p w14:paraId="4ECA20C6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4.1</w:t>
      </w:r>
    </w:p>
    <w:p w14:paraId="3B582FF6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¡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˜b§ 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õ¡bxe—ZZ§ | </w:t>
      </w:r>
    </w:p>
    <w:p w14:paraId="4134B6A6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Ç— G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xp— j¥R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jx b—±y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</w:p>
    <w:p w14:paraId="1E4FE6AF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| ¥jxÀ—k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| ¥jxeky—ræxb§ 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õ¡bxe—ZZ§ | </w:t>
      </w:r>
    </w:p>
    <w:p w14:paraId="7A517C05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Ç— G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xp— j¥R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</w:t>
      </w:r>
      <w:r w:rsidR="00027426"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sz w:val="32"/>
          <w:szCs w:val="40"/>
          <w:lang w:val="it-IT" w:eastAsia="en-IN" w:bidi="ml-IN"/>
        </w:rPr>
        <w:t>53 (7)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4)</w:t>
      </w:r>
    </w:p>
    <w:p w14:paraId="230FD1B7" w14:textId="77777777" w:rsidR="00FF27AC" w:rsidRPr="00CB332A" w:rsidRDefault="00FF27AC" w:rsidP="000E5C70">
      <w:pPr>
        <w:pStyle w:val="Heading3"/>
        <w:spacing w:line="240" w:lineRule="auto"/>
      </w:pPr>
      <w:bookmarkStart w:id="16" w:name="_Toc504945688"/>
      <w:r w:rsidRPr="00CB332A">
        <w:t>Ad¡pxKI - 15</w:t>
      </w:r>
      <w:bookmarkEnd w:id="16"/>
    </w:p>
    <w:p w14:paraId="30ED23BC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5.1</w:t>
      </w:r>
    </w:p>
    <w:p w14:paraId="1480BD5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— „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±¡—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29ED5900" w14:textId="77777777" w:rsidR="00FF27AC" w:rsidRPr="00BB11EC" w:rsidRDefault="00FF27AC" w:rsidP="004F5635">
      <w:pPr>
        <w:widowControl w:val="0"/>
        <w:autoSpaceDE w:val="0"/>
        <w:autoSpaceDN w:val="0"/>
        <w:adjustRightInd w:val="0"/>
        <w:ind w:right="1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k—sû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5)</w:t>
      </w:r>
    </w:p>
    <w:p w14:paraId="117C2208" w14:textId="77777777" w:rsidR="00FF27AC" w:rsidRPr="00CB332A" w:rsidRDefault="00FF27AC" w:rsidP="000E5C70">
      <w:pPr>
        <w:pStyle w:val="Heading3"/>
        <w:spacing w:line="240" w:lineRule="auto"/>
      </w:pPr>
      <w:bookmarkStart w:id="17" w:name="_Toc504945689"/>
      <w:r w:rsidRPr="00CB332A">
        <w:t>Ad¡pxKI - 16</w:t>
      </w:r>
      <w:bookmarkEnd w:id="17"/>
    </w:p>
    <w:p w14:paraId="623235E4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6.1</w:t>
      </w:r>
    </w:p>
    <w:p w14:paraId="3B4A5361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D6D8B2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öe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õ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E7F3120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08C850C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„O§N£—Y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x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6)</w:t>
      </w:r>
    </w:p>
    <w:p w14:paraId="39D8F0D5" w14:textId="77777777" w:rsidR="00FF27AC" w:rsidRPr="00CB332A" w:rsidRDefault="00FF27AC" w:rsidP="000E5C70">
      <w:pPr>
        <w:pStyle w:val="Heading3"/>
        <w:spacing w:line="240" w:lineRule="auto"/>
      </w:pPr>
      <w:bookmarkStart w:id="18" w:name="_Toc504945690"/>
      <w:r w:rsidRPr="00CB332A">
        <w:t>Ad¡pxKI - 17</w:t>
      </w:r>
      <w:bookmarkEnd w:id="18"/>
    </w:p>
    <w:p w14:paraId="529BDC31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7.1</w:t>
      </w:r>
    </w:p>
    <w:p w14:paraId="405B223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ôx˜b§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dxª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h—ªZy | </w:t>
      </w:r>
    </w:p>
    <w:p w14:paraId="033C46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 h¢i— | öe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KZ¡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—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A6421F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 s¡Z—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2E780C2D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idûZ | </w:t>
      </w:r>
    </w:p>
    <w:p w14:paraId="4E77E619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cxkjË§ | 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¥kxPjË§ | </w:t>
      </w:r>
    </w:p>
    <w:p w14:paraId="68C33F6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2564F31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i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öey—j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ªh¡pZ§ | </w:t>
      </w:r>
    </w:p>
    <w:p w14:paraId="2CCF9A6B" w14:textId="77777777" w:rsidR="00406AB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Zy—sëûx sxbjZ¡ | </w:t>
      </w:r>
    </w:p>
    <w:p w14:paraId="3363D084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6C2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 (11)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7)</w:t>
      </w:r>
    </w:p>
    <w:p w14:paraId="17432309" w14:textId="77777777" w:rsidR="00FF27AC" w:rsidRPr="00CB332A" w:rsidRDefault="00FF27AC" w:rsidP="000E5C70">
      <w:pPr>
        <w:pStyle w:val="Heading3"/>
        <w:spacing w:line="240" w:lineRule="auto"/>
      </w:pPr>
      <w:bookmarkStart w:id="19" w:name="_Toc504945691"/>
      <w:r w:rsidRPr="00CB332A">
        <w:t>Ad¡pxKI - 18</w:t>
      </w:r>
      <w:bookmarkEnd w:id="19"/>
    </w:p>
    <w:p w14:paraId="05A3C3E6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8.1</w:t>
      </w:r>
    </w:p>
    <w:p w14:paraId="769F07CC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së— A²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x ¥jxd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K¡—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dz˜J | </w:t>
      </w:r>
    </w:p>
    <w:p w14:paraId="4DFB149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Z— A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—jJ | </w:t>
      </w:r>
    </w:p>
    <w:p w14:paraId="3452E6D0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së— A¥²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ª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| </w:t>
      </w:r>
    </w:p>
    <w:p w14:paraId="6B6D853D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z—hyJ</w:t>
      </w:r>
      <w:r w:rsidR="0012371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639D6088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y—k¥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bpy—¥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sz—b |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sxbjZ¡ | Zj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b§ ö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sz—b |</w:t>
      </w:r>
      <w:r w:rsidR="0002742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7 (7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8)</w:t>
      </w:r>
    </w:p>
    <w:p w14:paraId="278D267D" w14:textId="77777777" w:rsidR="00FF27AC" w:rsidRPr="00CB332A" w:rsidRDefault="00FF27AC" w:rsidP="000E5C70">
      <w:pPr>
        <w:pStyle w:val="Heading3"/>
        <w:spacing w:line="240" w:lineRule="auto"/>
      </w:pPr>
      <w:bookmarkStart w:id="20" w:name="_Toc504945692"/>
      <w:r w:rsidRPr="00CB332A">
        <w:lastRenderedPageBreak/>
        <w:t>Ad¡pxKI - 19</w:t>
      </w:r>
      <w:bookmarkEnd w:id="20"/>
    </w:p>
    <w:p w14:paraId="6D0A3E28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9.1</w:t>
      </w:r>
    </w:p>
    <w:p w14:paraId="3CFF7FF0" w14:textId="77777777" w:rsidR="00251C48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—sy ¤¤pqû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—„sy | </w:t>
      </w:r>
    </w:p>
    <w:p w14:paraId="30DBFA52" w14:textId="77777777" w:rsidR="00251C48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eky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14:paraId="021EF75B" w14:textId="77777777" w:rsidR="00251C48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zb¡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14:paraId="7904102F" w14:textId="77777777" w:rsidR="004F5635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| Zsõ— ¥Z p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yk—J | 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b±y—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</w:t>
      </w:r>
    </w:p>
    <w:p w14:paraId="2BEDC8C6" w14:textId="77777777" w:rsidR="004F5635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¡À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¥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x iÆõ˜I | </w:t>
      </w:r>
    </w:p>
    <w:p w14:paraId="5C3C1B7C" w14:textId="77777777" w:rsidR="004F5635" w:rsidRPr="00FD2CA9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ÒyZ—jJ ( )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J e¡kz—rI | </w:t>
      </w:r>
    </w:p>
    <w:p w14:paraId="08F74FCC" w14:textId="77777777" w:rsidR="00B800B2" w:rsidRPr="00FD2CA9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Yzræ—KxJ | </w:t>
      </w:r>
    </w:p>
    <w:p w14:paraId="12BD003B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ÒxªÆ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Ò— KmðÇxI | </w:t>
      </w:r>
    </w:p>
    <w:p w14:paraId="77BE96F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¥së KmðÇxI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ë— KmðZxI | </w:t>
      </w:r>
    </w:p>
    <w:p w14:paraId="65B2A97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¥Z KmðÇxI | </w:t>
      </w:r>
    </w:p>
    <w:p w14:paraId="121D3B4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Zõ¡byZy— | </w:t>
      </w:r>
    </w:p>
    <w:p w14:paraId="06784AAC" w14:textId="77777777" w:rsidR="00B800B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sëûx sxbjZ¡ | </w:t>
      </w:r>
    </w:p>
    <w:p w14:paraId="4FD55238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 (19)</w:t>
      </w:r>
    </w:p>
    <w:p w14:paraId="45C00EDA" w14:textId="77777777" w:rsidR="00FF27AC" w:rsidRPr="004A1D7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4A1D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Z—¥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4A1D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p— P) </w:t>
      </w:r>
      <w:r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B800B2"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9)</w:t>
      </w:r>
    </w:p>
    <w:p w14:paraId="7406993C" w14:textId="77777777" w:rsidR="00FF27AC" w:rsidRPr="00CB332A" w:rsidRDefault="00FF27AC" w:rsidP="000E5C70">
      <w:pPr>
        <w:pStyle w:val="Heading3"/>
        <w:spacing w:line="240" w:lineRule="auto"/>
      </w:pPr>
      <w:bookmarkStart w:id="21" w:name="_Toc504945693"/>
      <w:r w:rsidRPr="00CB332A">
        <w:t>Ad¡pxKI - 20</w:t>
      </w:r>
      <w:bookmarkEnd w:id="21"/>
    </w:p>
    <w:p w14:paraId="3C317D0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1</w:t>
      </w:r>
    </w:p>
    <w:p w14:paraId="5196FEB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Y—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28B685A7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d—J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D3222F8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É—ö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¥d g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077472FE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I e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R—Mxk | </w:t>
      </w:r>
    </w:p>
    <w:p w14:paraId="196C2728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eq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põ—I i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bõ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k— | </w:t>
      </w:r>
    </w:p>
    <w:p w14:paraId="6526FBCD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x—d </w:t>
      </w:r>
      <w:r w:rsidR="003422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—b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r—J | </w:t>
      </w:r>
    </w:p>
    <w:p w14:paraId="2396D23F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£hõ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b—J | </w:t>
      </w:r>
    </w:p>
    <w:p w14:paraId="6C0C8E81" w14:textId="77777777" w:rsidR="00FF27AC" w:rsidRDefault="00FF27AC" w:rsidP="004F5635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Êx—Z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J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 (10)</w:t>
      </w:r>
    </w:p>
    <w:p w14:paraId="38C3DFFA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2</w:t>
      </w:r>
    </w:p>
    <w:p w14:paraId="4D745010" w14:textId="77777777" w:rsidR="003422C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Ü—ª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t¡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</w:t>
      </w:r>
      <w:r w:rsidR="003422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2305247" w14:textId="77777777" w:rsidR="003422C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{</w:t>
      </w:r>
      <w:proofErr w:type="gramEnd"/>
      <w:r w:rsidRPr="00B800B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,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{</w:t>
      </w:r>
      <w:r w:rsidRPr="00B800B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12D126D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dx— Nªi põ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y—põ¥ax dJ | </w:t>
      </w:r>
    </w:p>
    <w:p w14:paraId="7CCADC2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Ïx k¥Rx—„¤¤dJ | </w:t>
      </w:r>
    </w:p>
    <w:p w14:paraId="0D6D4FF7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û—s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i—sõ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x˜J | </w:t>
      </w:r>
    </w:p>
    <w:p w14:paraId="35A1716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x—¥s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¡—ª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—J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D88388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Z¡—hyª. tzW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© | </w:t>
      </w:r>
    </w:p>
    <w:p w14:paraId="3DECC6FE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x— s¡dz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ekx—bxJ | </w:t>
      </w:r>
    </w:p>
    <w:p w14:paraId="3F9ACA1A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dx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x˜ | </w:t>
      </w:r>
    </w:p>
    <w:p w14:paraId="30481A64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tz—WyrxZxI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 (10)</w:t>
      </w:r>
    </w:p>
    <w:p w14:paraId="59294B1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3</w:t>
      </w:r>
    </w:p>
    <w:p w14:paraId="2032864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¥dx iyöZxpk¡Yx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p—ZI | </w:t>
      </w:r>
    </w:p>
    <w:p w14:paraId="4D55175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bz˜Æõxa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d—J sLxjx | </w:t>
      </w:r>
    </w:p>
    <w:p w14:paraId="546E7459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sy—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.¥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| </w:t>
      </w:r>
    </w:p>
    <w:p w14:paraId="2C725632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ex˜rç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¥Yx p£Y°¡ |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618A2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i— pk¡Y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7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ZÀûx— jxiy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8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FE4A7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Ëx— A¥²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9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s Zû¥Ëx— A¥²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0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7BB5E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y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1</w:t>
      </w:r>
      <w:r w:rsid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y—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2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7FF71A8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3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4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j—J s¡e</w:t>
      </w:r>
      <w:r w:rsidR="003E566F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J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5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 )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10)</w:t>
      </w:r>
    </w:p>
    <w:p w14:paraId="7DB82015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s¡—</w:t>
      </w:r>
      <w:proofErr w:type="gramStart"/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.tzWyrxZx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proofErr w:type="gramEnd"/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¡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YxJ) </w:t>
      </w:r>
      <w:r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0)</w:t>
      </w:r>
    </w:p>
    <w:p w14:paraId="1BB3AE9B" w14:textId="77777777" w:rsidR="00FF27AC" w:rsidRPr="00CB332A" w:rsidRDefault="00FF27AC" w:rsidP="000E5C70">
      <w:pPr>
        <w:pStyle w:val="Heading3"/>
        <w:spacing w:line="240" w:lineRule="auto"/>
      </w:pPr>
      <w:bookmarkStart w:id="22" w:name="_Toc504945694"/>
      <w:r w:rsidRPr="00CB332A">
        <w:t>Ad¡pxKI - 21</w:t>
      </w:r>
      <w:bookmarkEnd w:id="22"/>
    </w:p>
    <w:p w14:paraId="573E363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1.1</w:t>
      </w:r>
    </w:p>
    <w:p w14:paraId="08B2C7E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õby—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DAACBC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±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ijy— cxjy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õ˜I | </w:t>
      </w:r>
    </w:p>
    <w:p w14:paraId="2C59086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q¡—M§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pyhx—Z¡ ¥i | BK¢˜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6EA4599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gÖ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t—iqzity | </w:t>
      </w:r>
    </w:p>
    <w:p w14:paraId="320CFD1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qzity | Zsõ— 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—qzity | </w:t>
      </w:r>
    </w:p>
    <w:p w14:paraId="37557CD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öÉ—Y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J | </w:t>
      </w:r>
    </w:p>
    <w:p w14:paraId="65A44EFA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¢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e—t¢¥Zx h±jxiy |</w:t>
      </w:r>
      <w:r w:rsidR="00FA39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 (16)</w:t>
      </w:r>
    </w:p>
    <w:p w14:paraId="6B76B01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C23CC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q—sx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23CC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t rU§P—) </w:t>
      </w:r>
      <w:r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1)</w:t>
      </w:r>
    </w:p>
    <w:p w14:paraId="434EA2C5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AC74ACA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0A8CFE74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E0A5E2A" w14:textId="77777777" w:rsidR="004F5635" w:rsidRPr="00C23CCB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4ECB49AC" w14:textId="77777777" w:rsidR="00FF27AC" w:rsidRPr="00CB332A" w:rsidRDefault="00FF27AC" w:rsidP="000E5C70">
      <w:pPr>
        <w:pStyle w:val="Heading3"/>
        <w:spacing w:line="240" w:lineRule="auto"/>
      </w:pPr>
      <w:bookmarkStart w:id="23" w:name="_Toc504945695"/>
      <w:r w:rsidRPr="00CB332A">
        <w:lastRenderedPageBreak/>
        <w:t>Ad¡pxKI - 22</w:t>
      </w:r>
      <w:bookmarkEnd w:id="23"/>
    </w:p>
    <w:p w14:paraId="67D6323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2.1</w:t>
      </w:r>
    </w:p>
    <w:p w14:paraId="1F511C95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±¡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rêx</w:t>
      </w:r>
      <w:r w:rsidR="00630A3E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</w:t>
      </w:r>
    </w:p>
    <w:p w14:paraId="05C2473D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ï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Pxdx—t¡ZyÒ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 ey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— | </w:t>
      </w:r>
    </w:p>
    <w:p w14:paraId="0933B11A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Òxi—ZyÒ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x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O§M—Pâ | ¥jx˜„sôx© ¥bûræy— | </w:t>
      </w:r>
    </w:p>
    <w:p w14:paraId="1F1DDFEE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A39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 (9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2)</w:t>
      </w:r>
    </w:p>
    <w:p w14:paraId="58246AC0" w14:textId="77777777" w:rsidR="00FF27AC" w:rsidRPr="00CB332A" w:rsidRDefault="00FF27AC" w:rsidP="000E5C70">
      <w:pPr>
        <w:pStyle w:val="Heading3"/>
        <w:spacing w:line="240" w:lineRule="auto"/>
      </w:pPr>
      <w:bookmarkStart w:id="24" w:name="_Toc504945696"/>
      <w:r w:rsidRPr="00CB332A">
        <w:t>Ad¡pxKI - 23</w:t>
      </w:r>
      <w:bookmarkEnd w:id="24"/>
    </w:p>
    <w:p w14:paraId="082037E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3.1</w:t>
      </w:r>
    </w:p>
    <w:p w14:paraId="570E08FD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K§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zty—Zy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ty—ZyÒ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—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P— | </w:t>
      </w:r>
    </w:p>
    <w:p w14:paraId="507BAAD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P— h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ïz— 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dy—kx | </w:t>
      </w:r>
    </w:p>
    <w:p w14:paraId="335637FA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x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O§M—Pâ | ¥jx˜„sôx© ¥bûræy— |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 (8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3)</w:t>
      </w:r>
    </w:p>
    <w:p w14:paraId="0DAE2FF0" w14:textId="77777777" w:rsidR="00FF27AC" w:rsidRPr="00CB332A" w:rsidRDefault="00FF27AC" w:rsidP="000E5C70">
      <w:pPr>
        <w:pStyle w:val="Heading3"/>
        <w:spacing w:line="240" w:lineRule="auto"/>
      </w:pPr>
      <w:bookmarkStart w:id="25" w:name="_Toc504945697"/>
      <w:r w:rsidRPr="00CB332A">
        <w:t>Ad¡pxKI - 24</w:t>
      </w:r>
      <w:bookmarkEnd w:id="25"/>
    </w:p>
    <w:p w14:paraId="6E71D3EA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4.1</w:t>
      </w:r>
    </w:p>
    <w:p w14:paraId="1FDBAE06" w14:textId="77777777" w:rsidR="00C23CCB" w:rsidRPr="002B161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dy—Ò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Ò | </w:t>
      </w:r>
    </w:p>
    <w:p w14:paraId="49AFD2F4" w14:textId="77777777" w:rsidR="00FF27AC" w:rsidRPr="002B161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Ò— py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Ò— py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61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 (2)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4)</w:t>
      </w:r>
    </w:p>
    <w:p w14:paraId="793CAC02" w14:textId="77777777" w:rsidR="00FF27AC" w:rsidRPr="002B161A" w:rsidRDefault="00FF27AC" w:rsidP="000E5C70">
      <w:pPr>
        <w:pStyle w:val="Heading3"/>
        <w:spacing w:line="240" w:lineRule="auto"/>
      </w:pPr>
      <w:bookmarkStart w:id="26" w:name="_Toc504945698"/>
      <w:r w:rsidRPr="002B161A">
        <w:t>Ad¡pxKI - 25</w:t>
      </w:r>
      <w:bookmarkEnd w:id="26"/>
    </w:p>
    <w:p w14:paraId="279FD2F9" w14:textId="77777777" w:rsidR="00FF27AC" w:rsidRPr="002B161A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2B161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5.1</w:t>
      </w:r>
    </w:p>
    <w:p w14:paraId="396D52E1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¡dy—Ò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1152F6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ixd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A87D4F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z—j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 | G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õ— py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5)</w:t>
      </w:r>
    </w:p>
    <w:p w14:paraId="23DC26A7" w14:textId="77777777" w:rsidR="00251C48" w:rsidRPr="00BB11EC" w:rsidRDefault="00251C48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4FC39E2C" w14:textId="77777777" w:rsidR="00FF27AC" w:rsidRPr="00CB332A" w:rsidRDefault="00FF27AC" w:rsidP="000E5C70">
      <w:pPr>
        <w:pStyle w:val="Heading3"/>
        <w:spacing w:line="240" w:lineRule="auto"/>
      </w:pPr>
      <w:bookmarkStart w:id="27" w:name="_Toc504945699"/>
      <w:r w:rsidRPr="00CB332A">
        <w:lastRenderedPageBreak/>
        <w:t>Ad¡pxKI - 26</w:t>
      </w:r>
      <w:bookmarkEnd w:id="27"/>
    </w:p>
    <w:p w14:paraId="1E97DF18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6.1</w:t>
      </w:r>
    </w:p>
    <w:p w14:paraId="43565EC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¥Zûxbz—kjZxI | </w:t>
      </w:r>
    </w:p>
    <w:p w14:paraId="637EE7E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¥sëûxbz˜I RjÇ¡ | ixsx˜sëûx öqejÇ¡ | </w:t>
      </w:r>
    </w:p>
    <w:p w14:paraId="1694AE6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sëûx ePÇ¡ | </w:t>
      </w:r>
    </w:p>
    <w:p w14:paraId="60F301C0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ûx— tÇûs¦ 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 (5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6)</w:t>
      </w:r>
    </w:p>
    <w:p w14:paraId="65971144" w14:textId="77777777" w:rsidR="00FF27AC" w:rsidRPr="00CB332A" w:rsidRDefault="00FF27AC" w:rsidP="000E5C70">
      <w:pPr>
        <w:pStyle w:val="Heading3"/>
        <w:spacing w:line="240" w:lineRule="auto"/>
      </w:pPr>
      <w:bookmarkStart w:id="28" w:name="_Toc504945700"/>
      <w:r w:rsidRPr="00CB332A">
        <w:t>Ad¡pxKI - 27</w:t>
      </w:r>
      <w:bookmarkEnd w:id="28"/>
    </w:p>
    <w:p w14:paraId="6F7E5AD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7.1</w:t>
      </w:r>
    </w:p>
    <w:p w14:paraId="5D6F8441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U§ fW§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 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z KU§ | </w:t>
      </w:r>
    </w:p>
    <w:p w14:paraId="1A319A97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öK¢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 |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7)</w:t>
      </w:r>
    </w:p>
    <w:p w14:paraId="7C0458AF" w14:textId="77777777" w:rsidR="00FF27AC" w:rsidRPr="00CB332A" w:rsidRDefault="00FF27AC" w:rsidP="000E5C70">
      <w:pPr>
        <w:pStyle w:val="Heading3"/>
        <w:spacing w:line="240" w:lineRule="auto"/>
      </w:pPr>
      <w:bookmarkStart w:id="29" w:name="_Toc504945701"/>
      <w:r w:rsidRPr="00CB332A">
        <w:t>Ad¡pxKI - 28</w:t>
      </w:r>
      <w:bookmarkEnd w:id="29"/>
    </w:p>
    <w:p w14:paraId="4DCB3CDE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8.1</w:t>
      </w:r>
    </w:p>
    <w:p w14:paraId="08EADDE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Mx C—öÉ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©a§ sðxqjsû | </w:t>
      </w:r>
    </w:p>
    <w:p w14:paraId="354FA4C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Ç—iyöÉ e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Ç—iyPâ | </w:t>
      </w:r>
    </w:p>
    <w:p w14:paraId="4B727463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¥gx—cj b¡ª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˜I | </w:t>
      </w:r>
    </w:p>
    <w:p w14:paraId="00E7D5F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„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t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R—¥dhõJ 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5908B3C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sû | </w:t>
      </w:r>
    </w:p>
    <w:p w14:paraId="3DE4EE72" w14:textId="77777777" w:rsidR="005A53A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õx—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—bsû | </w:t>
      </w:r>
    </w:p>
    <w:p w14:paraId="129C6FF9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—¥së Asë¡ hMpJ </w:t>
      </w:r>
      <w:r w:rsidR="00C40AF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À— A¥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16804DCB" w14:textId="77777777" w:rsidR="005A53A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öZ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( ) |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53353046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A89CADE" w14:textId="77777777" w:rsidR="004F5635" w:rsidRPr="00FD2CA9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3386D88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6CECDC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6BA11AE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¥së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|</w:t>
      </w:r>
      <w:r w:rsidR="00C40AF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9 (17)</w:t>
      </w:r>
    </w:p>
    <w:p w14:paraId="1B4522BF" w14:textId="77777777" w:rsidR="00FF27AC" w:rsidRP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¥së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i—J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8)</w:t>
      </w:r>
    </w:p>
    <w:p w14:paraId="4652A765" w14:textId="77777777" w:rsidR="00FF27AC" w:rsidRPr="00CB332A" w:rsidRDefault="00FF27AC" w:rsidP="000E5C70">
      <w:pPr>
        <w:pStyle w:val="Heading3"/>
        <w:spacing w:line="240" w:lineRule="auto"/>
      </w:pPr>
      <w:bookmarkStart w:id="30" w:name="_Toc504945702"/>
      <w:r w:rsidRPr="00CB332A">
        <w:t>Ad¡pxKI - 29</w:t>
      </w:r>
      <w:bookmarkEnd w:id="30"/>
    </w:p>
    <w:p w14:paraId="6BEC956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9.1</w:t>
      </w:r>
    </w:p>
    <w:p w14:paraId="6E2C3D5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© i¡¥Lx k¡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°J | </w:t>
      </w:r>
    </w:p>
    <w:p w14:paraId="323B651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û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-pycx—psy | </w:t>
      </w:r>
    </w:p>
    <w:p w14:paraId="2BA2F043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öÆ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¥r—p¥s | </w:t>
      </w:r>
    </w:p>
    <w:p w14:paraId="24E8154E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ty—¥Zx 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9)</w:t>
      </w:r>
    </w:p>
    <w:p w14:paraId="76861871" w14:textId="77777777" w:rsidR="00FF27AC" w:rsidRPr="00CB332A" w:rsidRDefault="00FF27AC" w:rsidP="000E5C70">
      <w:pPr>
        <w:pStyle w:val="Heading3"/>
        <w:spacing w:line="240" w:lineRule="auto"/>
      </w:pPr>
      <w:bookmarkStart w:id="31" w:name="_Toc504945703"/>
      <w:r w:rsidRPr="00CB332A">
        <w:t>Ad¡pxKI - 30</w:t>
      </w:r>
      <w:bookmarkEnd w:id="31"/>
    </w:p>
    <w:p w14:paraId="11648F5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0.1</w:t>
      </w:r>
    </w:p>
    <w:p w14:paraId="59DC438A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p£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xM§ ¥b˜põ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sy | </w:t>
      </w:r>
    </w:p>
    <w:p w14:paraId="7217E8C9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—I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hykx—j | ZI i£—¥Zõx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¥p— dj | </w:t>
      </w:r>
    </w:p>
    <w:p w14:paraId="1A4A5731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ªZõx„„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Pâ—Z¡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 (5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0)</w:t>
      </w:r>
    </w:p>
    <w:p w14:paraId="30FFA321" w14:textId="77777777" w:rsidR="00FF27AC" w:rsidRPr="00CB332A" w:rsidRDefault="00FF27AC" w:rsidP="000E5C70">
      <w:pPr>
        <w:pStyle w:val="Heading3"/>
        <w:spacing w:line="240" w:lineRule="auto"/>
      </w:pPr>
      <w:bookmarkStart w:id="32" w:name="_Toc504945704"/>
      <w:r w:rsidRPr="00CB332A">
        <w:t>Ad¡pxKI - 31</w:t>
      </w:r>
      <w:bookmarkEnd w:id="32"/>
    </w:p>
    <w:p w14:paraId="5A2208E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1.1</w:t>
      </w:r>
    </w:p>
    <w:p w14:paraId="66BC263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—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by— px sû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5B12CA7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W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14:paraId="7AEE4A2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—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ögÖ—Yx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22A00EAB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K£Y¡ZO§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r¡— |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1)</w:t>
      </w:r>
    </w:p>
    <w:p w14:paraId="715F6EB0" w14:textId="77777777" w:rsidR="004F5635" w:rsidRPr="00BB11EC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5265B75" w14:textId="77777777" w:rsidR="00FF27AC" w:rsidRPr="00CB332A" w:rsidRDefault="00FF27AC" w:rsidP="000E5C70">
      <w:pPr>
        <w:pStyle w:val="Heading3"/>
        <w:spacing w:line="240" w:lineRule="auto"/>
      </w:pPr>
      <w:bookmarkStart w:id="33" w:name="_Toc504945705"/>
      <w:r w:rsidRPr="00CB332A">
        <w:lastRenderedPageBreak/>
        <w:t>Ad¡pxKI - 32</w:t>
      </w:r>
      <w:bookmarkEnd w:id="33"/>
    </w:p>
    <w:p w14:paraId="5B8F8BB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2.1</w:t>
      </w:r>
    </w:p>
    <w:p w14:paraId="2CEFE132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ªN—i¡L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ª.t—Y¡ | ix sô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—bJ | </w:t>
      </w:r>
    </w:p>
    <w:p w14:paraId="099EFC5B" w14:textId="77777777" w:rsidR="004964D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bx˜b§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i„p— </w:t>
      </w:r>
    </w:p>
    <w:p w14:paraId="3343E396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xcx¤¤s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2)</w:t>
      </w:r>
    </w:p>
    <w:p w14:paraId="4E7EB1A1" w14:textId="77777777" w:rsidR="00FF27AC" w:rsidRPr="00CB332A" w:rsidRDefault="00FF27AC" w:rsidP="000E5C70">
      <w:pPr>
        <w:pStyle w:val="Heading3"/>
        <w:spacing w:line="240" w:lineRule="auto"/>
      </w:pPr>
      <w:bookmarkStart w:id="34" w:name="_Toc504945706"/>
      <w:r w:rsidRPr="00CB332A">
        <w:t>Ad¡pxKI - 33</w:t>
      </w:r>
      <w:bookmarkEnd w:id="34"/>
    </w:p>
    <w:p w14:paraId="6D7159E8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3.1</w:t>
      </w:r>
    </w:p>
    <w:p w14:paraId="3093131E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b¡m¢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eëZ§ | 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x A¥jx—i¡LJ | </w:t>
      </w:r>
    </w:p>
    <w:p w14:paraId="155126DD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82E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É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582E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M—ZJ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4CB244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x—qjx¥² |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3)</w:t>
      </w:r>
    </w:p>
    <w:p w14:paraId="4A5FCD91" w14:textId="77777777" w:rsidR="00FF27AC" w:rsidRPr="00CB332A" w:rsidRDefault="00FF27AC" w:rsidP="000E5C70">
      <w:pPr>
        <w:pStyle w:val="Heading3"/>
        <w:spacing w:line="240" w:lineRule="auto"/>
      </w:pPr>
      <w:bookmarkStart w:id="35" w:name="_Toc504945707"/>
      <w:r w:rsidRPr="00CB332A">
        <w:t>Ad¡pxKI - 34</w:t>
      </w:r>
      <w:bookmarkEnd w:id="35"/>
    </w:p>
    <w:p w14:paraId="585E1EF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4.1</w:t>
      </w:r>
    </w:p>
    <w:p w14:paraId="2DD7147E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—d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õ— | ¤¤b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y— | </w:t>
      </w:r>
    </w:p>
    <w:p w14:paraId="2F39FE0A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Zx—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—pb | </w:t>
      </w:r>
      <w:r w:rsidRPr="00BF4A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—¥Zõx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p— dj | </w:t>
      </w:r>
    </w:p>
    <w:p w14:paraId="5ED39E6C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ªZõx„„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Pâ—Ç¡ | </w:t>
      </w:r>
    </w:p>
    <w:p w14:paraId="7771787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ZxI 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4)</w:t>
      </w:r>
    </w:p>
    <w:p w14:paraId="57264D68" w14:textId="77777777" w:rsidR="00FF27AC" w:rsidRPr="00CB332A" w:rsidRDefault="00FF27AC" w:rsidP="000E5C70">
      <w:pPr>
        <w:pStyle w:val="Heading3"/>
        <w:spacing w:line="240" w:lineRule="auto"/>
      </w:pPr>
      <w:bookmarkStart w:id="36" w:name="_Toc504945708"/>
      <w:r w:rsidRPr="00CB332A">
        <w:t>Ad¡pxKI - 35</w:t>
      </w:r>
      <w:bookmarkEnd w:id="36"/>
    </w:p>
    <w:p w14:paraId="73747E32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5.1</w:t>
      </w:r>
    </w:p>
    <w:p w14:paraId="571A4830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õ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¦— eZ—sy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±y—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ey— P | </w:t>
      </w:r>
    </w:p>
    <w:p w14:paraId="2650356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sõ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iZ§ |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5)</w:t>
      </w:r>
    </w:p>
    <w:p w14:paraId="6E1C78D7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554CF8F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1AB79BE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1A6A2ADE" w14:textId="77777777" w:rsidR="004F5635" w:rsidRPr="00BB11EC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5FB4D01" w14:textId="77777777" w:rsidR="00FF27AC" w:rsidRPr="00CB332A" w:rsidRDefault="00FF27AC" w:rsidP="000E5C70">
      <w:pPr>
        <w:pStyle w:val="Heading3"/>
        <w:spacing w:line="240" w:lineRule="auto"/>
      </w:pPr>
      <w:bookmarkStart w:id="37" w:name="_Toc504945709"/>
      <w:r w:rsidRPr="00CB332A">
        <w:lastRenderedPageBreak/>
        <w:t>Ad¡pxKI - 36</w:t>
      </w:r>
      <w:bookmarkEnd w:id="37"/>
    </w:p>
    <w:p w14:paraId="44C60EB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6.1</w:t>
      </w:r>
    </w:p>
    <w:p w14:paraId="7D2F0C98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y—Yx Zûx öKy¥i tÍy | K¥Yû—d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—²ydx | </w:t>
      </w:r>
    </w:p>
    <w:p w14:paraId="1103111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Kyiz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A¥eõ—r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ª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¥ax—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¥ax—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¥ax˜ Ó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¥ax˜ 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3DB277B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K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A¥ax˜ ¥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02A88134" w14:textId="77777777" w:rsidR="00CD59A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y—K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5715ED1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¥p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 (10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6)</w:t>
      </w:r>
    </w:p>
    <w:p w14:paraId="394F30E0" w14:textId="77777777" w:rsidR="00FF27AC" w:rsidRPr="00CB332A" w:rsidRDefault="00FF27AC" w:rsidP="000E5C70">
      <w:pPr>
        <w:pStyle w:val="Heading3"/>
        <w:spacing w:line="240" w:lineRule="auto"/>
      </w:pPr>
      <w:bookmarkStart w:id="38" w:name="_Toc504945710"/>
      <w:r w:rsidRPr="00CB332A">
        <w:t>Ad¡pxKI - 37</w:t>
      </w:r>
      <w:bookmarkEnd w:id="38"/>
    </w:p>
    <w:p w14:paraId="2E12CDA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7.1</w:t>
      </w:r>
    </w:p>
    <w:p w14:paraId="22685610" w14:textId="77777777" w:rsidR="00426453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bõ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Z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17BA67DA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 Bb—c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ZZ§ | </w:t>
      </w:r>
    </w:p>
    <w:p w14:paraId="652EC6F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§f</w:t>
      </w:r>
      <w:r w:rsidR="004F4748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§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4F4748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426453"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7)</w:t>
      </w:r>
    </w:p>
    <w:p w14:paraId="4E9421D0" w14:textId="77777777" w:rsidR="00FF27AC" w:rsidRPr="00CB332A" w:rsidRDefault="00FF27AC" w:rsidP="000E5C70">
      <w:pPr>
        <w:pStyle w:val="Heading3"/>
        <w:spacing w:line="240" w:lineRule="auto"/>
      </w:pPr>
      <w:bookmarkStart w:id="39" w:name="_Toc504945711"/>
      <w:r w:rsidRPr="00CB332A">
        <w:t>Ad¡pxKI - 38</w:t>
      </w:r>
      <w:bookmarkEnd w:id="39"/>
    </w:p>
    <w:p w14:paraId="23E1FCD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8.1</w:t>
      </w:r>
    </w:p>
    <w:p w14:paraId="2FAE44A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x Zûx qexiy | ögÖ—Ysëûx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a—d qexiy |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¢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±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¥±˜ | </w:t>
      </w:r>
    </w:p>
    <w:p w14:paraId="4B8CDED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O§My—k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d—sx </w:t>
      </w:r>
      <w:r w:rsidR="00582E4D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jxiy | </w:t>
      </w:r>
    </w:p>
    <w:p w14:paraId="764D909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sõ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pyÆõxiy | </w:t>
      </w:r>
    </w:p>
    <w:p w14:paraId="18B1747C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—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Z§ e—bõsûxs¦ |</w:t>
      </w:r>
      <w:r w:rsidR="00F4647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9 (6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021B8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38)</w:t>
      </w:r>
    </w:p>
    <w:p w14:paraId="6ACE7B5B" w14:textId="77777777" w:rsidR="004F5635" w:rsidRPr="00FD2CA9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0E5F48C0" w14:textId="77777777" w:rsidR="00FF27AC" w:rsidRPr="00CB332A" w:rsidRDefault="00FF27AC" w:rsidP="000E5C70">
      <w:pPr>
        <w:pStyle w:val="Heading3"/>
        <w:spacing w:line="240" w:lineRule="auto"/>
      </w:pPr>
      <w:bookmarkStart w:id="40" w:name="_Toc504945712"/>
      <w:r w:rsidRPr="00CB332A">
        <w:lastRenderedPageBreak/>
        <w:t>Ad¡pxKI - 39</w:t>
      </w:r>
      <w:bookmarkEnd w:id="40"/>
    </w:p>
    <w:p w14:paraId="7876966F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39.1</w:t>
      </w:r>
    </w:p>
    <w:p w14:paraId="7876125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¡—b qyiyRxpky | Z¥mð—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mð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À¡—b | </w:t>
      </w:r>
    </w:p>
    <w:p w14:paraId="64AB654E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¥p—qj | ikz—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¡—b | </w:t>
      </w:r>
    </w:p>
    <w:p w14:paraId="1E5A545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0A62D39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—„i¡Ëx—qj | ¥jx˜„sôx© ¥bûræy— | </w:t>
      </w:r>
    </w:p>
    <w:p w14:paraId="0C5B377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0 (8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F910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9)</w:t>
      </w:r>
    </w:p>
    <w:p w14:paraId="226BCF9C" w14:textId="77777777" w:rsidR="00FF27AC" w:rsidRPr="00CB332A" w:rsidRDefault="00FF27AC" w:rsidP="000E5C70">
      <w:pPr>
        <w:pStyle w:val="Heading3"/>
        <w:spacing w:line="240" w:lineRule="auto"/>
      </w:pPr>
      <w:bookmarkStart w:id="41" w:name="_Toc504945713"/>
      <w:r w:rsidRPr="00CB332A">
        <w:t>Ad¡pxKI - 40</w:t>
      </w:r>
      <w:bookmarkEnd w:id="41"/>
    </w:p>
    <w:p w14:paraId="1D08656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0.1</w:t>
      </w:r>
    </w:p>
    <w:p w14:paraId="66279A3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h¡¥px˜„Æx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¥px˜„Æx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¥px˜„Æxjy | </w:t>
      </w:r>
    </w:p>
    <w:p w14:paraId="1854938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jy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jy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xjy </w:t>
      </w:r>
    </w:p>
    <w:p w14:paraId="7FACE142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I | </w:t>
      </w:r>
    </w:p>
    <w:p w14:paraId="264A8FC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¥Ðx—„pxj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¥Ðx—„pxj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¥Ðx—„pxjy | </w:t>
      </w:r>
    </w:p>
    <w:p w14:paraId="157B5177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 ¥RõxZz˜</w:t>
      </w:r>
      <w:r w:rsidR="007F372D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1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0)</w:t>
      </w:r>
    </w:p>
    <w:p w14:paraId="36F0F93B" w14:textId="77777777" w:rsidR="00FF27AC" w:rsidRPr="00CB332A" w:rsidRDefault="00FF27AC" w:rsidP="000E5C70">
      <w:pPr>
        <w:pStyle w:val="Heading3"/>
        <w:spacing w:line="240" w:lineRule="auto"/>
      </w:pPr>
      <w:bookmarkStart w:id="42" w:name="_Toc504945714"/>
      <w:r w:rsidRPr="00CB332A">
        <w:t>Ad¡pxKI - 41</w:t>
      </w:r>
      <w:bookmarkEnd w:id="42"/>
    </w:p>
    <w:p w14:paraId="55960C5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1</w:t>
      </w:r>
    </w:p>
    <w:p w14:paraId="786489D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y—¥Ê | sx„²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440929A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9044E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2 (6)</w:t>
      </w:r>
    </w:p>
    <w:p w14:paraId="6FAF820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2</w:t>
      </w:r>
    </w:p>
    <w:p w14:paraId="3B1CC812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iy—¥Ê | s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5A343FEA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184EAFF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õ¦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0337FD33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iy—¥Ê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3 (10)</w:t>
      </w:r>
    </w:p>
    <w:p w14:paraId="15F948B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3</w:t>
      </w:r>
    </w:p>
    <w:p w14:paraId="1767A7B8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7E9A0566" w14:textId="77777777" w:rsidR="00553D3D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75CE05C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7BC16B1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</w:t>
      </w:r>
      <w:r w:rsidR="004D7C8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36B85C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¥i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—sy se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—Yz | </w:t>
      </w:r>
    </w:p>
    <w:p w14:paraId="3C4B7B4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¥i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6C48B0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˜ 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º—kyrõxiy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4 (10)</w:t>
      </w:r>
    </w:p>
    <w:p w14:paraId="2D15CB7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4</w:t>
      </w:r>
    </w:p>
    <w:p w14:paraId="382BFBE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¥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¥Í— kxÆõZxI | </w:t>
      </w:r>
    </w:p>
    <w:p w14:paraId="0A6BE56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˜ öpZ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y—Zõ öpZe¥Z | </w:t>
      </w:r>
    </w:p>
    <w:p w14:paraId="684C4608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º—kyrõxiy | </w:t>
      </w:r>
    </w:p>
    <w:p w14:paraId="512781C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¥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¥Í— kxÆõZxI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73AAF6E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siy—¥Ê | s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00CED191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4A4C7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</w:t>
      </w:r>
    </w:p>
    <w:p w14:paraId="52645230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5 (10)</w:t>
      </w:r>
    </w:p>
    <w:p w14:paraId="6DB1E26D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5</w:t>
      </w:r>
    </w:p>
    <w:p w14:paraId="5C484FC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5D2A74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Z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iy—¥Ê | s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40BF0E85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7C9CCC05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6 (10)</w:t>
      </w:r>
    </w:p>
    <w:p w14:paraId="264BD580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6</w:t>
      </w:r>
    </w:p>
    <w:p w14:paraId="464A68B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FA1015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4EBC2E0E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y—¥Ê | sx„²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243FC0AE" w14:textId="77777777" w:rsidR="001021B8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</w:t>
      </w:r>
    </w:p>
    <w:p w14:paraId="3CCF94C6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028B474D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7 (10)</w:t>
      </w:r>
    </w:p>
    <w:p w14:paraId="343B0082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7</w:t>
      </w:r>
    </w:p>
    <w:p w14:paraId="568F432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11054C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¥i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—sy se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—Yz | </w:t>
      </w:r>
    </w:p>
    <w:p w14:paraId="7A9080A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¥i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4A448E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Zõ 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PxkyrI | </w:t>
      </w:r>
    </w:p>
    <w:p w14:paraId="7D8DB5A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q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¥Í—„kxcy | px¥jx˜ öpZ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¥²˜ öpZe¥Z |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PxkyrI | </w:t>
      </w:r>
    </w:p>
    <w:p w14:paraId="407E0163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q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¥Í—„kxcy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8 (8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3D07FE6B" w14:textId="77777777" w:rsidR="001021B8" w:rsidRP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a§ - siy—¥Ê - ö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º—kyrõ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õxj¡—r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6B82556" w14:textId="77777777" w:rsidR="00FF27AC" w:rsidRP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R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ªP—sx öq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jq—sx ögÖpª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1021B8"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021B8"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1)</w:t>
      </w:r>
    </w:p>
    <w:p w14:paraId="117D459D" w14:textId="77777777" w:rsidR="00FF27AC" w:rsidRPr="00CB332A" w:rsidRDefault="00FF27AC" w:rsidP="000E5C70">
      <w:pPr>
        <w:pStyle w:val="Heading3"/>
        <w:spacing w:line="240" w:lineRule="auto"/>
      </w:pPr>
      <w:bookmarkStart w:id="43" w:name="_Toc504945715"/>
      <w:r w:rsidRPr="00CB332A">
        <w:t>Ad¡pxKI - 42</w:t>
      </w:r>
      <w:bookmarkEnd w:id="43"/>
    </w:p>
    <w:p w14:paraId="0DE444C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1</w:t>
      </w:r>
    </w:p>
    <w:p w14:paraId="092EFDE8" w14:textId="77777777" w:rsidR="00AD3A4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epZxI i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Ë—sëe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Atx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Ç¡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czjZxI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ACF539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Pâ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D¥b—Z¡ dJ | </w:t>
      </w:r>
    </w:p>
    <w:p w14:paraId="2EC5DAE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Ç—ix hp s¡i£W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sk—sûZy | </w:t>
      </w:r>
    </w:p>
    <w:p w14:paraId="776BF29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x—i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3464B7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x—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ëû—sy px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§ px˜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Çx— </w:t>
      </w:r>
    </w:p>
    <w:p w14:paraId="3AC91E1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px¥s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˜</w:t>
      </w:r>
      <w:r w:rsidR="00B243A6"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="00B243A6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ôtõ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J s h¢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¥jx˜„sôx© 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93613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„sy—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¥Çx h¢jx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</w:p>
    <w:p w14:paraId="4105998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B243A6"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="00985612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a§sôtõ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s h¢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˜„sôx© 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DFB75F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x—Z px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py px—Z px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C65A45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—J | </w:t>
      </w:r>
    </w:p>
    <w:p w14:paraId="378A7D7F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6FD3DA3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h—r¥R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¦j—¥s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C32818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pxZ¦— p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sy¥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e—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9 (10)</w:t>
      </w:r>
    </w:p>
    <w:p w14:paraId="489F5CA0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2</w:t>
      </w:r>
    </w:p>
    <w:p w14:paraId="24B13E64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I ¥i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x px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ke—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B35B1E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px—Z ¥Z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—„i£Z—sõ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ª.t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1BB711C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— ¥dx ¥bty 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Zx— ¥dx ¥c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Z¥Zx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x—Z¡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0EEEDF2B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¥dx— 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öe 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ZxkyrZ§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öÉ—sõ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þxqû—J | </w:t>
      </w:r>
    </w:p>
    <w:p w14:paraId="7CF43D9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¥Í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0EC2AA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öe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„dx˜ªZx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3F2CAC6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 „qôx—dix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öee—¥bõ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ª ögÖ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e—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I öee—¥bõ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FDF72B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i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—I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ªp—Zx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sû—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Çjx˜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sû—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40BB43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sxdy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5CB895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x—exd¦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ix— e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Yx—ex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21EB4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— txsy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 ¥së¥Rx— </w:t>
      </w:r>
    </w:p>
    <w:p w14:paraId="404C7ACE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110138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c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zöÉ— C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70C9914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D676CD" w14:textId="77777777" w:rsidR="00FF27AC" w:rsidRP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x¥Rx— bcxZ¡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90 </w:t>
      </w:r>
      <w:r w:rsidRPr="004F563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(10)</w:t>
      </w:r>
    </w:p>
    <w:p w14:paraId="619890F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3</w:t>
      </w:r>
    </w:p>
    <w:p w14:paraId="34FEC66D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exZ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ky—¥ræhy-kqû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0F03E3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h—¥MhyJ | </w:t>
      </w:r>
    </w:p>
    <w:p w14:paraId="3414EF7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Ëx— 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k¡—¥Yx ixit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y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yÊ¡—J </w:t>
      </w:r>
    </w:p>
    <w:p w14:paraId="22334D19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bõ¦J </w:t>
      </w:r>
      <w:r w:rsidR="000207BD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52179A5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x— dÒ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Bh¡—p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p£—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Lx˜ | </w:t>
      </w:r>
    </w:p>
    <w:p w14:paraId="10448650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Py—rçjx 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</w:t>
      </w:r>
      <w:r w:rsidR="000207BD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FE1569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ibx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¥rçx i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Ê—sJ |</w:t>
      </w:r>
    </w:p>
    <w:p w14:paraId="72C3F383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 Py—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</w:t>
      </w:r>
      <w:r w:rsidR="000207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261D0D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 r¡ Y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z—dxipy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ky</w:t>
      </w:r>
      <w:r w:rsidRPr="001913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Z</w:t>
      </w:r>
      <w:r w:rsidR="001913DA" w:rsidRPr="001913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94AEE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—pxs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C05B61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 De—¥s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I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288891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c—ixdxJ | </w:t>
      </w:r>
    </w:p>
    <w:p w14:paraId="180C238E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c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¢˜ªY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P±¡—ª i¡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õ—sôx-</w:t>
      </w:r>
    </w:p>
    <w:p w14:paraId="24BCC240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©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1 (10)</w:t>
      </w:r>
    </w:p>
    <w:p w14:paraId="7874C58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4</w:t>
      </w:r>
    </w:p>
    <w:p w14:paraId="32CB83D2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Ë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æ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ex— hpÇ¡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448CE1C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s—pÇ¡ d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BEB555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¦qx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±j—ÇzÒª.r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0E3F6B8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jx—Pxiy ¥h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20BDD73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sÇ¡ b¡ª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së¤¤sô— h¢jx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jx˜„sôx©-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J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0C3B575A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rçx i—¥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 d— 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 b—cxZd | </w:t>
      </w:r>
    </w:p>
    <w:p w14:paraId="5B92D19D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 kY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—¥s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A805D89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p—J 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õ— hxRj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d—J | </w:t>
      </w:r>
    </w:p>
    <w:p w14:paraId="19912105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y—p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FAC84E5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—I Mixi 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j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ydû—a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2 (10)</w:t>
      </w:r>
    </w:p>
    <w:p w14:paraId="48733B5A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2.5</w:t>
      </w:r>
    </w:p>
    <w:p w14:paraId="07B8D6C6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— 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—ax P dJ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59140CB2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„²ydx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 ¥i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x </w:t>
      </w:r>
    </w:p>
    <w:p w14:paraId="7137ED4A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¡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9972DEA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I Zb§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I Z¥Í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qijZ¡ | </w:t>
      </w:r>
    </w:p>
    <w:p w14:paraId="07C93191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¦J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„„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d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 ¥i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¡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D46E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xÇy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õ¦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y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 kpxÇk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 qxÇy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qxÇy—ª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qxÇy— k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qxÇy— 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d±—öZx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r—c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M¦J qxÇy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q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k¡—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ª ögx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ª¥i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C7F4D0F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t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x s—ªp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x itõ—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rð¥b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I K¥k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ª¥i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ABC19EE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t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öe—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 </w:t>
      </w:r>
    </w:p>
    <w:p w14:paraId="2D3BA55D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cªi—¤¤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xÀy—rç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6443BBD2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¢Ày—rçÇ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t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</w:t>
      </w:r>
    </w:p>
    <w:p w14:paraId="15895BBB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cªi—¤¤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</w:p>
    <w:p w14:paraId="5190D2C0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—syr¡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F1E3F8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j¡—rx s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¥bxr—c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§ </w:t>
      </w:r>
    </w:p>
    <w:p w14:paraId="49C3813A" w14:textId="77777777" w:rsidR="0032615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¥rô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b—Óx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6C4169A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¶±¡—ª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y—ZI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 P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¶k—Z§ | </w:t>
      </w:r>
    </w:p>
    <w:p w14:paraId="247E4458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qõ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Rz¥p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É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b—J </w:t>
      </w:r>
    </w:p>
    <w:p w14:paraId="1B10AB6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¥ixb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hp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px—i </w:t>
      </w:r>
    </w:p>
    <w:p w14:paraId="698B5FAF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öeög—px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iRz—ZxJ sõx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b—J </w:t>
      </w:r>
    </w:p>
    <w:p w14:paraId="22E2A64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RõxK§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 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3 (</w:t>
      </w:r>
      <w:r w:rsidR="00A24A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)</w:t>
      </w:r>
    </w:p>
    <w:p w14:paraId="6C1296C3" w14:textId="77777777" w:rsidR="00326150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02E98EC" w14:textId="77777777" w:rsidR="00326150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6AD66BC" w14:textId="77777777" w:rsidR="00326150" w:rsidRPr="00BA2229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54AFB56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6</w:t>
      </w:r>
    </w:p>
    <w:p w14:paraId="1898DF32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b—Mx© i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ªYpx˜b§-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J s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 ix— p£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¥mx—t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s¢¥kõx— py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© id—sx e¡dxZ¡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B7498C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ÒxZ—dõ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¥Ó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disy cx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jI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ögÖ—Y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 </w:t>
      </w:r>
    </w:p>
    <w:p w14:paraId="018D452C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—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¥dd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p—I bxcxk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b—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cx—k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¥bû¥bx„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s—sZ§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3A35D23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ix„„py—q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38CB60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DF080B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xYy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4447D8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ª jb¥Zx— d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xeõx—jj t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84E5A3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ixdJ | </w:t>
      </w:r>
    </w:p>
    <w:p w14:paraId="306A7296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y— h¢jy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— ¥Z sõxi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BAAC32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x—byr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tx—szZ§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CF3D9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I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Çy—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4 (7)</w:t>
      </w:r>
    </w:p>
    <w:p w14:paraId="20D3A513" w14:textId="77777777" w:rsidR="0029564E" w:rsidRP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¥Zx—</w:t>
      </w:r>
      <w:r w:rsidR="00DD33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 bcxZ¡ -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Æx© - Rydû—a - b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</w:t>
      </w:r>
      <w:r w:rsidR="00772D3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2708A30" w14:textId="77777777" w:rsidR="00FF27AC" w:rsidRDefault="0029564E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="00FF27AC"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FF27AC"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="00FF27AC"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="00FF27AC"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2)</w:t>
      </w:r>
    </w:p>
    <w:p w14:paraId="62724DCB" w14:textId="77777777" w:rsidR="00167745" w:rsidRDefault="00167745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61F5669" w14:textId="77777777" w:rsidR="00167745" w:rsidRPr="00167745" w:rsidRDefault="00167745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42 </w:t>
      </w:r>
      <w:proofErr w:type="gramStart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B42E90B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¥ix— - 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£¥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© </w:t>
      </w:r>
    </w:p>
    <w:p w14:paraId="20F2F7E1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P—kyrõx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241C4503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qõO§¥M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- 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-</w:t>
      </w:r>
      <w:r w:rsidR="00DD337B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- ¥j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Nªi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- itz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- kõsÜ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- </w:t>
      </w:r>
    </w:p>
    <w:p w14:paraId="6B90487F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s—eë - öe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- e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</w:t>
      </w:r>
    </w:p>
    <w:p w14:paraId="193A2A1F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72099F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Kx—bq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¥së—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 - </w:t>
      </w:r>
    </w:p>
    <w:p w14:paraId="676EB602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ö</w:t>
      </w:r>
      <w:r w:rsidR="00136F17" w:rsidRPr="00772F93">
        <w:rPr>
          <w:rFonts w:ascii="BRH Malayalam Extra" w:hAnsi="BRH Malayalam Extra" w:cs="BRH Malayalam Extra"/>
          <w:sz w:val="40"/>
          <w:szCs w:val="40"/>
        </w:rPr>
        <w:t>c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¤¤bK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 py</w:t>
      </w:r>
      <w:r w:rsidR="006D3BE9" w:rsidRPr="00772F9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h¢k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</w:t>
      </w:r>
    </w:p>
    <w:p w14:paraId="1D496743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CF0298" w:rsidRPr="00772F93">
        <w:rPr>
          <w:rFonts w:ascii="BRH Malayalam RN" w:hAnsi="BRH Malayalam RN" w:cs="BRH Malayalam RN"/>
          <w:color w:val="000000"/>
          <w:sz w:val="40"/>
          <w:szCs w:val="40"/>
        </w:rPr>
        <w:t>së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772F9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b§ - h¢ª ij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W—q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¥së— ¥N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ïyK§P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c¡dy—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- D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</w:t>
      </w:r>
      <w:r w:rsidR="00CF0298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- </w:t>
      </w:r>
    </w:p>
    <w:p w14:paraId="240B2479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k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º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LU§ öZzY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MxJ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82F319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© i¡LJ 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£—K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eº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bz—r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zªN—i¡L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A508FE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Áx ¶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e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õ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õ - öZ</w:t>
      </w:r>
      <w:r w:rsidR="002B4A0A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Y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B4E850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bõ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Y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a§</w:t>
      </w:r>
      <w:r w:rsidR="00DD337B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- DÀ¡—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- </w:t>
      </w:r>
    </w:p>
    <w:p w14:paraId="734123EB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rU§ -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ræ r—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qË—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º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§ </w:t>
      </w:r>
    </w:p>
    <w:p w14:paraId="250BED14" w14:textId="77777777" w:rsidR="00FF27AC" w:rsidRPr="00FF27AC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P—Zûxk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5592D1BC" w14:textId="77777777" w:rsidR="00167745" w:rsidRDefault="00167745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84FF59" w14:textId="77777777" w:rsidR="00167745" w:rsidRDefault="00167745" w:rsidP="00326150">
      <w:pPr>
        <w:pStyle w:val="NoSpacing"/>
      </w:pPr>
    </w:p>
    <w:p w14:paraId="1544E24F" w14:textId="77777777" w:rsidR="00326150" w:rsidRDefault="00326150" w:rsidP="00326150">
      <w:pPr>
        <w:pStyle w:val="NoSpacing"/>
      </w:pPr>
    </w:p>
    <w:p w14:paraId="0EAAB69C" w14:textId="77777777" w:rsidR="00326150" w:rsidRDefault="00326150" w:rsidP="00326150">
      <w:pPr>
        <w:pStyle w:val="NoSpacing"/>
      </w:pPr>
    </w:p>
    <w:p w14:paraId="462C4435" w14:textId="77777777" w:rsidR="00167745" w:rsidRPr="00167745" w:rsidRDefault="00167745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416E50" w14:textId="77777777" w:rsidR="00242C6A" w:rsidRDefault="00FF27AC" w:rsidP="00326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- ögÖ—©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 - </w:t>
      </w:r>
    </w:p>
    <w:p w14:paraId="0831AA5D" w14:textId="77777777" w:rsidR="00FF27AC" w:rsidRPr="00FF27AC" w:rsidRDefault="00FF27AC" w:rsidP="00326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-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- i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- i¡e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- h¢ª - b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ÒZ¡—ª dpZyJ) </w:t>
      </w:r>
    </w:p>
    <w:p w14:paraId="74616735" w14:textId="77777777" w:rsidR="00FF27AC" w:rsidRPr="00924125" w:rsidRDefault="0032615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| </w:t>
      </w:r>
      <w:r w:rsidR="00FF27AC" w:rsidRPr="009241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tky—J HxI 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</w:t>
      </w:r>
    </w:p>
    <w:p w14:paraId="57C149A6" w14:textId="77777777" w:rsidR="00FF27AC" w:rsidRDefault="0032615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| </w:t>
      </w:r>
      <w:r w:rsidR="00FF27AC" w:rsidRPr="009241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£rê jR¡ª¥pbzj ¤¤ZÀykzj ögxÖ¥Y BkYõ¥K seëiJ öeexVKJ sixeëJ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2D3346A3" w14:textId="77777777" w:rsidR="00924125" w:rsidRDefault="00924125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2329B32F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1CBCEFE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2D0B399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B86DFCE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044B8E6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776524F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14052D4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BB6565A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6D1B6B2C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FEB64D4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487FDF2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025FA17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BF821A5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92F6FE3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BE4331A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C894BE8" w14:textId="77777777" w:rsidR="00326150" w:rsidRPr="00924125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A31C67D" w14:textId="77777777" w:rsidR="00924125" w:rsidRPr="00924125" w:rsidRDefault="00924125" w:rsidP="00924125">
      <w:pPr>
        <w:spacing w:before="240" w:after="60" w:line="259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44" w:name="_Toc60683363"/>
      <w:bookmarkStart w:id="45" w:name="_Toc504945716"/>
      <w:r w:rsidRPr="00924125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44"/>
      <w:bookmarkEnd w:id="45"/>
    </w:p>
    <w:p w14:paraId="6298A6FD" w14:textId="77777777" w:rsidR="00FF27AC" w:rsidRPr="00924125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11.2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-Ad¡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„bõxd¡—</w:t>
      </w:r>
      <w:proofErr w:type="gramStart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ZyJ{</w:t>
      </w:r>
      <w:proofErr w:type="gramEnd"/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 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ZûI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2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54B223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d¡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„bõx„d¡—iZy</w:t>
      </w:r>
      <w:r w:rsidR="00924125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</w:rPr>
        <w:t>ª</w:t>
      </w:r>
      <w:r w:rsidR="0092412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924125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idõZxI | </w:t>
      </w:r>
    </w:p>
    <w:p w14:paraId="7E6D27F7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t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xI 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—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3CA33C92" w14:textId="77777777" w:rsidR="00FF27AC" w:rsidRPr="00FF27AC" w:rsidRDefault="00FF27AC" w:rsidP="00924125">
      <w:pPr>
        <w:pStyle w:val="NoSpacing"/>
        <w:rPr>
          <w:lang w:val="en-IN" w:eastAsia="en-IN" w:bidi="ml-IN"/>
        </w:rPr>
      </w:pPr>
    </w:p>
    <w:p w14:paraId="5D578108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Zû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õx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º—dJ K£cy | </w:t>
      </w:r>
    </w:p>
    <w:p w14:paraId="00FE0180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Z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x—j ¥dx ty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Zxkyr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2B8C4D10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1} and {2} appearing in TS 3.3.11.3 and 3.3.11.4)</w:t>
      </w:r>
    </w:p>
    <w:p w14:paraId="4075362E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  <w:r w:rsidR="00C518AB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</w:t>
      </w:r>
    </w:p>
    <w:p w14:paraId="6BAC601B" w14:textId="77777777" w:rsidR="00FF27AC" w:rsidRPr="00924125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11.9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3</w:t>
      </w:r>
      <w:proofErr w:type="gramStart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</w:t>
      </w:r>
      <w:proofErr w:type="gramEnd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I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4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4EEFE8CA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I Z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ð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À—kI</w:t>
      </w:r>
      <w:r w:rsidR="00DD33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4C26652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0DC48EF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3} appearing in T.S.4.1.7.4)</w:t>
      </w:r>
    </w:p>
    <w:p w14:paraId="6DE6B6F0" w14:textId="77777777" w:rsidR="00FF27AC" w:rsidRPr="00FF27AC" w:rsidRDefault="00FF27AC" w:rsidP="00924125">
      <w:pPr>
        <w:pStyle w:val="NoSpacing"/>
        <w:rPr>
          <w:lang w:val="en-IN" w:eastAsia="en-IN" w:bidi="ml-IN"/>
        </w:rPr>
      </w:pPr>
    </w:p>
    <w:p w14:paraId="47050548" w14:textId="77777777" w:rsidR="00924125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õ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Çy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14:paraId="26A86ACF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pyqû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˜I | </w:t>
      </w:r>
    </w:p>
    <w:p w14:paraId="26163DE6" w14:textId="77777777" w:rsidR="00924125" w:rsidRDefault="00FF27AC" w:rsidP="0092412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Z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b—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z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ª</w:t>
      </w:r>
    </w:p>
    <w:p w14:paraId="3E516AF5" w14:textId="77777777" w:rsidR="00FF27AC" w:rsidRPr="00FF27AC" w:rsidRDefault="00FF27AC" w:rsidP="0092412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4812101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4} appearing in T.S.1.4.43.1)</w:t>
      </w:r>
    </w:p>
    <w:p w14:paraId="78DC01B2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B39FDCE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6ACA904A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780E5985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598D4038" w14:textId="77777777" w:rsidR="00FF27AC" w:rsidRPr="001F170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2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Rx{</w:t>
      </w:r>
      <w:proofErr w:type="gramEnd"/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5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Ðx {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6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AE59CC2" w14:textId="77777777" w:rsidR="00A403F6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R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p—ªZ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k²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„j¡—rx | </w:t>
      </w:r>
    </w:p>
    <w:p w14:paraId="75BB6DFA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ªdJ ext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3277162B" w14:textId="77777777" w:rsidR="00FF27AC" w:rsidRPr="00FF27AC" w:rsidRDefault="00FF27AC" w:rsidP="00A403F6">
      <w:pPr>
        <w:pStyle w:val="NoSpacing"/>
        <w:rPr>
          <w:lang w:val="en-IN" w:eastAsia="en-IN" w:bidi="ml-IN"/>
        </w:rPr>
      </w:pPr>
    </w:p>
    <w:p w14:paraId="1D9A3D53" w14:textId="77777777" w:rsidR="00A403F6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Ð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p—ª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 </w:t>
      </w:r>
    </w:p>
    <w:p w14:paraId="412F5A7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§sïy—j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0AF563C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A403F6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5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A403F6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6] appearing in T.S.1.5.3.3)</w:t>
      </w:r>
    </w:p>
    <w:p w14:paraId="718C1A0E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6D07842" w14:textId="77777777" w:rsidR="00FF27AC" w:rsidRPr="002878F4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I ¥i— pk¡Y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ZÀûx— jxiy{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8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26A2487B" w14:textId="77777777" w:rsidR="00FF27AC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iI ¥i— pk¡Y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¡c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p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x P— i£Wj | </w:t>
      </w:r>
    </w:p>
    <w:p w14:paraId="3AC35B9E" w14:textId="77777777" w:rsidR="00FF27AC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i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kx P—¥K || {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</w:t>
      </w:r>
    </w:p>
    <w:p w14:paraId="739E9A6E" w14:textId="77777777" w:rsidR="00FF27AC" w:rsidRPr="00FD2CA9" w:rsidRDefault="00FF27AC" w:rsidP="002878F4">
      <w:pPr>
        <w:pStyle w:val="NoSpacing"/>
        <w:rPr>
          <w:lang w:val="it-IT" w:eastAsia="en-IN" w:bidi="ml-IN"/>
        </w:rPr>
      </w:pPr>
    </w:p>
    <w:p w14:paraId="26976C97" w14:textId="77777777" w:rsidR="002878F4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ZÀûx— j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—i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sëbx qx˜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A2DB5CC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y—J | A¥t—Wix¥dx pk¡¥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</w:p>
    <w:p w14:paraId="66A41DE3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k¡—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¥ix—rz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411B71F2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7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8] appearing in T.S.2.1.11.6)</w:t>
      </w:r>
    </w:p>
    <w:p w14:paraId="54EF1AA4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2878F4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73DDFB96" w14:textId="77777777" w:rsidR="00FF27AC" w:rsidRPr="002878F4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Zû¥Ëx— A¥²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9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s Zû¥Ëx— A¥²{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0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2609ACEB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ûI ¥dx— A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3B7DEC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Wx„p— jxsy szrçxJ | jRy—¥r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 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715ABCAB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q¡—Px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¡—i¡M§c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104E894" w14:textId="77777777" w:rsidR="00FF27AC" w:rsidRPr="00FF27AC" w:rsidRDefault="00FF27AC" w:rsidP="002878F4">
      <w:pPr>
        <w:pStyle w:val="NoSpacing"/>
        <w:rPr>
          <w:lang w:val="en-IN" w:eastAsia="en-IN" w:bidi="ml-IN"/>
        </w:rPr>
      </w:pPr>
    </w:p>
    <w:p w14:paraId="745B445D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ZûI¥dx— A¥²„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dby—¥rç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</w:t>
      </w:r>
    </w:p>
    <w:p w14:paraId="6C5A9260" w14:textId="77777777" w:rsidR="00553D3D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ræ¦ | Ap— j±û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x—¥Yx </w:t>
      </w:r>
    </w:p>
    <w:p w14:paraId="69AE70F9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£—W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— d Gcy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430E349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</w:t>
      </w:r>
      <w:r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9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1</w:t>
      </w:r>
      <w:r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0}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appearing in T.S.2.5.12.3)</w:t>
      </w:r>
    </w:p>
    <w:p w14:paraId="428C57C3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2878F4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1D0FB16E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sy</w:t>
      </w:r>
      <w:proofErr w:type="gramStart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1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) </w:t>
      </w:r>
    </w:p>
    <w:p w14:paraId="7E16776A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„sy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Íd—sx 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EF00F06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©.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¢—ty¥r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¥dx— ¥c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1A7D3A37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xt¡—ZJ | sûxtx—K£ZJ eyeªZ¡ dJ | </w:t>
      </w:r>
    </w:p>
    <w:p w14:paraId="512F0C12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di—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4EF024E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{11} appearing in </w:t>
      </w:r>
      <w:proofErr w:type="gramStart"/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B.2.4.1.9 )</w:t>
      </w:r>
      <w:proofErr w:type="gramEnd"/>
    </w:p>
    <w:p w14:paraId="3038362A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7782BC33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2</w:t>
      </w:r>
      <w:proofErr w:type="gramStart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</w:t>
      </w:r>
      <w:proofErr w:type="gramEnd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õI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I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4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6D7AF3A6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12}, {13} and {14} is same as {3} and {4} above</w:t>
      </w:r>
    </w:p>
    <w:p w14:paraId="20E222B7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1E5A8041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j—J s¡eªYxJ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5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0F6F2D1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j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Y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¥s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˜I |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c—ixdxJ | Ae— c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¢˜ªY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P±¡—J | </w:t>
      </w:r>
    </w:p>
    <w:p w14:paraId="6CCDEE0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õ—sôx©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©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3332566B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15} appearing in T.B.2.5.8.3)</w:t>
      </w:r>
    </w:p>
    <w:p w14:paraId="2D2A1DB7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43C2BCF6" w14:textId="77777777" w:rsid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</w:p>
    <w:p w14:paraId="20D80E26" w14:textId="77777777" w:rsid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</w:p>
    <w:p w14:paraId="1BA3870C" w14:textId="77777777" w:rsidR="00DE6FCF" w:rsidRP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ini</w:t>
      </w:r>
      <w:r w:rsidR="008745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&amp;Vaakyams</w:t>
      </w:r>
      <w:r w:rsidR="00DD337B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proofErr w:type="gramStart"/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for</w:t>
      </w:r>
      <w:r w:rsidR="00DD337B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Prapaatakam</w:t>
      </w:r>
      <w:proofErr w:type="gramEnd"/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7 </w:t>
      </w:r>
      <w:r w:rsidR="003261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(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A 7</w:t>
      </w:r>
      <w:r w:rsidR="003261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p w14:paraId="6B809686" w14:textId="77777777" w:rsidR="00DE6FCF" w:rsidRPr="00DE6FCF" w:rsidRDefault="00DE6FCF" w:rsidP="00DE6FCF">
      <w:pPr>
        <w:spacing w:line="259" w:lineRule="auto"/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E6FCF" w:rsidRPr="00DE6FCF" w14:paraId="7C322DC7" w14:textId="77777777" w:rsidTr="001617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B713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6FCF" w:rsidRPr="00DE6FCF" w14:paraId="550FC127" w14:textId="77777777" w:rsidTr="001617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D413FE" w14:textId="77777777" w:rsidR="00DE6FCF" w:rsidRPr="00DE6FCF" w:rsidRDefault="00DE6FCF" w:rsidP="00DE6FC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E6FC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5871D2C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6FCF" w:rsidRPr="00DE6FCF" w14:paraId="53433DFA" w14:textId="77777777" w:rsidTr="001617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AF0AEF" w14:textId="77777777" w:rsidR="00DE6FCF" w:rsidRPr="00DE6FCF" w:rsidRDefault="00DE6FCF" w:rsidP="00DE6FC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E6FC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55AD80C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E6FCF" w:rsidRPr="00DE6FCF" w14:paraId="0C1E86B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232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72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CB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79E4A41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482B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EC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C6E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9</w:t>
            </w:r>
          </w:p>
        </w:tc>
      </w:tr>
      <w:tr w:rsidR="00DE6FCF" w:rsidRPr="00DE6FCF" w14:paraId="096FC96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298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84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94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DE6FCF" w:rsidRPr="00DE6FCF" w14:paraId="6DDE7AC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923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65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3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DE6FCF" w:rsidRPr="00DE6FCF" w14:paraId="6FD9740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CC4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C6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8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</w:tr>
      <w:tr w:rsidR="00DE6FCF" w:rsidRPr="00DE6FCF" w14:paraId="79D4C67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36B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0C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86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DE6FCF" w:rsidRPr="00DE6FCF" w14:paraId="7C9223F3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35C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5B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71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DE6FCF" w:rsidRPr="00DE6FCF" w14:paraId="32E7AC1F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0C81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1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3E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9</w:t>
            </w:r>
          </w:p>
        </w:tc>
      </w:tr>
      <w:tr w:rsidR="00DE6FCF" w:rsidRPr="00DE6FCF" w14:paraId="77BC5F0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1F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17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4F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DE6FCF" w:rsidRPr="00DE6FCF" w14:paraId="7595301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A34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6B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F14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</w:t>
            </w:r>
          </w:p>
        </w:tc>
      </w:tr>
      <w:tr w:rsidR="00DE6FCF" w:rsidRPr="00DE6FCF" w14:paraId="3A3D831B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9D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18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5F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8</w:t>
            </w:r>
          </w:p>
        </w:tc>
      </w:tr>
      <w:tr w:rsidR="00DE6FCF" w:rsidRPr="00DE6FCF" w14:paraId="4611BA7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C7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E3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56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34E1E795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DA2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C9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7E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517A008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BF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E9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B3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096FC6AD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FE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6D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E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180E0BE3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04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8C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8C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6728548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E04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56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39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DE6FCF" w:rsidRPr="00DE6FCF" w14:paraId="3DCE204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1E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DB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41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5E6885D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40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CA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82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</w:t>
            </w:r>
          </w:p>
        </w:tc>
      </w:tr>
      <w:tr w:rsidR="00DE6FCF" w:rsidRPr="00DE6FCF" w14:paraId="5652828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C5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E14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DE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DE6FCF" w:rsidRPr="00DE6FCF" w14:paraId="151EC68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9D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BE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AD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DE6FCF" w:rsidRPr="00DE6FCF" w14:paraId="4698254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F69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0D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9F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DE6FCF" w:rsidRPr="00DE6FCF" w14:paraId="6D518912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DD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E2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77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DE6FCF" w:rsidRPr="00DE6FCF" w14:paraId="4706099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B0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BC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59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</w:tr>
      <w:tr w:rsidR="00DE6FCF" w:rsidRPr="00DE6FCF" w14:paraId="47EFBF2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3A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D9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31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1F3AAAC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DE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2E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A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  <w:tr w:rsidR="00DE6FCF" w:rsidRPr="00DE6FCF" w14:paraId="0A5FEAB7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CB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2B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4D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33283382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85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963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53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DE6FCF" w:rsidRPr="00DE6FCF" w14:paraId="7A23F2B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B5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6B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59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3EFFD819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44A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49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37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  <w:tr w:rsidR="00DE6FCF" w:rsidRPr="00DE6FCF" w14:paraId="2B3FCDAB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5F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6B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8E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7624E984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AF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26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10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3C81539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D76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8C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0B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029E38C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E3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42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0C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7C746D3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886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21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F8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7A8C49C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161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46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51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DE6FCF" w:rsidRPr="00DE6FCF" w14:paraId="4A94047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C19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16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25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19B9B16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3B4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78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F1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4494BFA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65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4A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6D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DE6FCF" w:rsidRPr="00DE6FCF" w14:paraId="1BF94F8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99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6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D0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133D878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23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EC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F7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8</w:t>
            </w:r>
          </w:p>
        </w:tc>
      </w:tr>
      <w:tr w:rsidR="00DE6FCF" w:rsidRPr="00DE6FCF" w14:paraId="77FC929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35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A24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B6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</w:t>
            </w:r>
          </w:p>
        </w:tc>
      </w:tr>
      <w:tr w:rsidR="00DE6FCF" w:rsidRPr="00DE6FCF" w14:paraId="7ADFB58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87A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94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E6FC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A1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E6FC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40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343D3B5" w14:textId="77777777" w:rsidR="00561568" w:rsidRDefault="00561568" w:rsidP="007B039F">
      <w:pPr>
        <w:widowControl w:val="0"/>
        <w:autoSpaceDE w:val="0"/>
        <w:autoSpaceDN w:val="0"/>
        <w:adjustRightInd w:val="0"/>
        <w:spacing w:after="120"/>
        <w:ind w:right="297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  <w:sectPr w:rsidR="00561568" w:rsidSect="008C39A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C1DB4AD" w14:textId="77777777" w:rsidR="00D05EAE" w:rsidRPr="00F84040" w:rsidRDefault="00D05EAE" w:rsidP="00D0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AA9164E" w14:textId="77777777" w:rsidR="00D05EAE" w:rsidRPr="002A6407" w:rsidRDefault="00D05EAE" w:rsidP="00D05EAE">
      <w:pPr>
        <w:pStyle w:val="Heading1"/>
        <w:ind w:right="438"/>
        <w:rPr>
          <w:lang w:val="en-IN" w:eastAsia="en-IN" w:bidi="ml-IN"/>
        </w:rPr>
      </w:pPr>
      <w:bookmarkStart w:id="46" w:name="_Toc60680006"/>
      <w:bookmarkStart w:id="47" w:name="_Toc504945717"/>
      <w:r w:rsidRPr="002A6407">
        <w:rPr>
          <w:lang w:val="en-IN" w:eastAsia="en-IN" w:bidi="ml-IN"/>
        </w:rPr>
        <w:t xml:space="preserve">K£rê jR¡ª¥pbzj ¤¤ZÀykzj BkYõ¥K </w:t>
      </w:r>
      <w:r w:rsidR="00025612" w:rsidRPr="00E329EE">
        <w:t>AræiJ</w:t>
      </w:r>
      <w:r w:rsidRPr="002A6407">
        <w:rPr>
          <w:lang w:val="en-IN" w:eastAsia="en-IN" w:bidi="ml-IN"/>
        </w:rPr>
        <w:t xml:space="preserve"> öeexVKJ</w:t>
      </w:r>
      <w:bookmarkEnd w:id="46"/>
      <w:bookmarkEnd w:id="47"/>
    </w:p>
    <w:p w14:paraId="73C996C8" w14:textId="77777777" w:rsidR="00D05EAE" w:rsidRPr="00E329EE" w:rsidRDefault="00D05EAE" w:rsidP="00D05EAE">
      <w:pPr>
        <w:pStyle w:val="Heading2"/>
        <w:ind w:left="1026" w:right="438"/>
      </w:pPr>
      <w:bookmarkStart w:id="48" w:name="_Toc60680007"/>
      <w:bookmarkStart w:id="49" w:name="_Toc504945718"/>
      <w:r w:rsidRPr="00E329EE">
        <w:t>AræiJ öeexVKJ</w:t>
      </w:r>
      <w:bookmarkEnd w:id="48"/>
      <w:bookmarkEnd w:id="49"/>
    </w:p>
    <w:p w14:paraId="17AA7ECE" w14:textId="77777777" w:rsidR="00D05EAE" w:rsidRPr="00E329EE" w:rsidRDefault="00D05EAE" w:rsidP="00D05EAE">
      <w:pPr>
        <w:pStyle w:val="Heading3"/>
        <w:ind w:right="438"/>
      </w:pPr>
      <w:bookmarkStart w:id="50" w:name="_Toc60680008"/>
      <w:bookmarkStart w:id="51" w:name="_Toc504945719"/>
      <w:r w:rsidRPr="00E329EE">
        <w:t>Ad¡pxKI -</w:t>
      </w:r>
      <w:r>
        <w:t xml:space="preserve"> </w:t>
      </w:r>
      <w:r w:rsidRPr="00E329EE">
        <w:t>1</w:t>
      </w:r>
      <w:bookmarkEnd w:id="50"/>
      <w:bookmarkEnd w:id="51"/>
    </w:p>
    <w:p w14:paraId="02CF59F7" w14:textId="77777777" w:rsidR="00D05EAE" w:rsidRPr="00C52453" w:rsidRDefault="00DD337B" w:rsidP="00DD337B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1</w:t>
      </w:r>
    </w:p>
    <w:p w14:paraId="67BB03E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—sZ | EÆy—eky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ÜxixJ | ¥Z˜„ög¡pË§ | jË—J öe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xZ§ | </w:t>
      </w:r>
    </w:p>
    <w:p w14:paraId="0C910D4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p—rx-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a§-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33B770A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K¡k¡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y—kxszZ§ | </w:t>
      </w:r>
    </w:p>
    <w:p w14:paraId="1F68926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Lx¾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—±y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 B—szZ§ | </w:t>
      </w:r>
    </w:p>
    <w:p w14:paraId="09C63372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Nï—i¡À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¸—N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J | </w:t>
      </w:r>
    </w:p>
    <w:p w14:paraId="13B059B5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DZ§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 (10)</w:t>
      </w:r>
    </w:p>
    <w:p w14:paraId="6F6E3E8E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2</w:t>
      </w:r>
    </w:p>
    <w:p w14:paraId="7362CA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r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 BªPâZ§ | ZËõ—KxijZ | ¥Zdxex˜öKxiZ§ | Z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dûx—jË§ | </w:t>
      </w:r>
    </w:p>
    <w:p w14:paraId="3001F59E" w14:textId="77777777" w:rsidR="00D05EAE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qx—„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¡—a§sixdxJ | Z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00004E">
        <w:rPr>
          <w:rFonts w:ascii="BRH Malayalam Extra" w:hAnsi="BRH Malayalam Extra" w:cs="BRH Malayalam Extra"/>
          <w:color w:val="000000"/>
          <w:sz w:val="40"/>
          <w:szCs w:val="40"/>
          <w:lang w:bidi="ta-IN"/>
        </w:rPr>
        <w:t xml:space="preserve">© </w:t>
      </w:r>
      <w:r w:rsidRPr="000000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M—Zsõ | </w:t>
      </w:r>
    </w:p>
    <w:p w14:paraId="5638794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Æ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x—jZ | b±y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r—pJ | </w:t>
      </w:r>
    </w:p>
    <w:p w14:paraId="4F9077B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e¡Yõ—RÍ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R—Í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 (10)</w:t>
      </w:r>
    </w:p>
    <w:p w14:paraId="744CD3A2" w14:textId="77777777" w:rsidR="005768D3" w:rsidRDefault="005768D3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25FE43D" w14:textId="77777777" w:rsidR="005768D3" w:rsidRPr="00114874" w:rsidRDefault="005768D3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73C3D1B2" w14:textId="77777777" w:rsidR="00D05EAE" w:rsidRPr="00DA09FF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DA09F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3</w:t>
      </w:r>
    </w:p>
    <w:p w14:paraId="3A509C3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˜I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õ—c£rê¡pË§ | </w:t>
      </w:r>
    </w:p>
    <w:p w14:paraId="4184C77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i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yd˜I | </w:t>
      </w:r>
    </w:p>
    <w:p w14:paraId="1DE4D48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—„d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 dxhyc£—rê¡pÇy | ¥sx˜„sôjZ | GK—I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I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õ—cª.ry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6EBA3700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yrôy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¥Rx„ex˜öKxiZ§ | </w:t>
      </w:r>
    </w:p>
    <w:p w14:paraId="78DCF3C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xr—cz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i£R¡J | </w:t>
      </w:r>
    </w:p>
    <w:p w14:paraId="4F81385D" w14:textId="77777777" w:rsidR="00D05EAE" w:rsidRPr="00622FA7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— AhpË§ | 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dx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622F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 (10)</w:t>
      </w:r>
    </w:p>
    <w:p w14:paraId="2B5C399A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4</w:t>
      </w:r>
    </w:p>
    <w:p w14:paraId="0C1A9F6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Kx—d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j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74627082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-bz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¥sô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14:paraId="7F83249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s cd¡—J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hõx—ZyrçZ§ | </w:t>
      </w:r>
    </w:p>
    <w:p w14:paraId="6520586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— Aög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-pk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i¤¤t | </w:t>
      </w:r>
    </w:p>
    <w:p w14:paraId="24EC3844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p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Êjxi |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x—i | </w:t>
      </w:r>
    </w:p>
    <w:p w14:paraId="1537622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—„hyZ£—Y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| </w:t>
      </w:r>
    </w:p>
    <w:p w14:paraId="08BDE0D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—Çy | </w:t>
      </w:r>
    </w:p>
    <w:p w14:paraId="7766798E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—„hyZ£—ÉÇ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 (10)</w:t>
      </w:r>
    </w:p>
    <w:p w14:paraId="31522F4D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5</w:t>
      </w:r>
    </w:p>
    <w:p w14:paraId="38ED7A6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k—p£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õx—sxI | 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ieõx—bË§ | </w:t>
      </w:r>
    </w:p>
    <w:p w14:paraId="097DD50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ª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—ix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—pªZjZ§ | </w:t>
      </w:r>
    </w:p>
    <w:p w14:paraId="3B6240F0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xp—ªZZ | jZ§ öexp—ªZZ | </w:t>
      </w:r>
    </w:p>
    <w:p w14:paraId="4362176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sõ öepªM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b§öNx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FA72B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4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ZZ§ | Z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ee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25286039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itxp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 (10)</w:t>
      </w:r>
    </w:p>
    <w:p w14:paraId="19003F1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6</w:t>
      </w:r>
    </w:p>
    <w:p w14:paraId="3980A9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Ë§ | Z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¹—J sö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§ZûI | </w:t>
      </w:r>
    </w:p>
    <w:p w14:paraId="180588C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ö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põ—M£t§YZ | </w:t>
      </w:r>
    </w:p>
    <w:p w14:paraId="275D138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x—Zsþ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C¥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õ—Éy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py¥qû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£—Zzjs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38C32F0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e—qzªrê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</w:t>
      </w:r>
    </w:p>
    <w:p w14:paraId="32F12672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xk¡—ÊZ | d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RjË§ | ¥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—pög¡pË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 (10)</w:t>
      </w:r>
    </w:p>
    <w:p w14:paraId="685CAEA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7</w:t>
      </w:r>
    </w:p>
    <w:p w14:paraId="46A4B18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Ó—J | </w:t>
      </w:r>
    </w:p>
    <w:p w14:paraId="373A793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c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59499E5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ög¢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p¤¤t | </w:t>
      </w:r>
    </w:p>
    <w:p w14:paraId="784BEAC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Zxey— M£tõ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137BEF6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—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x˜q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-i—M£t§YË§ | </w:t>
      </w:r>
    </w:p>
    <w:p w14:paraId="149CF58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õ—cÀxI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¥Z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qz˜ªrê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xJ | </w:t>
      </w:r>
    </w:p>
    <w:p w14:paraId="6484EA9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y¥rx„k¡—ÊZ | </w:t>
      </w:r>
    </w:p>
    <w:p w14:paraId="5A29019E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¡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—RjË§ ( ) | </w:t>
      </w:r>
    </w:p>
    <w:p w14:paraId="722FE4E9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I 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°y— | </w:t>
      </w:r>
    </w:p>
    <w:p w14:paraId="326DA8A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Pâ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Zy—bcxZy | </w:t>
      </w:r>
    </w:p>
    <w:p w14:paraId="33EC82DC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qz˜ªrê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</w:t>
      </w:r>
    </w:p>
    <w:p w14:paraId="13650A7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rx—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¡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R—jZy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B˜q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öe—pjx Cp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</w:t>
      </w:r>
      <w:r w:rsidR="005624A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 (17)</w:t>
      </w:r>
      <w:r w:rsidR="00DD337B"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§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kx - ¥tõ— - ¥Z - Z£—ÉÇy - itxpz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 - </w:t>
      </w:r>
    </w:p>
    <w:p w14:paraId="26502BB6" w14:textId="77777777" w:rsidR="00D05EAE" w:rsidRPr="001D7AB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—ög¡p© - dRj©a§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1D7AB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)</w:t>
      </w:r>
    </w:p>
    <w:p w14:paraId="6CA9B7D6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2" w:name="_Toc60680009"/>
      <w:bookmarkStart w:id="53" w:name="_Toc504945720"/>
      <w:r w:rsidRPr="00E329EE">
        <w:t>Ad¡pxKI - 2</w:t>
      </w:r>
      <w:bookmarkEnd w:id="52"/>
      <w:bookmarkEnd w:id="53"/>
    </w:p>
    <w:p w14:paraId="45FE7AF6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</w:t>
      </w:r>
    </w:p>
    <w:p w14:paraId="4EC010B3" w14:textId="77777777" w:rsidR="005768D3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¡—¥t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E3E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¢˜¤¤Zõ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94D7AFE" w14:textId="77777777" w:rsidR="005768D3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¡¥txZy | PZ¡—rðxb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6C74458D" w14:textId="77777777" w:rsidR="005768D3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PZ—¥ö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439D25E9" w14:textId="77777777" w:rsidR="005768D3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öeZy—ZyrçZy |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x˜öKxiË§ | d ¥px—„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dy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±õ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7EC446DD" w14:textId="77777777" w:rsidR="00D05EAE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¶—Z¡ªM£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-i—cxkjË§ | </w:t>
      </w:r>
    </w:p>
    <w:p w14:paraId="4ADF89B7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¤¤j 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¤¤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 (10)</w:t>
      </w:r>
    </w:p>
    <w:p w14:paraId="7CB30E03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2</w:t>
      </w:r>
    </w:p>
    <w:p w14:paraId="7C2D95C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j¶—Z¡ªM£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QÉ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öez—YxZy | </w:t>
      </w:r>
    </w:p>
    <w:p w14:paraId="7BD8DE78" w14:textId="77777777" w:rsidR="005768D3" w:rsidRDefault="005768D3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9DB8B51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dõ—sõ ö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tÇy | </w:t>
      </w:r>
    </w:p>
    <w:p w14:paraId="067C87A8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726CFAB7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bz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</w:t>
      </w:r>
      <w:proofErr w:type="gramEnd"/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 d </w:t>
      </w:r>
    </w:p>
    <w:p w14:paraId="59DB31A5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</w:t>
      </w:r>
      <w:proofErr w:type="gramEnd"/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Zy— | </w:t>
      </w:r>
    </w:p>
    <w:p w14:paraId="490C67D3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¤¤p bz˜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¸¡—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BF7DE2B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öeb—ÆõxZ§ | </w:t>
      </w:r>
    </w:p>
    <w:p w14:paraId="6F1313A0" w14:textId="77777777" w:rsidR="00D05EAE" w:rsidRPr="00114874" w:rsidRDefault="00D05EAE" w:rsidP="00F01355">
      <w:pPr>
        <w:widowControl w:val="0"/>
        <w:autoSpaceDE w:val="0"/>
        <w:autoSpaceDN w:val="0"/>
        <w:adjustRightInd w:val="0"/>
        <w:ind w:right="43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Ë R¡—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 (10)</w:t>
      </w:r>
    </w:p>
    <w:p w14:paraId="49E4D2A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3</w:t>
      </w:r>
    </w:p>
    <w:p w14:paraId="6A71BE9C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jxZ§ | jR¡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—¥bZ§ | </w:t>
      </w:r>
    </w:p>
    <w:p w14:paraId="28AA492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27C4446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¹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Q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36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Zõ—idõZ | </w:t>
      </w:r>
    </w:p>
    <w:p w14:paraId="2F807C2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hõ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˜„PâydZ§ | </w:t>
      </w:r>
    </w:p>
    <w:p w14:paraId="6F27DD7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˜ ¥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k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—</w:t>
      </w:r>
      <w:r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ZZ§ | </w:t>
      </w:r>
    </w:p>
    <w:p w14:paraId="67686E1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J öexpy—qZ§ | </w:t>
      </w:r>
    </w:p>
    <w:p w14:paraId="2C53F0AD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 | jJ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öexpy—qZ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 (10)</w:t>
      </w:r>
    </w:p>
    <w:p w14:paraId="2B44D68B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4</w:t>
      </w:r>
    </w:p>
    <w:p w14:paraId="0AE7671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L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hpZ§ | j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¥sx—„RxI | </w:t>
      </w:r>
    </w:p>
    <w:p w14:paraId="6A6AB9F7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L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768D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p—Zy | </w:t>
      </w:r>
    </w:p>
    <w:p w14:paraId="1B6D260E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45599B1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¦b¡—Igkz | 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14:paraId="199F7715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15A81D2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-¤¤p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6D73F1D4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pY¡—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 (10)</w:t>
      </w:r>
    </w:p>
    <w:p w14:paraId="141151D9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5</w:t>
      </w:r>
    </w:p>
    <w:p w14:paraId="777DA0CF" w14:textId="77777777" w:rsidR="00F0135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298F2122" w14:textId="77777777" w:rsidR="005768D3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¤¤pK—´Zz | h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</w:t>
      </w:r>
    </w:p>
    <w:p w14:paraId="72F6D99C" w14:textId="77777777" w:rsidR="005768D3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õ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—¥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-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030721B9" w14:textId="77777777" w:rsidR="005768D3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¢ Bsëx˜I | </w:t>
      </w:r>
    </w:p>
    <w:p w14:paraId="43A566FC" w14:textId="77777777" w:rsidR="00D05EAE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</w:t>
      </w:r>
    </w:p>
    <w:p w14:paraId="3B6CB4E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 C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jböhy—J | </w:t>
      </w:r>
    </w:p>
    <w:p w14:paraId="5464ED37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hy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 (10)</w:t>
      </w:r>
    </w:p>
    <w:p w14:paraId="3EED350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6</w:t>
      </w:r>
    </w:p>
    <w:p w14:paraId="2D17B2B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x A—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13015A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Zbx—t | </w:t>
      </w:r>
    </w:p>
    <w:p w14:paraId="2CBACB0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y—rç ögÖYsð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150CC4D0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¤¤Pâ—Zy | </w:t>
      </w:r>
    </w:p>
    <w:p w14:paraId="25E70DA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e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2C04B18E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¤¤Pâ—Zy | </w:t>
      </w:r>
    </w:p>
    <w:p w14:paraId="4B1C4E8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Z¡ 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¥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£Zx˜ | </w:t>
      </w:r>
    </w:p>
    <w:p w14:paraId="17FE044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âx—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kõ—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´§Zykx—c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 (10)</w:t>
      </w:r>
    </w:p>
    <w:p w14:paraId="06F7B90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881AD63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7</w:t>
      </w:r>
    </w:p>
    <w:p w14:paraId="51E58E1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Ë—jÇ¡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6E8A2F5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j—J K¡k¡¥Z | </w:t>
      </w:r>
    </w:p>
    <w:p w14:paraId="46466ADA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z˜ bõxpxe£ay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¥i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167E160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i¥Z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7E1F9C1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Zbx—t | </w:t>
      </w:r>
    </w:p>
    <w:p w14:paraId="1DB3721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Zû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— Zûx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 CZõx—t | </w:t>
      </w:r>
    </w:p>
    <w:p w14:paraId="082C0F68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¤¤q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ÆkZ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 (10)</w:t>
      </w:r>
    </w:p>
    <w:p w14:paraId="1D57CDB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8</w:t>
      </w:r>
    </w:p>
    <w:p w14:paraId="4C7BC38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ª.t—kZy | 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3087738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36D27822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P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Zy | </w:t>
      </w:r>
    </w:p>
    <w:p w14:paraId="4357938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x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11C49B4F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¥öM— tkZy | Zsôx˜© i£Z§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K—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Z</w:t>
      </w:r>
      <w:r w:rsidR="00886956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M— B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3E86EEAE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Q—IgU§Kxk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—kZy | D¦ª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I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7F5FE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§by—tÇ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 (10)</w:t>
      </w:r>
    </w:p>
    <w:p w14:paraId="068F00D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71F8BA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03E2A5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7BEB11C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9</w:t>
      </w:r>
    </w:p>
    <w:p w14:paraId="041739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˜I | jb§-p—môzK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s—I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p—Zy | </w:t>
      </w:r>
    </w:p>
    <w:p w14:paraId="0A17BE0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s—I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 Ap—k¡¥Ê | </w:t>
      </w:r>
    </w:p>
    <w:p w14:paraId="4BE1F1B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öqx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ZZ§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| </w:t>
      </w:r>
    </w:p>
    <w:p w14:paraId="3602541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K—J | Ag—cy¥kx hpZy | j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1260DE0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öÉx— 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b—jPâZ§ | </w:t>
      </w:r>
    </w:p>
    <w:p w14:paraId="2933A7E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jöZ—jöZ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öK—i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 (10)</w:t>
      </w:r>
    </w:p>
    <w:p w14:paraId="3DBD73E8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2.10</w:t>
      </w:r>
    </w:p>
    <w:p w14:paraId="2814521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ËxöÆy—jZ | s e¢—ZzK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¥g ekx˜öKiZ | ¥sx˜„öÆyjZ | ¥sx˜„ögpzZ§ | </w:t>
      </w:r>
    </w:p>
    <w:p w14:paraId="2E9E08C9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¥i—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Z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x—dx-i¢Zz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j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Çy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ZyI b—cZy | </w:t>
      </w:r>
    </w:p>
    <w:p w14:paraId="7FC3C4F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y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1468D9B5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s—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öexpy—q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 (10)</w:t>
      </w:r>
    </w:p>
    <w:p w14:paraId="1574A66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1</w:t>
      </w:r>
    </w:p>
    <w:p w14:paraId="3721B436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e¤¤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—I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h—pÇy | </w:t>
      </w:r>
    </w:p>
    <w:p w14:paraId="230B44D3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025C17E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220D330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ºªi—Y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¥k˜Z§ | </w:t>
      </w:r>
    </w:p>
    <w:p w14:paraId="6F6AC1DF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©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¥jZ§ | </w:t>
      </w:r>
    </w:p>
    <w:p w14:paraId="6D9C794D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h—kZy | </w:t>
      </w:r>
    </w:p>
    <w:p w14:paraId="26E6716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jZy | </w:t>
      </w:r>
    </w:p>
    <w:p w14:paraId="7198CAE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˜a§-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p—Z§-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—ixdxdx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 (10)</w:t>
      </w:r>
    </w:p>
    <w:p w14:paraId="0DAC6433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2.12</w:t>
      </w:r>
    </w:p>
    <w:p w14:paraId="298CA43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J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Kdz—j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tõ£—ZxJ | </w:t>
      </w:r>
    </w:p>
    <w:p w14:paraId="1384817D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Ih—kZy | A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Æõ˜I | </w:t>
      </w:r>
    </w:p>
    <w:p w14:paraId="5D68520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tõx j—Çy |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061FCA89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px— tkÇy | Ae—PyZ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Zy | </w:t>
      </w:r>
    </w:p>
    <w:p w14:paraId="0CA9A4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Æ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yK—¥Zx¥ex¥e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öqy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b—c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¤¤Çõ˜ | </w:t>
      </w:r>
    </w:p>
    <w:p w14:paraId="630ABFA9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Çz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s£R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 (10)</w:t>
      </w:r>
    </w:p>
    <w:p w14:paraId="2E67944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3</w:t>
      </w:r>
    </w:p>
    <w:p w14:paraId="56B0587C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463F6E1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 Zûx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K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</w:p>
    <w:p w14:paraId="0A6ED7BA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-¥Z¥Rx— bcxZy | </w:t>
      </w:r>
    </w:p>
    <w:p w14:paraId="5956A19B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öZx—YxI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14:paraId="6B82A97F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¥jZ§ | </w:t>
      </w:r>
    </w:p>
    <w:p w14:paraId="0EAD6673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m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2D40004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A—d¡eRzpd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dy— | </w:t>
      </w:r>
    </w:p>
    <w:p w14:paraId="0B56731E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d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jZy | </w:t>
      </w:r>
    </w:p>
    <w:p w14:paraId="0E8AED8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ªK—k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¤¤Zõ˜ | A¥ax—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xj— ( ) | </w:t>
      </w:r>
    </w:p>
    <w:p w14:paraId="02C77DFC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3A38DE86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J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| </w:t>
      </w:r>
    </w:p>
    <w:p w14:paraId="32BD9A71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2EDAB0C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sx | K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i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¤¤p K£—rêx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16BC7FF6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¤¤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 |</w:t>
      </w:r>
      <w:r w:rsidR="00AB4D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0 (18)</w:t>
      </w:r>
      <w:r w:rsidR="00DD337B"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 </w:t>
      </w:r>
    </w:p>
    <w:p w14:paraId="5885C6A6" w14:textId="77777777" w:rsidR="00645078" w:rsidRPr="00FD2CA9" w:rsidRDefault="00D05EAE" w:rsidP="00645078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—¤¤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 R¡—t¡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x - bpy—q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 - ¥pY¡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qx¤¤Çõ— - 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´§Zykx—cs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yZõx—t - tkZy - bytÇy - 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xöK—i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xpy—qZ§ - ö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j—ixdxdx</w:t>
      </w:r>
      <w:r w:rsidR="006D3BE9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£RZy - </w:t>
      </w:r>
    </w:p>
    <w:p w14:paraId="1F22B6AF" w14:textId="77777777" w:rsidR="00D05EAE" w:rsidRPr="00FD2CA9" w:rsidRDefault="00D05EAE" w:rsidP="00645078">
      <w:pPr>
        <w:widowControl w:val="0"/>
        <w:autoSpaceDE w:val="0"/>
        <w:autoSpaceDN w:val="0"/>
        <w:adjustRightInd w:val="0"/>
        <w:ind w:right="43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Çûxj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ræ¦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2)</w:t>
      </w:r>
    </w:p>
    <w:p w14:paraId="11C70C07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4" w:name="_Toc60680010"/>
      <w:bookmarkStart w:id="55" w:name="_Toc504945721"/>
      <w:r w:rsidRPr="00E329EE">
        <w:t>Ad¡pxKI - 3</w:t>
      </w:r>
      <w:bookmarkEnd w:id="54"/>
      <w:bookmarkEnd w:id="55"/>
    </w:p>
    <w:p w14:paraId="1C2521B7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1 </w:t>
      </w:r>
    </w:p>
    <w:p w14:paraId="578B33A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öqy¥Z K¥kxZy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d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x˜YõxZ§ | jZ§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Ë—hy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Z§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Tâ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Yy—Zy | </w:t>
      </w:r>
    </w:p>
    <w:p w14:paraId="1249AD7E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2F917F1C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-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-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¥k—jxZ§ | </w:t>
      </w:r>
    </w:p>
    <w:p w14:paraId="7BC621D2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Ç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˜ sõx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 (10)</w:t>
      </w:r>
    </w:p>
    <w:p w14:paraId="7B0C6E85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2 </w:t>
      </w:r>
    </w:p>
    <w:p w14:paraId="26F8E0A0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Ð˜I |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34CE1ACA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¡—dx K¥kxZy | ¥Z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pY¡—J | </w:t>
      </w:r>
    </w:p>
    <w:p w14:paraId="61E687DB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—ªÆjZy | </w:t>
      </w:r>
    </w:p>
    <w:p w14:paraId="63F6B98B" w14:textId="77777777" w:rsidR="00F01355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38F34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J | </w:t>
      </w:r>
    </w:p>
    <w:p w14:paraId="22DA705F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yk—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 (10)</w:t>
      </w:r>
    </w:p>
    <w:p w14:paraId="3115A41C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3 </w:t>
      </w:r>
    </w:p>
    <w:p w14:paraId="2645977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56D0B38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¥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F833EB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K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0908FC8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K¥kxZy | öZõ¡—ÆyI K¥kxZy | </w:t>
      </w:r>
    </w:p>
    <w:p w14:paraId="38CD3E1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A63467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¤¤eëõ˜ | </w:t>
      </w:r>
    </w:p>
    <w:p w14:paraId="34D3807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Éx—hyJ K¥k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 (10)</w:t>
      </w:r>
    </w:p>
    <w:p w14:paraId="30F386E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4 </w:t>
      </w:r>
    </w:p>
    <w:p w14:paraId="098C396C" w14:textId="77777777" w:rsidR="00D05EAE" w:rsidRDefault="00D05EAE" w:rsidP="00061CEF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K¥kxZy | jR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—I K¥k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</w:t>
      </w:r>
      <w:r w:rsidR="00061CEF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Cj—ÇI K¥kxZ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j¹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Cj—ÇI K¥kxZy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Cj—ÇI K¥kxZy | </w:t>
      </w:r>
    </w:p>
    <w:p w14:paraId="638399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û e¡k¡—¥r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ÏyZ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 (10)</w:t>
      </w:r>
    </w:p>
    <w:p w14:paraId="4A9F2FF2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5 </w:t>
      </w:r>
    </w:p>
    <w:p w14:paraId="57FF225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I K¥kxZy | Ae—ky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71D6469D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—¥k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14:paraId="445FE66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ö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c¢ejZy | </w:t>
      </w:r>
    </w:p>
    <w:p w14:paraId="2E16D08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px Aqû—J s¥j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3C4A1C4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¥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sõ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022C0F8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p£rx„qû—J | </w:t>
      </w:r>
    </w:p>
    <w:p w14:paraId="6F5CCDA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ð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 (10)</w:t>
      </w:r>
    </w:p>
    <w:p w14:paraId="5649E25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6 </w:t>
      </w:r>
    </w:p>
    <w:p w14:paraId="6B7E468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c¢ejZy | </w:t>
      </w:r>
    </w:p>
    <w:p w14:paraId="66649816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r˜ Zûx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3C2B6553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—© bcxZy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—„hzÆ—J | </w:t>
      </w:r>
    </w:p>
    <w:p w14:paraId="67DAF91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jx¤¤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sy¤¤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5693D72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û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õx—t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Y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û—eZy | Ae—bõixd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x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 (10)</w:t>
      </w:r>
    </w:p>
    <w:p w14:paraId="00B2CD0B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7 </w:t>
      </w:r>
    </w:p>
    <w:p w14:paraId="6670BD7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¥qx„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x—Zy | </w:t>
      </w:r>
    </w:p>
    <w:p w14:paraId="0E2261D8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y—rç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©-h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sëy—r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y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105CF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y—rçy¤¤Zõ | </w:t>
      </w:r>
    </w:p>
    <w:p w14:paraId="06CAF368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˜„¥Êx hpy—¥ZxJ | </w:t>
      </w:r>
    </w:p>
    <w:p w14:paraId="32E88C70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z±—¥Z | </w:t>
      </w:r>
    </w:p>
    <w:p w14:paraId="1E606C3F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dûz˜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7425724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¥rx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5B9DA28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p˜ Zûx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Zûx s¡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4971BAD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 | </w:t>
      </w:r>
    </w:p>
    <w:p w14:paraId="2B1985C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¡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 (10)</w:t>
      </w:r>
    </w:p>
    <w:p w14:paraId="0D2CE0B5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8 </w:t>
      </w:r>
    </w:p>
    <w:p w14:paraId="0DB53DF3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J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K—mðjZy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7D163D9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x—i¡rõ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ª-</w:t>
      </w:r>
    </w:p>
    <w:p w14:paraId="59467B9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p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õ¢—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7FFF20B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¤¤pd—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ª-ögÖp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õ¢—tZy | </w:t>
      </w:r>
    </w:p>
    <w:p w14:paraId="79982CA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— kx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—sõ ög¢jxZ§ | </w:t>
      </w:r>
    </w:p>
    <w:p w14:paraId="5DF5166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kõ¢—tZy |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qõ—sõ | </w:t>
      </w:r>
    </w:p>
    <w:p w14:paraId="1E690EE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kõ¢—tZy | </w:t>
      </w:r>
    </w:p>
    <w:p w14:paraId="3F6DE1E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I ex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x˜Pâ£Yê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 (10)</w:t>
      </w:r>
    </w:p>
    <w:p w14:paraId="75802BE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3.9 </w:t>
      </w:r>
    </w:p>
    <w:p w14:paraId="5121976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Pâ£—YÀy |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„K—J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YxPâ£—YÀy | </w:t>
      </w:r>
    </w:p>
    <w:p w14:paraId="10BA6419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ej—J | jb—R±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599EDB76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„„Pâ£—YÀy | </w:t>
      </w:r>
    </w:p>
    <w:p w14:paraId="3E56298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¡—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Àõ | Q¥Éx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Pâ£—YÀy | </w:t>
      </w:r>
    </w:p>
    <w:p w14:paraId="0A846DA6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öKy—j¥Z | </w:t>
      </w:r>
    </w:p>
    <w:p w14:paraId="156F3CF8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É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Pâ£—YÀy ( ) | </w:t>
      </w:r>
    </w:p>
    <w:p w14:paraId="6782AA64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y px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px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</w:p>
    <w:p w14:paraId="1ACFB64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õ¢ª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D¦ª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</w:p>
    <w:p w14:paraId="2D91074E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y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yZõx—t |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K—J | </w:t>
      </w:r>
    </w:p>
    <w:p w14:paraId="2FD20DA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— e¡kÒk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õ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Zõx—t | </w:t>
      </w:r>
    </w:p>
    <w:p w14:paraId="2863BDF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Z§ |</w:t>
      </w:r>
      <w:r w:rsidR="00AB4D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29 (18) 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õ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 - jZ§ öe—p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Mõ—J - Q¥Éx—hyJ K¥kxZy - p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õ— sÏy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QÉx</w:t>
      </w:r>
      <w:r w:rsidR="006D3BE9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—sy d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ðZ§ - e£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YZõx—t - s¡±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y - kdx˜Pâ£Yê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- </w:t>
      </w:r>
    </w:p>
    <w:p w14:paraId="157B09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É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sõxPâ£—Y Àõ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3)</w:t>
      </w:r>
    </w:p>
    <w:p w14:paraId="2C1A7934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6" w:name="_Toc60680011"/>
      <w:bookmarkStart w:id="57" w:name="_Toc504945722"/>
      <w:r w:rsidRPr="00E329EE">
        <w:t>Ad¡pxKI - 4</w:t>
      </w:r>
      <w:bookmarkEnd w:id="56"/>
      <w:bookmarkEnd w:id="57"/>
    </w:p>
    <w:p w14:paraId="0EA8928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 </w:t>
      </w:r>
    </w:p>
    <w:p w14:paraId="740A790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eP—kyrõx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xZ—ª-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ræ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õx—t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ª.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J | jb§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x | </w:t>
      </w:r>
    </w:p>
    <w:p w14:paraId="50D19A3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—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P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—kZy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¥dx„dx˜ª¤¤Zõ | </w:t>
      </w:r>
    </w:p>
    <w:p w14:paraId="141540DD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Zûx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Zõx—t | </w:t>
      </w:r>
    </w:p>
    <w:p w14:paraId="0E6629D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005EEE0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ib—Çz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¥öex±—Zy | </w:t>
      </w:r>
    </w:p>
    <w:p w14:paraId="54DD3CE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x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 (10)</w:t>
      </w:r>
    </w:p>
    <w:p w14:paraId="46757D80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2 </w:t>
      </w:r>
    </w:p>
    <w:p w14:paraId="245C5FB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 ¥öex±—Zy | </w:t>
      </w:r>
    </w:p>
    <w:p w14:paraId="06D166A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¥Z¥Rx— bcxZy | öZyJ ¥öex±—Zy | öZõx—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A¥ax— ¥i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¥txZx„dûx—t |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Ad—pxdI | </w:t>
      </w:r>
    </w:p>
    <w:p w14:paraId="2A5C90E1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C2ECA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Ç—¤¤Zõ | </w:t>
      </w:r>
    </w:p>
    <w:p w14:paraId="6A21240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h—J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ª-M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û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1 (10)</w:t>
      </w:r>
    </w:p>
    <w:p w14:paraId="146F5B89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3 </w:t>
      </w:r>
    </w:p>
    <w:p w14:paraId="0F176573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¥d bcxZy | sÇ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ûx—t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Ç—¤¤Zõ | 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0F9B959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ky—iyZx Ad¡ög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eky—iy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k¡ÊzZ | </w:t>
      </w:r>
    </w:p>
    <w:p w14:paraId="5EC781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kyiy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ûx—t | Ae—kyiy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p—k¡¤¤Æõ | </w:t>
      </w:r>
    </w:p>
    <w:p w14:paraId="26C5A07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 (10)</w:t>
      </w:r>
    </w:p>
    <w:p w14:paraId="06A8A815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4 </w:t>
      </w:r>
    </w:p>
    <w:p w14:paraId="0F44D45F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| D¦ªO§i¡Øx˜J | </w:t>
      </w:r>
    </w:p>
    <w:p w14:paraId="5E93F077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© i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Øx 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x hp—Zy | </w:t>
      </w:r>
    </w:p>
    <w:p w14:paraId="6C7CE8A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—ªÆjZy | </w:t>
      </w:r>
    </w:p>
    <w:p w14:paraId="0EF676A9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ª-R¡—¥txZy | </w:t>
      </w:r>
    </w:p>
    <w:p w14:paraId="2032EE2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¥d bcxZy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 R¡—¥txZy | </w:t>
      </w:r>
    </w:p>
    <w:p w14:paraId="5CE780A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¤¤p qz—ª.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˜J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 </w:t>
      </w:r>
    </w:p>
    <w:p w14:paraId="383F2D6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xZy | </w:t>
      </w:r>
    </w:p>
    <w:p w14:paraId="6ABDC51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ûx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Æûx—„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û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 (10)</w:t>
      </w:r>
    </w:p>
    <w:p w14:paraId="0D3F338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5 </w:t>
      </w:r>
    </w:p>
    <w:p w14:paraId="4CA803D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d°y | </w:t>
      </w:r>
    </w:p>
    <w:p w14:paraId="64A8A52C" w14:textId="77777777" w:rsidR="00405129" w:rsidRPr="00BF44C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Ze—sösëxj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x˜sõZy | </w:t>
      </w:r>
    </w:p>
    <w:p w14:paraId="34D5872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7EAF2B9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¥eõxex˜sõZy | </w:t>
      </w:r>
    </w:p>
    <w:p w14:paraId="2128888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2B09F43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öe—ZyqzªYxöMI hpZy | </w:t>
      </w:r>
    </w:p>
    <w:p w14:paraId="37EAA7A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g—ª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tõ—r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 (10)</w:t>
      </w:r>
    </w:p>
    <w:p w14:paraId="402EFBC0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6 </w:t>
      </w:r>
    </w:p>
    <w:p w14:paraId="657CCA2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—sy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7F64B02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—©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b—cxZy | </w:t>
      </w:r>
    </w:p>
    <w:p w14:paraId="54C6D4E2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—bsû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x—t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©. ¥tõ—rJ | </w:t>
      </w:r>
    </w:p>
    <w:p w14:paraId="6AE1C0B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dx— pbÇ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xp Z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R—J | </w:t>
      </w:r>
    </w:p>
    <w:p w14:paraId="71ABD5F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b—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J | </w:t>
      </w:r>
    </w:p>
    <w:p w14:paraId="683B833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¥t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qx˜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x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E26FC1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xq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 (10)</w:t>
      </w:r>
    </w:p>
    <w:p w14:paraId="48A240B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7 </w:t>
      </w:r>
    </w:p>
    <w:p w14:paraId="1399B36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t— | </w:t>
      </w:r>
    </w:p>
    <w:p w14:paraId="0A853B9C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„p—k¡¥Ê | Bj¡—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xt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44C8F70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öqxöZ—i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827854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y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14:paraId="1F3069C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¥Px— bcxZy | </w:t>
      </w:r>
    </w:p>
    <w:p w14:paraId="1F56DCA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y¥qx„d¢Í—by¥ZxJ | </w:t>
      </w:r>
    </w:p>
    <w:p w14:paraId="625C831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Éy¥qx„d¡— põxÓ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 (10)</w:t>
      </w:r>
    </w:p>
    <w:p w14:paraId="121E8DB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8 </w:t>
      </w:r>
    </w:p>
    <w:p w14:paraId="3930207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qZy | </w:t>
      </w:r>
    </w:p>
    <w:p w14:paraId="065B484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öZx | </w:t>
      </w:r>
    </w:p>
    <w:p w14:paraId="76F0C912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Zy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¡—Íxbxj | </w:t>
      </w:r>
    </w:p>
    <w:p w14:paraId="0E5EAC5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i h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</w:t>
      </w:r>
    </w:p>
    <w:p w14:paraId="6106D96D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5ED0178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Ó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70240D61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322232EE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6508B57E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1A27853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j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 (10)</w:t>
      </w:r>
    </w:p>
    <w:p w14:paraId="792EF5D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9 </w:t>
      </w:r>
    </w:p>
    <w:p w14:paraId="1999DE9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öq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õx—t | </w:t>
      </w:r>
    </w:p>
    <w:p w14:paraId="3EFC59FC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õ¢—tZy | </w:t>
      </w:r>
    </w:p>
    <w:p w14:paraId="7214F54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õ¢—XJ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kxR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ekõ¢—XJ | </w:t>
      </w:r>
    </w:p>
    <w:p w14:paraId="2913AC9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-öM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s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ekõ¢—XJ | </w:t>
      </w:r>
    </w:p>
    <w:p w14:paraId="72D1156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K—´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x B˜ªPâZ§ | </w:t>
      </w:r>
    </w:p>
    <w:p w14:paraId="5A2F6750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¤¤pK—´ZxJ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14:paraId="679B3FC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bûxb—q hp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 (10)</w:t>
      </w:r>
    </w:p>
    <w:p w14:paraId="49EB903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0 </w:t>
      </w:r>
    </w:p>
    <w:p w14:paraId="6D08414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Asëy— öZ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i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J | </w:t>
      </w:r>
    </w:p>
    <w:p w14:paraId="70BE376F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Z—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e—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ªhp—Zy | </w:t>
      </w:r>
    </w:p>
    <w:p w14:paraId="4C617EF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Z—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i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¥Ê | </w:t>
      </w:r>
    </w:p>
    <w:p w14:paraId="53504A8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Æ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</w:t>
      </w:r>
    </w:p>
    <w:p w14:paraId="4A49035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e—sösë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-Z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Æyk—Y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125E65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b—cxZy | </w:t>
      </w:r>
    </w:p>
    <w:p w14:paraId="51BC4C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Zybxtxj | </w:t>
      </w:r>
    </w:p>
    <w:p w14:paraId="3FD2248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¡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§YxZy | </w:t>
      </w:r>
    </w:p>
    <w:p w14:paraId="7BD01E5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ª.t—©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hª.r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K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û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 (10)</w:t>
      </w:r>
    </w:p>
    <w:p w14:paraId="7A27EA0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1 </w:t>
      </w:r>
    </w:p>
    <w:p w14:paraId="68492DCF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¦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</w:p>
    <w:p w14:paraId="5A6F4B5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—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hi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Z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Zy— </w:t>
      </w:r>
    </w:p>
    <w:p w14:paraId="7AAB47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b—¥À | </w:t>
      </w:r>
    </w:p>
    <w:p w14:paraId="17F3A6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b—¥À | i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116CE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ûyZy— c¢¥dxZy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¤¤p ic¡—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jR—ix¥d bcxZy | </w:t>
      </w:r>
    </w:p>
    <w:p w14:paraId="7947F82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J eky—jÇy | 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Æ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öZyJ eky—jÇy | </w:t>
      </w:r>
    </w:p>
    <w:p w14:paraId="590901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õx—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 (10)</w:t>
      </w:r>
    </w:p>
    <w:p w14:paraId="499C062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2 </w:t>
      </w:r>
    </w:p>
    <w:p w14:paraId="01A55905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—t¤¤Zõ | öZyJ e¡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ky—jÇy | </w:t>
      </w:r>
    </w:p>
    <w:p w14:paraId="3F54CD8A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</w:p>
    <w:p w14:paraId="335DEDD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r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öeZy—ZyrçÇy | </w:t>
      </w:r>
    </w:p>
    <w:p w14:paraId="357B2E9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¤¤p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sõ— 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©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i—Zy | </w:t>
      </w:r>
    </w:p>
    <w:p w14:paraId="51B6777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 h—pZy | </w:t>
      </w:r>
    </w:p>
    <w:p w14:paraId="60122E07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sõ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©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öKx—iZy | </w:t>
      </w:r>
    </w:p>
    <w:p w14:paraId="347CB0EA" w14:textId="77777777" w:rsidR="000246F0" w:rsidRDefault="00D05EAE" w:rsidP="00517C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</w:t>
      </w:r>
      <w:r w:rsidR="00517CFE">
        <w:rPr>
          <w:rFonts w:ascii="BRH Malayalam RN" w:hAnsi="BRH Malayalam RN" w:cs="BRH Malayalam RN"/>
          <w:color w:val="000000"/>
          <w:sz w:val="40"/>
          <w:szCs w:val="40"/>
        </w:rPr>
        <w:t>së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— P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e¥kõ—Zy | </w:t>
      </w:r>
    </w:p>
    <w:p w14:paraId="2E9BC9D7" w14:textId="77777777" w:rsidR="00D05EAE" w:rsidRPr="003D6CBF" w:rsidRDefault="00D05EAE" w:rsidP="000246F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¥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¥b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—öKx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 (10)</w:t>
      </w:r>
    </w:p>
    <w:p w14:paraId="299B05D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3 </w:t>
      </w:r>
    </w:p>
    <w:p w14:paraId="3B3CB11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 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—„hpZ§ | </w:t>
      </w:r>
    </w:p>
    <w:p w14:paraId="2261EBD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ekz—jxZ§ | </w:t>
      </w:r>
    </w:p>
    <w:p w14:paraId="21A0501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x—Yy | </w:t>
      </w:r>
    </w:p>
    <w:p w14:paraId="1E2D982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põ—ZyrO§MI c¢dûÇy | </w:t>
      </w:r>
    </w:p>
    <w:p w14:paraId="56325460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põ—ZyrO§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ø£¤¤eëõ˜ | </w:t>
      </w:r>
    </w:p>
    <w:p w14:paraId="63DBC2A9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õ— c¢dûÇy |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±û—p öeZy—ZyrçÇy | </w:t>
      </w:r>
    </w:p>
    <w:p w14:paraId="00C7BACB" w14:textId="77777777" w:rsidR="00701537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Ê¢˜dûÇy | 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¤¤ræõ ( )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¥Zx— c¢dûÇy | </w:t>
      </w:r>
    </w:p>
    <w:p w14:paraId="0955B8B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Z—J ep¥Z </w:t>
      </w:r>
      <w:r w:rsidR="00701537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2 (12)</w:t>
      </w:r>
    </w:p>
    <w:p w14:paraId="389C1C73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</w:p>
    <w:p w14:paraId="57FC3032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</w:p>
    <w:p w14:paraId="00D1CA2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lastRenderedPageBreak/>
        <w:t>(b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xdûx—t - 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 - sõx—¤¤t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 - </w:t>
      </w:r>
    </w:p>
    <w:p w14:paraId="0B45FC4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ky—ræxbxqz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õx - põx˜Ó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j—Çy - 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ô¥jx— - hpÇ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c¥dûZõx—t - 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 - Ò—öKxi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i—¤¤ræõ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4)</w:t>
      </w:r>
    </w:p>
    <w:p w14:paraId="16EC517E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8" w:name="_Toc60680012"/>
      <w:bookmarkStart w:id="59" w:name="_Toc504945723"/>
      <w:r w:rsidRPr="00E329EE">
        <w:t>Ad¡pxKI - 5</w:t>
      </w:r>
      <w:bookmarkEnd w:id="58"/>
      <w:bookmarkEnd w:id="59"/>
    </w:p>
    <w:p w14:paraId="02FF0D0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5.1 </w:t>
      </w:r>
    </w:p>
    <w:p w14:paraId="0DA2A05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ræ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hyJ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-¥kxPjZ¡ 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Zõx—t | </w:t>
      </w:r>
    </w:p>
    <w:p w14:paraId="32EEEC70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¡—hyJ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b§-¥kxPjZy </w:t>
      </w:r>
    </w:p>
    <w:p w14:paraId="12F152F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F0816B2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ix— k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</w:p>
    <w:p w14:paraId="045B87C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467424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sëûx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öbª-b—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j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0BA4156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Zõx—t | </w:t>
      </w:r>
    </w:p>
    <w:p w14:paraId="34696FE3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öbª-b—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j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BF623D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3CC8E64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023764C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ëû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22BDA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29D182F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¡—Y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 (10)</w:t>
      </w:r>
    </w:p>
    <w:p w14:paraId="6599EE0F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5.2</w:t>
      </w:r>
    </w:p>
    <w:p w14:paraId="5D4E95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2AC4B115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56CA311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—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5CB387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0042350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06F81FF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77EDF2FB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7E8F899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639F92D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ª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7BD05814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¤¤qû˜ª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2CFF6A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7F35E9A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 (10)</w:t>
      </w:r>
    </w:p>
    <w:p w14:paraId="5252E5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5.3 </w:t>
      </w:r>
    </w:p>
    <w:p w14:paraId="513375CA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szZõx—t | </w:t>
      </w:r>
    </w:p>
    <w:p w14:paraId="3E3AB6C7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6D82B57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˜rûyZõx—t | </w:t>
      </w:r>
    </w:p>
    <w:p w14:paraId="4A77EFB8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xP—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—r¡ | </w:t>
      </w:r>
    </w:p>
    <w:p w14:paraId="763431E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öix˜W§ Nªi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B6B060B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szZõx—t | </w:t>
      </w:r>
    </w:p>
    <w:p w14:paraId="63D3A48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tõ—r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95C4C7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| </w:t>
      </w:r>
    </w:p>
    <w:p w14:paraId="74EDBD7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5F89F7A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h¢—j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4AEE02A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27E8A3BA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h—pZy | </w:t>
      </w:r>
    </w:p>
    <w:p w14:paraId="22DDCEF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¥c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MyZõx—t | </w:t>
      </w:r>
    </w:p>
    <w:p w14:paraId="325AB77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3E5914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-jR¡—ª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kx—PjyZûx | </w:t>
      </w:r>
    </w:p>
    <w:p w14:paraId="3BEC3B3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CZy— öeög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0A89CD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kx—P¡¥Kx„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Z§ | A¥kx—P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A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ªhz ¥kxP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0F9611F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t— | ¥kxP¡—¥Kx„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hp—Zy | 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¡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</w:t>
      </w:r>
      <w:r w:rsidR="006625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554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 (18)</w:t>
      </w:r>
    </w:p>
    <w:p w14:paraId="0B3B0D9D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xb§ ¥kx—Pj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RM—¥Z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x´§¥Z—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3860950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É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ix— k¡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Zxixqx˜¥së - qx¥së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„ræ¦ P—) </w:t>
      </w:r>
      <w:r w:rsidRPr="00EE1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EE1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5)</w:t>
      </w:r>
    </w:p>
    <w:p w14:paraId="782034A0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0" w:name="_Toc60680013"/>
      <w:bookmarkStart w:id="61" w:name="_Toc504945724"/>
      <w:r w:rsidRPr="00E329EE">
        <w:lastRenderedPageBreak/>
        <w:t>Ad¡pxKI - 6</w:t>
      </w:r>
      <w:bookmarkEnd w:id="60"/>
      <w:bookmarkEnd w:id="61"/>
    </w:p>
    <w:p w14:paraId="068FD3F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 </w:t>
      </w:r>
    </w:p>
    <w:p w14:paraId="56C4601C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46A7EBC9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I </w:t>
      </w:r>
    </w:p>
    <w:p w14:paraId="330D612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p£—Y°y | </w:t>
      </w:r>
    </w:p>
    <w:p w14:paraId="2354D48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086B3F0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 öep£—Y°y | 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155EAC0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6BFADF0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 (10)</w:t>
      </w:r>
    </w:p>
    <w:p w14:paraId="124C4414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2 </w:t>
      </w:r>
    </w:p>
    <w:p w14:paraId="12DC7009" w14:textId="77777777" w:rsidR="006056DD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õ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¥kx„p—k¡¥Ê | </w:t>
      </w:r>
    </w:p>
    <w:p w14:paraId="2DC2C8A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£Z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p£—Y°y | bûxb—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J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2498C87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14508675" w14:textId="77777777" w:rsidR="006056DD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e—bõ¥Ç | PZ¡—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7042F391" w14:textId="77777777" w:rsidR="006056DD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Rõ—J | </w:t>
      </w:r>
    </w:p>
    <w:p w14:paraId="5387034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qyk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 (10)</w:t>
      </w:r>
    </w:p>
    <w:p w14:paraId="7D968419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3 </w:t>
      </w:r>
    </w:p>
    <w:p w14:paraId="1256BF3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öep£—Y°y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¤¤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d²y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24F1D4C8" w14:textId="77777777" w:rsidR="006056DD" w:rsidRDefault="006056DD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7CBA8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¥dxK§¥aõ˜ öep£—ØõxZ§ | </w:t>
      </w:r>
    </w:p>
    <w:p w14:paraId="080D680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| j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˜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õxZ§ | </w:t>
      </w:r>
    </w:p>
    <w:p w14:paraId="055D707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b—¥tZ§ | </w:t>
      </w:r>
    </w:p>
    <w:p w14:paraId="6CAFA85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e£¥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£—Y°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 (10)</w:t>
      </w:r>
    </w:p>
    <w:p w14:paraId="29D922A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4 </w:t>
      </w:r>
    </w:p>
    <w:p w14:paraId="0A12A0C2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Põ¡—ZºõxpjÇy | </w:t>
      </w:r>
    </w:p>
    <w:p w14:paraId="07ADE847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õ¡—Zºõxp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„p—k¡¥Ê | </w:t>
      </w:r>
    </w:p>
    <w:p w14:paraId="35B4AF4E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x—t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14:paraId="6FB6100F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jx—ZjZy | </w:t>
      </w:r>
    </w:p>
    <w:p w14:paraId="36930FA7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x—t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s tzix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Mx—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| </w:t>
      </w:r>
    </w:p>
    <w:p w14:paraId="42CC4B6A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k—I K¡k¡¥Z | </w:t>
      </w:r>
    </w:p>
    <w:p w14:paraId="327601D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ebõ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 (10)</w:t>
      </w:r>
    </w:p>
    <w:p w14:paraId="74326BC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5 </w:t>
      </w:r>
    </w:p>
    <w:p w14:paraId="4D5C973D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¥tõ—r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õ—¥Z | </w:t>
      </w:r>
    </w:p>
    <w:p w14:paraId="7422EDFA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k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7B108275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k—Zy | </w:t>
      </w:r>
    </w:p>
    <w:p w14:paraId="4369BF69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pyr¢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x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4AE0F131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˜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pyr¢—Pz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—d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3291BAA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qõ—Zy | </w:t>
      </w:r>
    </w:p>
    <w:p w14:paraId="1BB3121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kz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Zõx—t | </w:t>
      </w:r>
    </w:p>
    <w:p w14:paraId="3FCA636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¥tõ—r p—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52557A0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ûz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c¢—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 | pxs—Çy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3438580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 (10)</w:t>
      </w:r>
    </w:p>
    <w:p w14:paraId="709608CA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6 </w:t>
      </w:r>
    </w:p>
    <w:p w14:paraId="46DC1E1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Mrô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057A9FF0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—t | </w:t>
      </w:r>
    </w:p>
    <w:p w14:paraId="4C56764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¥tõ—¤¤p¥rx˜„²y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Pâ—¥Z | </w:t>
      </w:r>
    </w:p>
    <w:p w14:paraId="2C04758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e—sx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—t | e¢ª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65104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À—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£—YxZy | </w:t>
      </w:r>
    </w:p>
    <w:p w14:paraId="421EBAC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hx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CZõx—t |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2FF0373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2D83FBEC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 (10)</w:t>
      </w:r>
    </w:p>
    <w:p w14:paraId="3B6461A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7 </w:t>
      </w:r>
    </w:p>
    <w:p w14:paraId="15022F9D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</w:p>
    <w:p w14:paraId="0FE9508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x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 sI b—cxZy | </w:t>
      </w:r>
    </w:p>
    <w:p w14:paraId="04C2671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I h¡pxI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30F9AB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i—Çy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752F9F4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¢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EFDF26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2F495F9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dyj—Pâ ¥b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2CE5F01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¤¤p ¥iÆ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sx Z—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C3864F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 (10)</w:t>
      </w:r>
    </w:p>
    <w:p w14:paraId="6A8643E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8 </w:t>
      </w:r>
    </w:p>
    <w:p w14:paraId="3BE8C00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ª¥h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Mª¥h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r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x˜I | </w:t>
      </w:r>
    </w:p>
    <w:p w14:paraId="6B1B99B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—Z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yZõx—t |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¤¤p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—J | </w:t>
      </w:r>
    </w:p>
    <w:p w14:paraId="1CE5052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x—t | </w:t>
      </w:r>
    </w:p>
    <w:p w14:paraId="1902A26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—J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tõ—r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dx˜I | </w:t>
      </w:r>
    </w:p>
    <w:p w14:paraId="151BF91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y—J K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3 (10)</w:t>
      </w:r>
    </w:p>
    <w:p w14:paraId="6D30CF3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9 </w:t>
      </w:r>
    </w:p>
    <w:p w14:paraId="048B1AC0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tõ—r K—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| </w:t>
      </w:r>
    </w:p>
    <w:p w14:paraId="678DE53B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d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„j—Zyr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99FEC1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—Y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°Zõx—t | </w:t>
      </w:r>
    </w:p>
    <w:p w14:paraId="1730F82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˜sëy | </w:t>
      </w:r>
    </w:p>
    <w:p w14:paraId="4CAD138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sëû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Nªi p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26D2618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6FF4692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 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õx—t | </w:t>
      </w:r>
    </w:p>
    <w:p w14:paraId="0E74148E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d ¤¤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—„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h—pÇy | </w:t>
      </w:r>
    </w:p>
    <w:p w14:paraId="1645556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y—¤¤j 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e¡k¡—¥r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 (10)</w:t>
      </w:r>
    </w:p>
    <w:p w14:paraId="7CE9B3F1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CA923DB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FD15369" w14:textId="77777777" w:rsidR="009314E5" w:rsidRPr="003D6CBF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C79CE97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0 </w:t>
      </w:r>
    </w:p>
    <w:p w14:paraId="77F762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—ª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 bcxZy | </w:t>
      </w:r>
    </w:p>
    <w:p w14:paraId="689CEEC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AË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781401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¥Ê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˜„PâybõZ | 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txöZ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õ—bc¡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„¥p˜±¥Ç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¤¤p ¥txöZx˜J | </w:t>
      </w:r>
    </w:p>
    <w:p w14:paraId="6485104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 (10)</w:t>
      </w:r>
    </w:p>
    <w:p w14:paraId="5FCEE7D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1 </w:t>
      </w:r>
    </w:p>
    <w:p w14:paraId="1FA0C76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¥p˜±¥Ç | </w:t>
      </w:r>
    </w:p>
    <w:p w14:paraId="760D5E0D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bû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79DE110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¤¤ræõ˜ |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¥p˜±¥Ç | </w:t>
      </w:r>
    </w:p>
    <w:p w14:paraId="57413B7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bû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y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C94694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hpZy | s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G—c¥Ç | </w:t>
      </w:r>
    </w:p>
    <w:p w14:paraId="6496AE97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¥p˜±¥Ç |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2E39DA">
        <w:rPr>
          <w:rFonts w:ascii="BRH Devanagari Extra" w:hAnsi="BRH Devanagari Extra" w:cs="BRH Devanagari Extra"/>
          <w:sz w:val="32"/>
          <w:szCs w:val="32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03B4B7E4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¥dx— hp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 (10)</w:t>
      </w:r>
    </w:p>
    <w:p w14:paraId="46FF61E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2 </w:t>
      </w:r>
    </w:p>
    <w:p w14:paraId="4E5C682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x„¥p˜±¥Ç | 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y | </w:t>
      </w:r>
    </w:p>
    <w:p w14:paraId="4A13D28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Ùõ¥p˜¥±Z | jZ§ eÇ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±—Z | öeRx—¥jZ | </w:t>
      </w:r>
    </w:p>
    <w:p w14:paraId="7580F17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Çû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b—¥tZ§ | jËx¥p¥±—Z | </w:t>
      </w:r>
    </w:p>
    <w:p w14:paraId="6EBB58C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Rx—¥jZ | dx¤¤sõ˜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Ëyªb—¥tZ§ | </w:t>
      </w:r>
    </w:p>
    <w:p w14:paraId="244AF89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ª pxPj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Rx—j¥Z | </w:t>
      </w:r>
    </w:p>
    <w:p w14:paraId="6B30327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¤¤sõ˜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Ëyªb—tZy | </w:t>
      </w:r>
    </w:p>
    <w:p w14:paraId="330BF49D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z—iZz ¥Z s¥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6CB403AC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</w:t>
      </w:r>
      <w:r w:rsidR="007302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 (14)</w:t>
      </w:r>
    </w:p>
    <w:p w14:paraId="50FDD91E" w14:textId="77777777" w:rsidR="00D05EAE" w:rsidRPr="00DF2F7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y 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ªp—e£¥rç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ep£—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357F22A6" w14:textId="77777777" w:rsidR="00D05EAE" w:rsidRPr="00DF2F7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°õdy—ebõix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õx—t - M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Zõx—t - qx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¥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¢ K—mðjZy - k¡¥Ê - K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iyZõxt— - öe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YxJ - </w:t>
      </w:r>
      <w:r w:rsidRPr="00D100A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y—bcxZy - hpÇy - pxPjZy 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00A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D100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6)</w:t>
      </w:r>
    </w:p>
    <w:p w14:paraId="69611078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2" w:name="_Toc60680014"/>
      <w:bookmarkStart w:id="63" w:name="_Toc504945725"/>
      <w:r w:rsidRPr="00E329EE">
        <w:t>Ad¡pxKI - 7</w:t>
      </w:r>
      <w:bookmarkEnd w:id="62"/>
      <w:bookmarkEnd w:id="63"/>
    </w:p>
    <w:p w14:paraId="4BC1C77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 </w:t>
      </w:r>
    </w:p>
    <w:p w14:paraId="640D6A48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k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b—¥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</w:t>
      </w:r>
    </w:p>
    <w:p w14:paraId="71B32E62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-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02076AD4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¢ Bsëx˜I | </w:t>
      </w:r>
    </w:p>
    <w:p w14:paraId="7199F8FD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</w:t>
      </w:r>
    </w:p>
    <w:p w14:paraId="3AF20809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by—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Ü£¤¤Zõ | </w:t>
      </w:r>
    </w:p>
    <w:p w14:paraId="722B1111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õby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tzZõx—t | </w:t>
      </w:r>
    </w:p>
    <w:p w14:paraId="793AA42C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¤¤sõ ¥b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14:paraId="59B91482" w14:textId="77777777" w:rsidR="009314E5" w:rsidRDefault="00D05EAE" w:rsidP="009314E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ixtû—jZy | </w:t>
      </w:r>
    </w:p>
    <w:p w14:paraId="2C54A80E" w14:textId="77777777" w:rsidR="009314E5" w:rsidRDefault="00D05EAE" w:rsidP="009314E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õ-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õ-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tzZõx—t | </w:t>
      </w:r>
    </w:p>
    <w:p w14:paraId="46BFD8FB" w14:textId="77777777" w:rsidR="00D05EAE" w:rsidRDefault="00D05EAE" w:rsidP="009314E5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¤¤sõ id¡rõ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 (10)</w:t>
      </w:r>
    </w:p>
    <w:p w14:paraId="48F4025B" w14:textId="77777777" w:rsidR="009314E5" w:rsidRPr="003D6CBF" w:rsidRDefault="009314E5" w:rsidP="009314E5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40B297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2 </w:t>
      </w:r>
    </w:p>
    <w:p w14:paraId="4B435E6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û—jZy | rU§a§ sIe—bõ¥Ç | rWû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tû—jZy | </w:t>
      </w:r>
    </w:p>
    <w:p w14:paraId="72886B0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r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767EE9C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 CZõx—t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¤¤p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s£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</w:p>
    <w:p w14:paraId="7DDC137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9 (10)</w:t>
      </w:r>
    </w:p>
    <w:p w14:paraId="7EE4C7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3 </w:t>
      </w:r>
    </w:p>
    <w:p w14:paraId="29CB32E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s£RZy | </w:t>
      </w:r>
    </w:p>
    <w:p w14:paraId="736C591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bx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</w:p>
    <w:p w14:paraId="1EA21E9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R¦˜ | </w:t>
      </w:r>
    </w:p>
    <w:p w14:paraId="4C7C8E40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— ¥h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K—¥kxZy | </w:t>
      </w:r>
    </w:p>
    <w:p w14:paraId="616A0FB4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d—J q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Zõx—t | së¦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x˜I | </w:t>
      </w:r>
    </w:p>
    <w:p w14:paraId="3CE9602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ös—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ös—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ty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ixj— </w:t>
      </w:r>
    </w:p>
    <w:p w14:paraId="601AAA5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Zõx—t | </w:t>
      </w:r>
    </w:p>
    <w:p w14:paraId="7A065E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˜ ög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¤¤rô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| 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¥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</w:t>
      </w:r>
    </w:p>
    <w:p w14:paraId="615F18E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ûxe—sz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0 (10)</w:t>
      </w:r>
    </w:p>
    <w:p w14:paraId="184B77B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4 </w:t>
      </w:r>
    </w:p>
    <w:p w14:paraId="223B7AF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5EEA5D3B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szbZy | </w:t>
      </w:r>
    </w:p>
    <w:p w14:paraId="60077D0B" w14:textId="77777777" w:rsidR="009314E5" w:rsidRPr="00FD2CA9" w:rsidRDefault="009314E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A54FC52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xd—pJ Ó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ek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Zõx—t | </w:t>
      </w:r>
    </w:p>
    <w:p w14:paraId="496089C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Æõx—¥d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pdx˜©K¥kxZy | </w:t>
      </w:r>
    </w:p>
    <w:p w14:paraId="1792E67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§p£¥Zx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ty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—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Àõ | </w:t>
      </w:r>
    </w:p>
    <w:p w14:paraId="79A06C7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˜I eydû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¤¤Zõ eydûsû 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ê </w:t>
      </w:r>
    </w:p>
    <w:p w14:paraId="1A6F3B5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—dû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¥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ûZõx—t | </w:t>
      </w:r>
    </w:p>
    <w:p w14:paraId="38449ED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r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ydû—¥Z | </w:t>
      </w:r>
    </w:p>
    <w:p w14:paraId="3B8FAD2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x—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ûöÉx—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ûZõx—t | </w:t>
      </w:r>
    </w:p>
    <w:p w14:paraId="11F35AD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3FF176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kyöÉ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1 (10)</w:t>
      </w:r>
    </w:p>
    <w:p w14:paraId="2D619825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5 </w:t>
      </w:r>
    </w:p>
    <w:p w14:paraId="1416951E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öÉ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dxI h¢jyr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x°—iJ | </w:t>
      </w:r>
    </w:p>
    <w:p w14:paraId="416352E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—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x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Z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q¥fxe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xb—¥À | </w:t>
      </w:r>
    </w:p>
    <w:p w14:paraId="1A711C5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b—¥À | </w:t>
      </w:r>
    </w:p>
    <w:p w14:paraId="005867E9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ª¥Rx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¥d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tzZõx—t | </w:t>
      </w:r>
    </w:p>
    <w:p w14:paraId="5A96FB4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h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i—KJ | </w:t>
      </w:r>
    </w:p>
    <w:p w14:paraId="6D31F3D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</w:t>
      </w:r>
    </w:p>
    <w:p w14:paraId="306521D4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c—Zxpög¢ZxI | </w:t>
      </w:r>
    </w:p>
    <w:p w14:paraId="32CF92D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¢ªp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r—U§öKyjx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öÉx˜qûy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dJ sx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¥sõZõx—t | </w:t>
      </w:r>
    </w:p>
    <w:p w14:paraId="604201B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¢ªp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r—U§K¥kxZy | </w:t>
      </w:r>
    </w:p>
    <w:p w14:paraId="5F49F7F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—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x—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2 (10)</w:t>
      </w:r>
    </w:p>
    <w:p w14:paraId="33B9C68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6 </w:t>
      </w:r>
    </w:p>
    <w:p w14:paraId="7902B535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 ps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WyZõx—t | </w:t>
      </w:r>
    </w:p>
    <w:p w14:paraId="77EEB5F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1BC81E4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p—rU§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Z§ | </w:t>
      </w:r>
    </w:p>
    <w:p w14:paraId="673D3C6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„sõ prU§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sõx˜Z§ | </w:t>
      </w:r>
    </w:p>
    <w:p w14:paraId="33438D12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Ë p—rU§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Z§ | k±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—dõ¡J | pWyZõx—t |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±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pr—U§K¥kxZy | </w:t>
      </w:r>
    </w:p>
    <w:p w14:paraId="4187A7D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sõ— 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 prU§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hp—Zy | </w:t>
      </w:r>
    </w:p>
    <w:p w14:paraId="0C3F5ED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NïÇ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3 (10)</w:t>
      </w:r>
    </w:p>
    <w:p w14:paraId="76272A1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7 </w:t>
      </w:r>
    </w:p>
    <w:p w14:paraId="57876E9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¥j— p£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d—¥j </w:t>
      </w:r>
    </w:p>
    <w:p w14:paraId="01AB02A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1891B26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px A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¥Yõx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ôyJ | </w:t>
      </w:r>
    </w:p>
    <w:p w14:paraId="287635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p£—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y—J | Zsô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—I R¡¥txZy | </w:t>
      </w:r>
    </w:p>
    <w:p w14:paraId="59F4E11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x—t | 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226B391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k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Zõx—t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Z§ | </w:t>
      </w:r>
    </w:p>
    <w:p w14:paraId="067B1BF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˜I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M£t§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3BED04C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—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ky—M£t§Yx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4 (10)</w:t>
      </w:r>
    </w:p>
    <w:p w14:paraId="0EDC767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ABAAED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8 </w:t>
      </w:r>
    </w:p>
    <w:p w14:paraId="26D1691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xe—jPâ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4ABA213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-i¡e—jPâZy | </w:t>
      </w:r>
    </w:p>
    <w:p w14:paraId="61988D0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õx— hªZ¡—iª.tZy | </w:t>
      </w:r>
    </w:p>
    <w:p w14:paraId="3467F84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Zûx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d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ªZ¡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¥K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x—t | </w:t>
      </w:r>
    </w:p>
    <w:p w14:paraId="13AD6DE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¡—i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b—¥À | </w:t>
      </w:r>
    </w:p>
    <w:p w14:paraId="7F5D0449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x G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—ªÆjÇy | </w:t>
      </w:r>
    </w:p>
    <w:p w14:paraId="2E7A6386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õ—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R¡tû—Zy | </w:t>
      </w:r>
    </w:p>
    <w:p w14:paraId="2848E106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¥Rx„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tzZõx—t | </w:t>
      </w:r>
    </w:p>
    <w:p w14:paraId="0EED78C0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473E21DC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-kÇky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£O§ix ix— </w:t>
      </w:r>
    </w:p>
    <w:p w14:paraId="35A5D30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e£ay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£O§ix ix— </w:t>
      </w:r>
    </w:p>
    <w:p w14:paraId="359DB9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5 (10)</w:t>
      </w:r>
    </w:p>
    <w:p w14:paraId="7ED46EB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9 </w:t>
      </w:r>
    </w:p>
    <w:p w14:paraId="36A978F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i jP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— </w:t>
      </w:r>
    </w:p>
    <w:p w14:paraId="1E928502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76055911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4636DBF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41A2214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px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õx—t | </w:t>
      </w:r>
    </w:p>
    <w:p w14:paraId="03E436C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bcxZy | Ad—pxdI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eº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 (10)</w:t>
      </w:r>
    </w:p>
    <w:p w14:paraId="651645C9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0 </w:t>
      </w:r>
    </w:p>
    <w:p w14:paraId="2280138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2679DDE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2C43128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2429B70E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˜„²yª-ps¡—ix© | </w:t>
      </w:r>
    </w:p>
    <w:p w14:paraId="6F6065E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0325C9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x—j Z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071792B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sx¥ix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px©— | </w:t>
      </w:r>
    </w:p>
    <w:p w14:paraId="2E64E36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F74CD97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xj Zû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 (10)</w:t>
      </w:r>
    </w:p>
    <w:p w14:paraId="6F001E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1 </w:t>
      </w:r>
    </w:p>
    <w:p w14:paraId="72A3DB3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¤¤p pk¡—Y B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x©— | </w:t>
      </w:r>
    </w:p>
    <w:p w14:paraId="131E510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0D18723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Zû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7DE2393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AB9C44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Zû—ª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— py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˜ öe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s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. </w:t>
      </w:r>
    </w:p>
    <w:p w14:paraId="73ABB4C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e—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. pxR—px© | </w:t>
      </w:r>
    </w:p>
    <w:p w14:paraId="1D43201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3332FE7A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6596C48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„O§My—ksû¥Z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6F9BD77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O§My—ksûx©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 (10)</w:t>
      </w:r>
    </w:p>
    <w:p w14:paraId="48A55A0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2 </w:t>
      </w:r>
    </w:p>
    <w:p w14:paraId="0A7C878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6691C7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¥hõx R¡¥txZy | </w:t>
      </w:r>
    </w:p>
    <w:p w14:paraId="6975DED0" w14:textId="77777777" w:rsidR="009314E5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e—bõ¥Ç | bqx˜±k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AË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9F1CCBE" w14:textId="77777777" w:rsidR="009314E5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¥Ê | </w:t>
      </w:r>
    </w:p>
    <w:p w14:paraId="7C488689" w14:textId="77777777" w:rsidR="00D05EAE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14:paraId="055E3D18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k¦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x— k¦t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b§-k¦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¦ hp—ZJ | 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hõx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§-jR—ixdJ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R¡r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B5A76FF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õxZy—J </w:t>
      </w:r>
    </w:p>
    <w:p w14:paraId="2893CDBC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R¡r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9486882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¥tZõx—t | </w:t>
      </w:r>
    </w:p>
    <w:p w14:paraId="79DE1A71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Õ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bxcxk | kxöZy—j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58A94B5F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 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¥tx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hõx˜I </w:t>
      </w:r>
    </w:p>
    <w:p w14:paraId="71BD721F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</w:t>
      </w:r>
      <w:r w:rsidR="00461C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 (14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y— - 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p—J - sz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yZõ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öÉ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x - ªÆjZy - NïÇy - M£t§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0BCFFDB6" w14:textId="77777777" w:rsidR="009314E5" w:rsidRDefault="009314E5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544D8B4" w14:textId="77777777" w:rsidR="00D05EAE" w:rsidRPr="005354C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Zõty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x¤¤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x—tx - b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¥tZõx—t - eyZ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 - ¥d—Zy 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5354C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7)</w:t>
      </w:r>
    </w:p>
    <w:p w14:paraId="7D3A43F5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4" w:name="_Toc60680015"/>
      <w:bookmarkStart w:id="65" w:name="_Toc504945726"/>
      <w:r w:rsidRPr="00E329EE">
        <w:t>Ad¡pxKI - 8</w:t>
      </w:r>
      <w:bookmarkEnd w:id="64"/>
      <w:bookmarkEnd w:id="65"/>
    </w:p>
    <w:p w14:paraId="3F4E14A7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1 </w:t>
      </w:r>
    </w:p>
    <w:p w14:paraId="317B0DE1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yZõx—t | </w:t>
      </w:r>
    </w:p>
    <w:p w14:paraId="58D047F4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öez—YxZy | </w:t>
      </w:r>
    </w:p>
    <w:p w14:paraId="496545F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ky—ræõ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exZy | </w:t>
      </w:r>
    </w:p>
    <w:p w14:paraId="4D39E4E7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jxW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x—t | </w:t>
      </w:r>
    </w:p>
    <w:p w14:paraId="410F5965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04E54B9D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sõ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cx˜J eygZi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—t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6B928A4B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ª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6FD04B4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¤¤pd—I NxkjZy | A¥ax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 (10)</w:t>
      </w:r>
    </w:p>
    <w:p w14:paraId="24E5536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2 </w:t>
      </w:r>
    </w:p>
    <w:p w14:paraId="0CBCE06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y—d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x—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-it—ª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-</w:t>
      </w:r>
    </w:p>
    <w:p w14:paraId="44F95DF4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2D963C9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77A0779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¡—i¤¤Zõ | sûx¥töÉ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WyZõx—t | </w:t>
      </w:r>
    </w:p>
    <w:p w14:paraId="62183E1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14:paraId="57138DD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põx—t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| pr—U§K£¥Z R¡¥txZy | </w:t>
      </w:r>
    </w:p>
    <w:p w14:paraId="2434560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d¡—jRZy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£—¤¤Zõ | </w:t>
      </w:r>
    </w:p>
    <w:p w14:paraId="06D43E5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—exZi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 (10)</w:t>
      </w:r>
    </w:p>
    <w:p w14:paraId="1768E24E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3 </w:t>
      </w:r>
    </w:p>
    <w:p w14:paraId="2DBE9B7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ª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À—¥k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£—YxZy | </w:t>
      </w:r>
    </w:p>
    <w:p w14:paraId="045FB3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</w:t>
      </w:r>
    </w:p>
    <w:p w14:paraId="6663B1E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—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¡—i¤¤Zõ | </w:t>
      </w:r>
    </w:p>
    <w:p w14:paraId="19AC40F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ê¥ix—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di—J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CZõx—t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Z§ | </w:t>
      </w:r>
    </w:p>
    <w:p w14:paraId="0044DBA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14:paraId="6CAAAD8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—I MPâ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</w:p>
    <w:p w14:paraId="6ACF8EB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xejZy | </w:t>
      </w:r>
    </w:p>
    <w:p w14:paraId="37A33B7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 (10)</w:t>
      </w:r>
    </w:p>
    <w:p w14:paraId="0C2DA3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4 </w:t>
      </w:r>
    </w:p>
    <w:p w14:paraId="4DDE4445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</w:t>
      </w:r>
    </w:p>
    <w:p w14:paraId="62EDE49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—Pâ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71D61" w:rsidRPr="00D71D6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õx—t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jZ§ eydû—¥Z | </w:t>
      </w:r>
    </w:p>
    <w:p w14:paraId="5B67EA7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hpZy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ydû—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Yõ—J | jZ§ öexO§eydû—¥Z | 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jb§-b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3C9AE77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-ey—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 (10)</w:t>
      </w:r>
    </w:p>
    <w:p w14:paraId="1DAEB35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2222AA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5 </w:t>
      </w:r>
    </w:p>
    <w:p w14:paraId="03CA342A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§ | Z©-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YxI | jb¡bO§O§— | </w:t>
      </w:r>
    </w:p>
    <w:p w14:paraId="7F3FE24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—ºI eydûjZy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J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eydûjZy | </w:t>
      </w:r>
    </w:p>
    <w:p w14:paraId="50D8D8B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i—c¥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 ey—dû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 (10)</w:t>
      </w:r>
    </w:p>
    <w:p w14:paraId="29FFE32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6 </w:t>
      </w:r>
    </w:p>
    <w:p w14:paraId="58B9A80E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sÜ—Éxj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ez—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õx—t | C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¥d bcxZy | </w:t>
      </w:r>
    </w:p>
    <w:p w14:paraId="657101F7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ez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B655B9D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-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qx˜¥së | </w:t>
      </w:r>
    </w:p>
    <w:p w14:paraId="3A786BAE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Øõrçõx—j ez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8C7BD4A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qx˜¥së | </w:t>
      </w:r>
    </w:p>
    <w:p w14:paraId="61B599DF" w14:textId="77777777" w:rsidR="00D05EAE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¤¤rõ˜ Zûx 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¥Zû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0EDCDFA0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4A7BA7E9" w14:textId="77777777" w:rsidR="000E0723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—„sy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 ¥i˜ d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ögÖx—Yy </w:t>
      </w:r>
    </w:p>
    <w:p w14:paraId="04E5649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 (10)</w:t>
      </w:r>
    </w:p>
    <w:p w14:paraId="6F51EC78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7 </w:t>
      </w:r>
    </w:p>
    <w:p w14:paraId="34E9A71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</w:t>
      </w:r>
    </w:p>
    <w:p w14:paraId="02BBDBA0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À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sÜ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õ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k˜Z§ | </w:t>
      </w:r>
    </w:p>
    <w:p w14:paraId="7BE53A6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sx—bjxi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</w:t>
      </w:r>
    </w:p>
    <w:p w14:paraId="23FF555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ög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71D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14:paraId="157AEBF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Z¤¤d—d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M—ijZy | </w:t>
      </w:r>
    </w:p>
    <w:p w14:paraId="27BB1D0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50555528" w14:textId="77777777" w:rsidR="00D05EAE" w:rsidRDefault="00D05EAE" w:rsidP="00D71D61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hx—MxJ | 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74B0C18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¥tZõx—t | </w:t>
      </w:r>
    </w:p>
    <w:p w14:paraId="3BFD951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ky—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 (10)</w:t>
      </w:r>
    </w:p>
    <w:p w14:paraId="0A4D51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8 </w:t>
      </w:r>
    </w:p>
    <w:p w14:paraId="5341186D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Ø¡¥txZ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¥tZõx—t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Ø¡¥txZy |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0352FB5F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-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218222F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¥tZõx—t | ¥j ¤¤p jRûx—dJ | ¥Z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 (10)</w:t>
      </w:r>
    </w:p>
    <w:p w14:paraId="1883FAB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9 </w:t>
      </w:r>
    </w:p>
    <w:p w14:paraId="1A36ADB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3EB3919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09E4F93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—d°y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bj¥Z | Db—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k—sõZ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¤¤p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K§ | </w:t>
      </w:r>
    </w:p>
    <w:p w14:paraId="303A79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p—bj¥Z | </w:t>
      </w:r>
    </w:p>
    <w:p w14:paraId="4E54AD6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De—sð£qZy ¥i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j— | dxdûz˜¥±Z | </w:t>
      </w:r>
    </w:p>
    <w:p w14:paraId="218DD4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ûz¥±—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8 (10)</w:t>
      </w:r>
    </w:p>
    <w:p w14:paraId="5918BC3D" w14:textId="77777777" w:rsidR="006114CB" w:rsidRPr="00FD2CA9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</w:p>
    <w:p w14:paraId="24FA62C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0 </w:t>
      </w:r>
    </w:p>
    <w:p w14:paraId="34AD28D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±¡—ksõ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õxZ§ | 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dûz±õ—J | Aez—e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„¥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y—¤¤j ix ex¥t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— A¥²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À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y—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¡—ª¥i 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sx </w:t>
      </w:r>
    </w:p>
    <w:p w14:paraId="720590A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„Ø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x—t | </w:t>
      </w:r>
    </w:p>
    <w:p w14:paraId="5A8C60B7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ª¥Px— bcxZy | </w:t>
      </w:r>
    </w:p>
    <w:p w14:paraId="56672FE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z—e¥kx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y—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Õx— ix ex¥t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</w:t>
      </w:r>
    </w:p>
    <w:p w14:paraId="4FA5D8E8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— A¥²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À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y—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¡—ª¥i 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sx ix„Ø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x—t | </w:t>
      </w:r>
    </w:p>
    <w:p w14:paraId="287F1F4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ª¥Px— bcxZy | </w:t>
      </w:r>
    </w:p>
    <w:p w14:paraId="2FDF252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-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RõxZy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¢k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¥tZõx—t | </w:t>
      </w:r>
    </w:p>
    <w:p w14:paraId="1EA144E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Z§ | 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dx— pbÇy | </w:t>
      </w:r>
    </w:p>
    <w:p w14:paraId="2BDC1A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i²y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(3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Ë ¥t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(3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Zy—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9 (10)</w:t>
      </w:r>
    </w:p>
    <w:p w14:paraId="36027A06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1 </w:t>
      </w:r>
    </w:p>
    <w:p w14:paraId="1810164B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jR¡—rx R¡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3C33F41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—axe¢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t¡—Zz R¡t¡jxZ§ | jË R¡—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3028F79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ekx—h¥pZ§ | h¢J sûx¥t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t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˜I | </w:t>
      </w:r>
    </w:p>
    <w:p w14:paraId="2EAE594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xt¡—Zz R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xZy— | dx²yJ ekx—hpZy | </w:t>
      </w:r>
    </w:p>
    <w:p w14:paraId="71A2FBC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yZõx—t | 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CöÉ—Z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xp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0 (10)</w:t>
      </w:r>
    </w:p>
    <w:p w14:paraId="14A3354E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2 </w:t>
      </w:r>
    </w:p>
    <w:p w14:paraId="5440A39D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px CöÉ—Z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yJ | </w:t>
      </w:r>
    </w:p>
    <w:p w14:paraId="4ED1934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É—Z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¦ R¡—¥txZy | </w:t>
      </w:r>
    </w:p>
    <w:p w14:paraId="590CE5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¥dx—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x¤¤j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xi— ¥Z ¥bp N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pZJ ey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—t | </w:t>
      </w:r>
    </w:p>
    <w:p w14:paraId="5EDDF06B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035D169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dx—„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y—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25391B1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</w:p>
    <w:p w14:paraId="1AD01E1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õ£—Æõ¥Ç | ¥j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—Çy | </w:t>
      </w:r>
    </w:p>
    <w:p w14:paraId="3D1F13B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q§T—Çy | ¥ZR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Ã©-b—c¥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1 (10)</w:t>
      </w:r>
    </w:p>
    <w:p w14:paraId="6C438E78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3 </w:t>
      </w:r>
    </w:p>
    <w:p w14:paraId="76BD86A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Ë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q§TzjxZ§ | d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¡¥e—jxZ§ | d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Í¥j—d ey¥gZ§ | dxsõ—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Pây—ræI ey¥gZ§ | ¥ZR</w:t>
      </w:r>
      <w:r w:rsidR="00691A9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a§s</w:t>
      </w:r>
      <w:r w:rsidR="00111D46" w:rsidRPr="00FD2CA9">
        <w:rPr>
          <w:rFonts w:ascii="BRH Devanagari Extra" w:hAnsi="BRH Devanagari Extra" w:cs="Latha"/>
          <w:b/>
          <w:sz w:val="36"/>
          <w:szCs w:val="28"/>
          <w:lang w:val="it-IT"/>
        </w:rPr>
        <w:t>ò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õ—Zy | </w:t>
      </w:r>
    </w:p>
    <w:p w14:paraId="5FE2C433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—Àx BsË§ | </w:t>
      </w:r>
    </w:p>
    <w:p w14:paraId="198DC028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py—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¡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—J | </w:t>
      </w:r>
    </w:p>
    <w:p w14:paraId="6E117A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y— s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 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õ—bcZ | </w:t>
      </w:r>
    </w:p>
    <w:p w14:paraId="2F831A9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Kyº— bypxK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õ˜I | </w:t>
      </w:r>
    </w:p>
    <w:p w14:paraId="539ECCD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¤¤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x—¥MxexjZ§ ( ) | </w:t>
      </w:r>
    </w:p>
    <w:p w14:paraId="0E246B3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ö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¥ZR—¥sx ¥Mx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xj— | </w:t>
      </w:r>
    </w:p>
    <w:p w14:paraId="26319EB5" w14:textId="77777777" w:rsidR="00D71D61" w:rsidRPr="00FD2CA9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¢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ry 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—J s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¥sõZõx—t¡J | 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—bjZy | 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±—¥öZ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58A2400C" w14:textId="77777777" w:rsidR="00D05EAE" w:rsidRPr="00FD2CA9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637FF25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</w:t>
      </w:r>
      <w:r w:rsidR="00817B8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2 (17)</w:t>
      </w:r>
    </w:p>
    <w:p w14:paraId="3E80AF40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û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Zõx—t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¥qx— M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PâZõx—t - </w:t>
      </w:r>
    </w:p>
    <w:p w14:paraId="69CFF434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yZ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 - i—ÇJ ek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y ey—dûjZy - cx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¥Px— - cª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¥sëhõ—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pd—I R¡¥tx - </w:t>
      </w:r>
    </w:p>
    <w:p w14:paraId="69D85371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ûz¥±—Z - ¥tx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</w:t>
      </w:r>
      <w:r w:rsidRPr="00BE2D62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(</w:t>
      </w:r>
      <w:proofErr w:type="gramEnd"/>
      <w:r w:rsidRPr="00BE2D62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3)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y - 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MxpyZõx—t - </w:t>
      </w:r>
      <w:r w:rsidRPr="00AD15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c¥Z - „¥Mxexja§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AD15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AD15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8)</w:t>
      </w:r>
    </w:p>
    <w:p w14:paraId="2B060D1D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6" w:name="_Toc60680016"/>
      <w:bookmarkStart w:id="67" w:name="_Toc504945727"/>
      <w:r w:rsidRPr="00E329EE">
        <w:t>Ad¡pxKI - 9</w:t>
      </w:r>
      <w:bookmarkEnd w:id="66"/>
      <w:bookmarkEnd w:id="67"/>
    </w:p>
    <w:p w14:paraId="2231DD1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1 </w:t>
      </w:r>
    </w:p>
    <w:p w14:paraId="6DFA8C3F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¡MyZy— 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Bt¡—Zzª-R¡¥txZy | 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jR¥Z | </w:t>
      </w:r>
    </w:p>
    <w:p w14:paraId="3FE33A22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öM— R¡¥txZy | A¥a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j—Zy | </w:t>
      </w:r>
    </w:p>
    <w:p w14:paraId="0B39FDE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4ACE285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 jR¥Z | </w:t>
      </w:r>
    </w:p>
    <w:p w14:paraId="61EE458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¥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bõxd¡—i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¡—i¤¤Zõ | </w:t>
      </w:r>
    </w:p>
    <w:p w14:paraId="0CEE4787" w14:textId="77777777" w:rsidR="006114CB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2C3AC6B5" w14:textId="77777777" w:rsidR="006114CB" w:rsidRDefault="006114CB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5E5DE3A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x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bx—cxk | </w:t>
      </w:r>
    </w:p>
    <w:p w14:paraId="3E8B340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së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3 (10)</w:t>
      </w:r>
    </w:p>
    <w:p w14:paraId="7D58E6E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2 </w:t>
      </w:r>
    </w:p>
    <w:p w14:paraId="569E5839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bx—cxk | </w:t>
      </w:r>
    </w:p>
    <w:p w14:paraId="13AB60B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Z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30AB314A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bx—cxk | </w:t>
      </w:r>
    </w:p>
    <w:p w14:paraId="328EBCA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28E8F5B1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0C264DA9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b—º-i¡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14:paraId="347E156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— t¥kZ§ | 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ûx—sjZy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4 (10)</w:t>
      </w:r>
    </w:p>
    <w:p w14:paraId="6406DA9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3 </w:t>
      </w:r>
    </w:p>
    <w:p w14:paraId="75FBCC95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ûx—sjZy | 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b—Zy |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x—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ræ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tkÇy | sxÃx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K¥kxZy | </w:t>
      </w:r>
    </w:p>
    <w:p w14:paraId="57E45D26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6ED65FB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kxYy hpÇy | 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14:paraId="31237C7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pªÃ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yZõ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5 (10)</w:t>
      </w:r>
    </w:p>
    <w:p w14:paraId="396B0B65" w14:textId="77777777" w:rsidR="006114CB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AA0E893" w14:textId="77777777" w:rsidR="006114CB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A0722CC" w14:textId="77777777" w:rsidR="00D71D61" w:rsidRPr="003D6CBF" w:rsidRDefault="00D71D61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ECECC52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E8121F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4 </w:t>
      </w:r>
    </w:p>
    <w:p w14:paraId="4B00885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14:paraId="6E7C9294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ïx˜ öe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dû¤¤p—Zy | s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k—¥±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öZyª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¤¤e—Zy | </w:t>
      </w:r>
    </w:p>
    <w:p w14:paraId="3C103173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5445E204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e—tÇy | </w:t>
      </w:r>
    </w:p>
    <w:p w14:paraId="17FC9A1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Je¡k¡¥rx 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¤¤e—Zy | </w:t>
      </w:r>
    </w:p>
    <w:p w14:paraId="50B0D1CD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Je¡k¡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k—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z | </w:t>
      </w:r>
    </w:p>
    <w:p w14:paraId="2A6D971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6 (10)</w:t>
      </w:r>
    </w:p>
    <w:p w14:paraId="494928B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5 </w:t>
      </w:r>
    </w:p>
    <w:p w14:paraId="16ACB20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¡—b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j˜Z§ | 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ªe—¥jZ§ | j¥bxr—czr¡ | </w:t>
      </w:r>
    </w:p>
    <w:p w14:paraId="7A36887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zJ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jb§-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r¡ | </w:t>
      </w:r>
    </w:p>
    <w:p w14:paraId="191D1EF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˜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tyk—Yõ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xbûx—sjZy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tyk—Yõ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7 (10)</w:t>
      </w:r>
    </w:p>
    <w:p w14:paraId="0D3A6B6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6 </w:t>
      </w:r>
    </w:p>
    <w:p w14:paraId="153768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eZy—rçxejZy | </w:t>
      </w:r>
    </w:p>
    <w:p w14:paraId="099E6F99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¡k—sy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cx—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J e—ky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Ì¥kõ—Zy | 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û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jxpx—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²yJ | </w:t>
      </w:r>
    </w:p>
    <w:p w14:paraId="1E2BE3A7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y | öZyJ e¡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¥kõ—Zy | </w:t>
      </w:r>
    </w:p>
    <w:p w14:paraId="14C9317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</w:p>
    <w:p w14:paraId="057AA99A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qijZy | </w:t>
      </w:r>
    </w:p>
    <w:p w14:paraId="4DC91B7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ös°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dxhy—ª.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sõ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8 (10)</w:t>
      </w:r>
    </w:p>
    <w:p w14:paraId="37305A22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7 </w:t>
      </w:r>
    </w:p>
    <w:p w14:paraId="54FEAE6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Zsõ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dxhy—J | </w:t>
      </w:r>
    </w:p>
    <w:p w14:paraId="4974ABE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x—t | </w:t>
      </w:r>
    </w:p>
    <w:p w14:paraId="1BF2E57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s¥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zjI | </w:t>
      </w:r>
    </w:p>
    <w:p w14:paraId="505A542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û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Àõ | Nª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À„Ë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¡kz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e¢kjZy | </w:t>
      </w:r>
    </w:p>
    <w:p w14:paraId="345A7BE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û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cy— | </w:t>
      </w:r>
    </w:p>
    <w:p w14:paraId="0E4F7D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¤¤pd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¥bõ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9 (10)</w:t>
      </w:r>
    </w:p>
    <w:p w14:paraId="1A93F60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8 </w:t>
      </w:r>
    </w:p>
    <w:p w14:paraId="3952A1F8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—qdxj¡¥Kx hpZy | j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321C73BF" w14:textId="77777777" w:rsidR="0072035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xix—sy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CZõx—t | </w:t>
      </w:r>
    </w:p>
    <w:p w14:paraId="08913943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Z©-i—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Çy—I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¡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464E6EC5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P—¥ræ | </w:t>
      </w:r>
    </w:p>
    <w:p w14:paraId="49FC5495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xj¡—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¥dZõx—t | </w:t>
      </w:r>
    </w:p>
    <w:p w14:paraId="7045A9E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3B92D6B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s¦ ¥jx˜„sôx© 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 CZõx—t | </w:t>
      </w:r>
    </w:p>
    <w:p w14:paraId="0B44B48E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5CF5F49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F875A18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6983E1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öK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0 (10)</w:t>
      </w:r>
    </w:p>
    <w:p w14:paraId="7993878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9 </w:t>
      </w:r>
    </w:p>
    <w:p w14:paraId="2BC2E0DE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-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d b—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—t | së¦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Pyb—sy s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sû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—O§MijZy | </w:t>
      </w:r>
    </w:p>
    <w:p w14:paraId="6E397FA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¥së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2EE45104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õx—t | </w:t>
      </w:r>
    </w:p>
    <w:p w14:paraId="0804C46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ö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39F01F07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x eõx—jjZy | </w:t>
      </w:r>
    </w:p>
    <w:p w14:paraId="4BE3276F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¥Ëx— M£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1 (10)</w:t>
      </w:r>
    </w:p>
    <w:p w14:paraId="646CA9A2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10 </w:t>
      </w:r>
    </w:p>
    <w:p w14:paraId="37B4A3A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ª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À—¥k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£—YxZy | </w:t>
      </w:r>
    </w:p>
    <w:p w14:paraId="27F7753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¥jx— tyd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cy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Ëx— A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—t | </w:t>
      </w:r>
    </w:p>
    <w:p w14:paraId="5B59A61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— KmðjZy | </w:t>
      </w:r>
    </w:p>
    <w:p w14:paraId="1946712B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sx˜I MÊ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—dy ¥px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—t | </w:t>
      </w:r>
    </w:p>
    <w:p w14:paraId="3E702ECD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˜J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— KmðjZy | </w:t>
      </w:r>
    </w:p>
    <w:p w14:paraId="70C0407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Àû¥É—p Nª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¡ex—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—t | </w:t>
      </w:r>
    </w:p>
    <w:p w14:paraId="1A75245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tõ—r s¥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eZy— | </w:t>
      </w:r>
    </w:p>
    <w:p w14:paraId="1AFEF53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i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—d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2 (10)</w:t>
      </w:r>
    </w:p>
    <w:p w14:paraId="42131FB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2B59C27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11 </w:t>
      </w:r>
    </w:p>
    <w:p w14:paraId="3C34861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t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s©-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eZy— | </w:t>
      </w:r>
    </w:p>
    <w:p w14:paraId="46091F5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¤¤p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i¡b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jË§— | </w:t>
      </w:r>
    </w:p>
    <w:p w14:paraId="6704E1B0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a§ ¥sx—i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i—d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</w:t>
      </w:r>
    </w:p>
    <w:p w14:paraId="415311E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i—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ty— | </w:t>
      </w:r>
    </w:p>
    <w:p w14:paraId="2AE2932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Zõx—t | </w:t>
      </w:r>
    </w:p>
    <w:p w14:paraId="5133F68A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a§ ¥sx—i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© c—¥À | </w:t>
      </w:r>
    </w:p>
    <w:p w14:paraId="5185EEE3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yZõx—t | </w:t>
      </w:r>
    </w:p>
    <w:p w14:paraId="1A2A63B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67412B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së¤¤sô— h¢jx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jx˜„sôx©-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</w:t>
      </w:r>
    </w:p>
    <w:p w14:paraId="4A298998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 CZõx—t | </w:t>
      </w:r>
    </w:p>
    <w:p w14:paraId="36905AE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FBD26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</w:t>
      </w:r>
      <w:r w:rsidR="00DD737B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¶õ—p¥Z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C31FF2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¡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</w:t>
      </w:r>
      <w:r w:rsidR="002859AA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14:paraId="1DAD43A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hõx—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xI e¡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0A4FF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ª.t—e¥Zõ R¡¥txZy | </w:t>
      </w:r>
    </w:p>
    <w:p w14:paraId="75AA83D4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B85EA5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Mxª.t—eZõJ | </w:t>
      </w:r>
    </w:p>
    <w:p w14:paraId="299058B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ZyrçZy | </w:t>
      </w:r>
    </w:p>
    <w:p w14:paraId="21A78819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31CDBFC" w14:textId="77777777" w:rsidR="00682396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5300F29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 hp—ZJ | </w:t>
      </w:r>
    </w:p>
    <w:p w14:paraId="4FC2961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</w:t>
      </w:r>
      <w:r w:rsidR="00DD737B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ËZy— |</w:t>
      </w:r>
      <w:r w:rsidR="00562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521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3 (18)</w:t>
      </w:r>
      <w:r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77042C3E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gÖ—Ysëûx e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x—t - bcx - 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ûyZõ— - k±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z k±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e—t¤¤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tyk—Yõ - ixtx - ªÆj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õ—r - M£—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yZõx—t - </w:t>
      </w:r>
    </w:p>
    <w:p w14:paraId="76224274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d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x—dyZõx—tx - ¤¤s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rx˜ „ræ¦ P—) </w:t>
      </w:r>
      <w:r w:rsidRPr="00BE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9)</w:t>
      </w:r>
    </w:p>
    <w:p w14:paraId="1B5C46C4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8" w:name="_Toc60680017"/>
      <w:bookmarkStart w:id="69" w:name="_Toc504945728"/>
      <w:r w:rsidRPr="00E329EE">
        <w:t>Ad¡pxKI - 10</w:t>
      </w:r>
      <w:bookmarkEnd w:id="68"/>
      <w:bookmarkEnd w:id="69"/>
    </w:p>
    <w:p w14:paraId="3E1392F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10.1 </w:t>
      </w:r>
    </w:p>
    <w:p w14:paraId="0FF9C555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 e¥jx—„b¡ötË§ | </w:t>
      </w:r>
    </w:p>
    <w:p w14:paraId="7C13F8C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˜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õ—hpZ§ |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põ—K¥kxZ§ | </w:t>
      </w:r>
    </w:p>
    <w:p w14:paraId="253D207A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Ky—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˜dõhpË§ | </w:t>
      </w:r>
    </w:p>
    <w:p w14:paraId="3513A4CA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k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Zõ±—kZ§ | </w:t>
      </w:r>
    </w:p>
    <w:p w14:paraId="4DA5A34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q¡ö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hpË§ | </w:t>
      </w:r>
    </w:p>
    <w:p w14:paraId="66751EE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öKy—jx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Ky—jxYy | </w:t>
      </w:r>
    </w:p>
    <w:p w14:paraId="36303EE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x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Z§ | </w:t>
      </w:r>
    </w:p>
    <w:p w14:paraId="73EA88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Z§ej—J | jb§¥MxJ ej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4 (10)</w:t>
      </w:r>
    </w:p>
    <w:p w14:paraId="07845DA4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0.2</w:t>
      </w:r>
    </w:p>
    <w:p w14:paraId="7C0911D9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a§ sxiï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j—J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j—J | Zb§-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j—J | 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-j¤¤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ª-jR¡—ª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k—Çy | </w:t>
      </w:r>
    </w:p>
    <w:p w14:paraId="02FEB7A8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ej—sx PkÇy | </w:t>
      </w:r>
    </w:p>
    <w:p w14:paraId="00D86B65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99CC07D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b§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B85EA5" w:rsidRPr="00FD2CA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Ëx¥bõ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D9127C3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—ªÆjÇy | </w:t>
      </w:r>
    </w:p>
    <w:p w14:paraId="24AF3EF0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Zû 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I h±jZy | </w:t>
      </w:r>
    </w:p>
    <w:p w14:paraId="720E33B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r—J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25E3962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-i¡bûx—s¥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-¥ZR—sÜxisõ | </w:t>
      </w:r>
    </w:p>
    <w:p w14:paraId="270339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D—Àk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5 (10)</w:t>
      </w:r>
    </w:p>
    <w:p w14:paraId="41D2B71B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0.3</w:t>
      </w:r>
    </w:p>
    <w:p w14:paraId="4BC7578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J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¥ZR—¤¤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Z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—ªÆjZy | </w:t>
      </w:r>
    </w:p>
    <w:p w14:paraId="3974E1C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-i¡bûx—s¥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-bË—Kxisõ | </w:t>
      </w:r>
    </w:p>
    <w:p w14:paraId="5405868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| </w:t>
      </w:r>
    </w:p>
    <w:p w14:paraId="7307961A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L—i¡Àk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J | </w:t>
      </w:r>
    </w:p>
    <w:p w14:paraId="05165D35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êp i¡L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É—cx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xbõx—j | </w:t>
      </w:r>
    </w:p>
    <w:p w14:paraId="4602742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672FA57B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bûx—s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s—¥Z |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j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õxs¥Z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6 (10)</w:t>
      </w:r>
    </w:p>
    <w:p w14:paraId="29EC56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4</w:t>
      </w:r>
    </w:p>
    <w:p w14:paraId="6AB769B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-b¡Àk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-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bûx—s¥jZ§ | </w:t>
      </w:r>
    </w:p>
    <w:p w14:paraId="195E7B1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¥bûxbûx—s¥jZ§ | </w:t>
      </w:r>
    </w:p>
    <w:p w14:paraId="58A5591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¸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b—Zy | </w:t>
      </w:r>
    </w:p>
    <w:p w14:paraId="5A573CCA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Ëy¥öix—PZy | </w:t>
      </w:r>
    </w:p>
    <w:p w14:paraId="5FC3FA22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¢bûx—sjZy | </w:t>
      </w:r>
    </w:p>
    <w:p w14:paraId="7C5FC1A4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ûx—s¥jZ§ | </w:t>
      </w:r>
    </w:p>
    <w:p w14:paraId="0094A1E0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-iÆ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¥¸õxZy—kRxjZ | </w:t>
      </w:r>
    </w:p>
    <w:p w14:paraId="6112B410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2592B1AB" w14:textId="77777777" w:rsidR="00D05EAE" w:rsidRPr="00424915" w:rsidRDefault="00D05EAE" w:rsidP="00BB1121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xej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7 (10)</w:t>
      </w:r>
    </w:p>
    <w:p w14:paraId="07B6A2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5</w:t>
      </w:r>
    </w:p>
    <w:p w14:paraId="04897BC4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sõxZ§ | </w:t>
      </w:r>
    </w:p>
    <w:p w14:paraId="295DC50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˜I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¡bûx—s¥jZ§ | </w:t>
      </w:r>
    </w:p>
    <w:p w14:paraId="0D5D5C1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¤¤p˜qû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Z§-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51A1B19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p—ªZjZy | H¦b¡—Ig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bûx—s¥jZ§ | </w:t>
      </w:r>
    </w:p>
    <w:p w14:paraId="43260D20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AË—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q¡M§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8 (10)</w:t>
      </w:r>
    </w:p>
    <w:p w14:paraId="25D24B5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6</w:t>
      </w:r>
    </w:p>
    <w:p w14:paraId="0FA1CDE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¡rõ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ey— </w:t>
      </w:r>
    </w:p>
    <w:p w14:paraId="4D64193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14272839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xsõ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btZy | 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Pâ—Zy | jöZ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—sÇ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</w:t>
      </w:r>
    </w:p>
    <w:p w14:paraId="3D3EC7C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bûx—s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-p£ræy—Kxisõ | </w:t>
      </w:r>
    </w:p>
    <w:p w14:paraId="2C822808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d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Sxp—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jb§-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xJ | </w:t>
      </w:r>
    </w:p>
    <w:p w14:paraId="18468A7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bz—kjZy | </w:t>
      </w:r>
    </w:p>
    <w:p w14:paraId="653B66C6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B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j—PâZy | </w:t>
      </w:r>
    </w:p>
    <w:p w14:paraId="32E2AED2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 B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—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dx jÇ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D31E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9 (10)</w:t>
      </w:r>
      <w:r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3D596F8D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J ej— - DÀk¥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y - kx—s¥Z - ÓxejZy - </w:t>
      </w:r>
    </w:p>
    <w:p w14:paraId="2B195615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¥ix - j—Çy)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0)</w:t>
      </w:r>
    </w:p>
    <w:p w14:paraId="06081FA6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70" w:name="_Toc60680018"/>
      <w:bookmarkStart w:id="71" w:name="_Toc504945729"/>
      <w:r w:rsidRPr="00E329EE">
        <w:t>Ad¡pxKI - 11</w:t>
      </w:r>
      <w:bookmarkEnd w:id="70"/>
      <w:bookmarkEnd w:id="71"/>
    </w:p>
    <w:p w14:paraId="00B2E9B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1</w:t>
      </w:r>
    </w:p>
    <w:p w14:paraId="6ABDC79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I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J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a§ sIh£—ZJ | </w:t>
      </w:r>
    </w:p>
    <w:p w14:paraId="0D9F7E3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öep£—°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Dbûx—syZJ | </w:t>
      </w:r>
    </w:p>
    <w:p w14:paraId="3ABAFC4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r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326CC48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˜dõK¡k¡Z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11BD14C4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iïx˜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0 (10)</w:t>
      </w:r>
    </w:p>
    <w:p w14:paraId="1DD257E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2</w:t>
      </w:r>
    </w:p>
    <w:p w14:paraId="298220D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psz—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¡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Zy | </w:t>
      </w:r>
    </w:p>
    <w:p w14:paraId="0031AFB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Yõx˜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 Z¤¤sô— Kxij¥Z | e¡Yõx˜ªZyi¤¤sô Kxij¥Ç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0D2FE03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x„„P—±zZ | </w:t>
      </w:r>
    </w:p>
    <w:p w14:paraId="00BA8AA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¦˜ | </w:t>
      </w:r>
    </w:p>
    <w:p w14:paraId="0F6638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A—sõ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dxi—dz | </w:t>
      </w:r>
    </w:p>
    <w:p w14:paraId="5FA46CE5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1 (10)</w:t>
      </w:r>
    </w:p>
    <w:p w14:paraId="41F273B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3</w:t>
      </w:r>
    </w:p>
    <w:p w14:paraId="0D4DF1A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ï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023D243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k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 M—PâZy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x—i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EA1EA99" w14:textId="77777777" w:rsidR="00BB1121" w:rsidRDefault="00BB1121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B1F363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„ex˜öKxiZ§ | </w:t>
      </w:r>
    </w:p>
    <w:p w14:paraId="59D2D47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—hpË§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2E89BE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õ—Yxeï¡pË§ | </w:t>
      </w:r>
    </w:p>
    <w:p w14:paraId="7C66F8B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¶—Z¡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Zû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°y— | </w:t>
      </w:r>
    </w:p>
    <w:p w14:paraId="155F80C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—pZy | 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x˜¥eïxZy | e¢ªpx˜„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yªM—PâZy | </w:t>
      </w:r>
    </w:p>
    <w:p w14:paraId="0BDB600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Ë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2 (10)</w:t>
      </w:r>
    </w:p>
    <w:p w14:paraId="79FFC64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4</w:t>
      </w:r>
    </w:p>
    <w:p w14:paraId="64678F67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£—°J | ¥sx¥ix—„hy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ix—YJ | </w:t>
      </w:r>
    </w:p>
    <w:p w14:paraId="73F5400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j—sõx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d |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KûaË§— | </w:t>
      </w:r>
    </w:p>
    <w:p w14:paraId="22A53B2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Db—ÇJ |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É—ixdJ | </w:t>
      </w:r>
    </w:p>
    <w:p w14:paraId="37DC453A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q¥kx— M£tzZJ | 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õ—¥Z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1858A308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1B731F0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M§N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3 (10)</w:t>
      </w:r>
    </w:p>
    <w:p w14:paraId="2A7A476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5</w:t>
      </w:r>
    </w:p>
    <w:p w14:paraId="3013126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r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66B642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˜dõK¡k¡Z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79343BD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iïx˜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63E7E0A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Í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q§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a— | </w:t>
      </w:r>
    </w:p>
    <w:p w14:paraId="51A30A3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q§T¡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y— ög¢jxZ§ | </w:t>
      </w:r>
    </w:p>
    <w:p w14:paraId="76CBB0C0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—p pxP—I bcx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4 (10)</w:t>
      </w:r>
    </w:p>
    <w:p w14:paraId="7F48AE9B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6</w:t>
      </w:r>
    </w:p>
    <w:p w14:paraId="225F701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ôx—bq§T¡¥Z | </w:t>
      </w:r>
    </w:p>
    <w:p w14:paraId="425AE41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ûx—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ty—Z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jZ§ öexM—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hõ—J | ¥Zd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33EDFF4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ª-¥b—p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—s£RZ | </w:t>
      </w:r>
    </w:p>
    <w:p w14:paraId="4C664ED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—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hõ—J | ¥ZdxË—is£RZ | </w:t>
      </w:r>
    </w:p>
    <w:p w14:paraId="0BEB22A4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¤¤prJ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DB58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5 (10)</w:t>
      </w:r>
    </w:p>
    <w:p w14:paraId="569C9836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¥Ëx - t¢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x—¥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50883704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M§N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b—cx - ¥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J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1)</w:t>
      </w:r>
    </w:p>
    <w:p w14:paraId="14B387C5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72" w:name="_Toc60680019"/>
      <w:bookmarkStart w:id="73" w:name="_Toc504945730"/>
      <w:r w:rsidRPr="00E329EE">
        <w:t>Ad¡pxKI - 12</w:t>
      </w:r>
      <w:bookmarkEnd w:id="72"/>
      <w:bookmarkEnd w:id="73"/>
    </w:p>
    <w:p w14:paraId="466C58F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2.1</w:t>
      </w:r>
    </w:p>
    <w:p w14:paraId="459D2796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—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p£—Rõ¥Z | </w:t>
      </w:r>
    </w:p>
    <w:p w14:paraId="3904800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GZy | jb§-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7CAF906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d—Zy | </w:t>
      </w:r>
    </w:p>
    <w:p w14:paraId="764300A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037BF23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¥d—Zy | </w:t>
      </w:r>
    </w:p>
    <w:p w14:paraId="4508C83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¶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7CF6508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z¥d—Zy | </w:t>
      </w:r>
    </w:p>
    <w:p w14:paraId="107B533C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—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„t—©-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6634EDB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— 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d±—öZx¥Yõ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06 (10)</w:t>
      </w:r>
    </w:p>
    <w:p w14:paraId="178FE21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5E2569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2.2</w:t>
      </w:r>
    </w:p>
    <w:p w14:paraId="571FBEF5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§-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„t—©-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77EDA56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—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72EE550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-s—e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C41B34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qKû—kz¥iZy | jb—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Z˜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¥i—Zy | </w:t>
      </w:r>
    </w:p>
    <w:p w14:paraId="3F86B53B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-d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2DE3728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33293F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d—Zy | </w:t>
      </w:r>
    </w:p>
    <w:p w14:paraId="09AC58B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3D43182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—¥i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7 (10)</w:t>
      </w:r>
    </w:p>
    <w:p w14:paraId="6E7C179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2.3</w:t>
      </w:r>
    </w:p>
    <w:p w14:paraId="29A149F4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—K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2B9EF0AE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¥iZy | </w:t>
      </w:r>
    </w:p>
    <w:p w14:paraId="0B84114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û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649801B2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¥i—Zy | </w:t>
      </w:r>
    </w:p>
    <w:p w14:paraId="3686043F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4E5DC505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kx—O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¥ËZy | </w:t>
      </w:r>
    </w:p>
    <w:p w14:paraId="7E5C2C60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-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11F5DBB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pxO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¥ËZy | </w:t>
      </w:r>
    </w:p>
    <w:p w14:paraId="1B5B965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¤Fp Z—e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A23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8 (10)</w:t>
      </w:r>
    </w:p>
    <w:p w14:paraId="23A3656B" w14:textId="77777777" w:rsidR="00D05EAE" w:rsidRPr="00D16642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d±—öZx¥YõZy - 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R—¥iZy - ZeZy)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2)</w:t>
      </w:r>
    </w:p>
    <w:p w14:paraId="4E767D3B" w14:textId="77777777" w:rsidR="00D05EAE" w:rsidRDefault="00D05EAE" w:rsidP="00D05EAE">
      <w:pPr>
        <w:pStyle w:val="NoSpacing"/>
        <w:rPr>
          <w:lang w:val="en-IN" w:eastAsia="en-IN" w:bidi="ml-IN"/>
        </w:rPr>
      </w:pPr>
    </w:p>
    <w:p w14:paraId="32AF2597" w14:textId="77777777" w:rsidR="00D05EAE" w:rsidRPr="00822773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2 </w:t>
      </w:r>
      <w:proofErr w:type="gramStart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441CD94" w14:textId="77777777" w:rsidR="00D05EAE" w:rsidRPr="009C63ED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x—p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I - eky—öqy¥Z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© öeP—kyrõx¥i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yræû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qy¥kx˜ öMz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- 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sõ— </w:t>
      </w:r>
    </w:p>
    <w:p w14:paraId="6B785153" w14:textId="553EDC38" w:rsidR="00995601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q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dxI - </w:t>
      </w:r>
      <w:r w:rsidRPr="009C63ED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Bq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</w:t>
      </w:r>
      <w:r w:rsidR="00FD2CA9" w:rsidRPr="00FD2CA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highlight w:val="green"/>
          <w:lang w:val="en-IN" w:eastAsia="en-IN" w:bidi="ml-IN"/>
        </w:rPr>
        <w:t>N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i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x ¥Z˜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01D4BD97" w14:textId="77777777" w:rsidR="00D05EAE" w:rsidRPr="009C63ED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KI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J sIöh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ix—YJ - sp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ûx bûxb—q) </w:t>
      </w:r>
    </w:p>
    <w:p w14:paraId="5979F4A3" w14:textId="77777777" w:rsidR="00D05EAE" w:rsidRDefault="00D05EAE" w:rsidP="00995601">
      <w:pPr>
        <w:pStyle w:val="NoSpacing"/>
      </w:pPr>
    </w:p>
    <w:p w14:paraId="36AB068E" w14:textId="77777777" w:rsidR="00D05EAE" w:rsidRPr="00822773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A27514C" w14:textId="77777777" w:rsidR="00D05EAE" w:rsidRPr="009C63ED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 L—b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J - eky—öqy¥Z - „hye¢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p - i¥a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±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 - ¤¤öMrôx—¥p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¤¤sô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¤¤p </w:t>
      </w:r>
    </w:p>
    <w:p w14:paraId="3166B70A" w14:textId="77777777" w:rsidR="00D05EAE" w:rsidRPr="009C63ED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qûy—dx N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iI ex—ZI - öe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Yx ¤¤p - p£r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 - ¥jx ¤¤p psz—jx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I</w:t>
      </w:r>
      <w:r w:rsidRPr="009C63ED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axd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i </w:t>
      </w:r>
    </w:p>
    <w:p w14:paraId="4C88B9B9" w14:textId="77777777" w:rsidR="00D05EAE" w:rsidRPr="00E329EE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="008F1310"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æ</w:t>
      </w:r>
      <w:r w:rsidR="008F1310"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x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À—kq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I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9C5CD" w14:textId="77777777" w:rsidR="00025612" w:rsidRDefault="00025612" w:rsidP="00D05EAE">
      <w:pPr>
        <w:pStyle w:val="NoSpacing"/>
        <w:rPr>
          <w:lang w:val="en-IN" w:eastAsia="en-IN" w:bidi="ml-IN"/>
        </w:rPr>
      </w:pPr>
    </w:p>
    <w:p w14:paraId="0D3609EA" w14:textId="77777777" w:rsidR="00D05EAE" w:rsidRPr="00822773" w:rsidRDefault="00D05EAE" w:rsidP="00D05E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713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Padam in TA, 8th </w:t>
      </w:r>
      <w:proofErr w:type="gramStart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D271193" w14:textId="77777777" w:rsidR="00D05EAE" w:rsidRPr="009C63ED" w:rsidRDefault="00D05EAE" w:rsidP="00D05E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713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öZ - ¤¤ip Z—eZy) </w:t>
      </w:r>
    </w:p>
    <w:p w14:paraId="0EDA1DC1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60B43793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£rê jR¡ª¥pbzj ¤¤ZÀykzj BkYõ¥K AræiJ öeexVKJ sixeëJ 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7CC4E0A9" w14:textId="77777777" w:rsidR="00D05EAE" w:rsidRPr="00E329EE" w:rsidRDefault="00D05EAE" w:rsidP="00D05EAE">
      <w:pPr>
        <w:pStyle w:val="NoSpacing"/>
        <w:rPr>
          <w:lang w:val="en-IN" w:eastAsia="en-IN" w:bidi="ml-IN"/>
        </w:rPr>
      </w:pPr>
    </w:p>
    <w:p w14:paraId="27EBA091" w14:textId="77777777" w:rsidR="00D05EAE" w:rsidRPr="00822773" w:rsidRDefault="00995601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lastRenderedPageBreak/>
        <w:t>|</w:t>
      </w:r>
      <w:r w:rsidR="00D05EAE"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 CZy ¤¤ZÀykzj jR¡kxkYõKI sixeëI |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157BA72E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</w:t>
      </w:r>
    </w:p>
    <w:p w14:paraId="43C954A5" w14:textId="77777777" w:rsidR="00D05EAE" w:rsidRPr="00822773" w:rsidRDefault="00D05EAE" w:rsidP="00D05EAE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822773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ini&amp;Vaakyams for</w:t>
      </w:r>
      <w:r w:rsidR="00DD337B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822773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Prapaatakam No.8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05EAE" w:rsidRPr="00822773" w14:paraId="26D2168C" w14:textId="77777777" w:rsidTr="00D05E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11BFB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069E0AC9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5B1E17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78107DDC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7EE47BFE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B94DA5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E75C34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05EAE" w:rsidRPr="00822773" w14:paraId="2188D3EB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CDD3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71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3F8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77</w:t>
            </w:r>
          </w:p>
        </w:tc>
      </w:tr>
      <w:tr w:rsidR="00D05EAE" w:rsidRPr="00822773" w14:paraId="4C8ECB16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8DA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BC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1B0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8</w:t>
            </w:r>
          </w:p>
        </w:tc>
      </w:tr>
      <w:tr w:rsidR="00D05EAE" w:rsidRPr="00822773" w14:paraId="73B87A99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F624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32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5D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98</w:t>
            </w:r>
          </w:p>
        </w:tc>
      </w:tr>
      <w:tr w:rsidR="00D05EAE" w:rsidRPr="00822773" w14:paraId="61378AE5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29D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9B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47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2</w:t>
            </w:r>
          </w:p>
        </w:tc>
      </w:tr>
      <w:tr w:rsidR="00D05EAE" w:rsidRPr="00822773" w14:paraId="24F105BC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621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93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B6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8</w:t>
            </w:r>
          </w:p>
        </w:tc>
      </w:tr>
      <w:tr w:rsidR="00D05EAE" w:rsidRPr="00822773" w14:paraId="4DA8C674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D0EB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61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96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4</w:t>
            </w:r>
          </w:p>
        </w:tc>
      </w:tr>
      <w:tr w:rsidR="00D05EAE" w:rsidRPr="00822773" w14:paraId="68698FA8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3A5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32C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DD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4</w:t>
            </w:r>
          </w:p>
        </w:tc>
      </w:tr>
      <w:tr w:rsidR="00D05EAE" w:rsidRPr="00822773" w14:paraId="7F88371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183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D4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E5B0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7</w:t>
            </w:r>
          </w:p>
        </w:tc>
      </w:tr>
      <w:tr w:rsidR="00D05EAE" w:rsidRPr="00822773" w14:paraId="28850F8F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F34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591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D9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18</w:t>
            </w:r>
          </w:p>
        </w:tc>
      </w:tr>
      <w:tr w:rsidR="00D05EAE" w:rsidRPr="00822773" w14:paraId="3F3DA15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4CC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B3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03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0</w:t>
            </w:r>
          </w:p>
        </w:tc>
      </w:tr>
      <w:tr w:rsidR="00D05EAE" w:rsidRPr="00822773" w14:paraId="6957CC3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61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17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99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0</w:t>
            </w:r>
          </w:p>
        </w:tc>
      </w:tr>
      <w:tr w:rsidR="00D05EAE" w:rsidRPr="00822773" w14:paraId="4E579E88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D8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D2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5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0</w:t>
            </w:r>
          </w:p>
        </w:tc>
      </w:tr>
      <w:tr w:rsidR="00D05EAE" w:rsidRPr="00822773" w14:paraId="66ACA63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78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 xml:space="preserve">Total 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925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6"/>
                <w:szCs w:val="26"/>
                <w:lang w:val="en-IN" w:eastAsia="en-IN"/>
              </w:rPr>
              <w:t>108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3D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6"/>
                <w:szCs w:val="26"/>
                <w:lang w:val="en-IN" w:eastAsia="en-IN"/>
              </w:rPr>
              <w:t>1136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end"/>
            </w:r>
          </w:p>
        </w:tc>
      </w:tr>
    </w:tbl>
    <w:p w14:paraId="0870E878" w14:textId="77777777" w:rsidR="00D05EAE" w:rsidRPr="00822773" w:rsidRDefault="00D05EAE" w:rsidP="00D05EAE">
      <w:pPr>
        <w:spacing w:after="160" w:line="259" w:lineRule="auto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22773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05EAE" w:rsidRPr="00822773" w14:paraId="4A0C74DA" w14:textId="77777777" w:rsidTr="00D05E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2F352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D85A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270074D1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4E2579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578E31F1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0B384149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ED75A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</w:t>
                  </w:r>
                </w:p>
              </w:tc>
            </w:tr>
          </w:tbl>
          <w:p w14:paraId="082D39B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05EAE" w:rsidRPr="00822773" w14:paraId="12ABC22B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B8B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4E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D1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B2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96</w:t>
            </w:r>
          </w:p>
        </w:tc>
      </w:tr>
      <w:tr w:rsidR="00D05EAE" w:rsidRPr="00822773" w14:paraId="5125054D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ADC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A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F13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6E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7</w:t>
            </w:r>
          </w:p>
        </w:tc>
      </w:tr>
      <w:tr w:rsidR="00D05EAE" w:rsidRPr="00822773" w14:paraId="11472939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3EB5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502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DC2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E6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1</w:t>
            </w:r>
          </w:p>
        </w:tc>
      </w:tr>
      <w:tr w:rsidR="00D05EAE" w:rsidRPr="00822773" w14:paraId="29C476E3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937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4F2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C6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D86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0</w:t>
            </w:r>
          </w:p>
        </w:tc>
      </w:tr>
      <w:tr w:rsidR="00D05EAE" w:rsidRPr="00822773" w14:paraId="5CEE4635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9929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AA9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D79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9E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34</w:t>
            </w:r>
          </w:p>
        </w:tc>
      </w:tr>
      <w:tr w:rsidR="00D05EAE" w:rsidRPr="00822773" w14:paraId="34D1A8B8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E4C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AC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7C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27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9</w:t>
            </w:r>
          </w:p>
        </w:tc>
      </w:tr>
      <w:tr w:rsidR="00D05EAE" w:rsidRPr="00822773" w14:paraId="14EDC64C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7DBF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F9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A0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38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40</w:t>
            </w:r>
          </w:p>
        </w:tc>
      </w:tr>
      <w:tr w:rsidR="00D05EAE" w:rsidRPr="00822773" w14:paraId="409FEAEB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FE92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9E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CA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ED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6</w:t>
            </w:r>
          </w:p>
        </w:tc>
      </w:tr>
      <w:tr w:rsidR="00D05EAE" w:rsidRPr="00822773" w14:paraId="3401D782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E8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CC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34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5C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77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A4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83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45B5553E" w14:textId="77777777" w:rsidR="00D05EAE" w:rsidRPr="00E329EE" w:rsidRDefault="00D05EAE" w:rsidP="00025612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D05EAE" w:rsidRPr="00E329EE" w:rsidSect="008C39A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EE58" w14:textId="77777777" w:rsidR="008C39AC" w:rsidRDefault="008C39AC" w:rsidP="004F77FF">
      <w:r>
        <w:separator/>
      </w:r>
    </w:p>
  </w:endnote>
  <w:endnote w:type="continuationSeparator" w:id="0">
    <w:p w14:paraId="5EFD4DC9" w14:textId="77777777" w:rsidR="008C39AC" w:rsidRDefault="008C39A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DCE5" w14:textId="77777777" w:rsidR="008F0693" w:rsidRDefault="008F0693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63B7" w14:textId="77777777" w:rsidR="008F0693" w:rsidRDefault="008F0693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</w:t>
    </w:r>
    <w:r>
      <w:rPr>
        <w:rFonts w:cs="Arial"/>
        <w:b/>
        <w:bCs/>
        <w:sz w:val="28"/>
        <w:szCs w:val="28"/>
        <w:lang w:val="en-IN"/>
      </w:rPr>
      <w:t xml:space="preserve">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IN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E845" w14:textId="77777777" w:rsidR="008F0693" w:rsidRPr="001E1EF8" w:rsidRDefault="008F069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>
      <w:rPr>
        <w:rFonts w:cs="Arial"/>
        <w:b/>
        <w:bCs/>
        <w:sz w:val="32"/>
        <w:szCs w:val="32"/>
      </w:rPr>
      <w:t>March 31, 2020</w:t>
    </w:r>
  </w:p>
  <w:p w14:paraId="19DA686D" w14:textId="77777777" w:rsidR="008F0693" w:rsidRDefault="008F0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76FF" w14:textId="77777777" w:rsidR="008C39AC" w:rsidRDefault="008C39AC" w:rsidP="004F77FF">
      <w:r>
        <w:separator/>
      </w:r>
    </w:p>
  </w:footnote>
  <w:footnote w:type="continuationSeparator" w:id="0">
    <w:p w14:paraId="3BB83F2E" w14:textId="77777777" w:rsidR="008C39AC" w:rsidRDefault="008C39A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0A25" w14:textId="77777777" w:rsidR="008F0693" w:rsidRDefault="008F069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C162" w14:textId="77777777" w:rsidR="008F0693" w:rsidRDefault="008F069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C315" w14:textId="77777777" w:rsidR="008F0693" w:rsidRDefault="008F0693" w:rsidP="003E537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</w:t>
    </w:r>
    <w:r w:rsidRPr="003E5379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26CC" w14:textId="77777777" w:rsidR="008F0693" w:rsidRDefault="008F0693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8520" w14:textId="77777777" w:rsidR="008F0693" w:rsidRDefault="008F0693" w:rsidP="003E537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</w:t>
    </w:r>
    <w:r w:rsidRPr="00C518A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8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55B6" w14:textId="77777777" w:rsidR="008F0693" w:rsidRDefault="008F0693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5A9A3B66"/>
    <w:lvl w:ilvl="0">
      <w:start w:val="7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61701234">
    <w:abstractNumId w:val="2"/>
  </w:num>
  <w:num w:numId="2" w16cid:durableId="662657755">
    <w:abstractNumId w:val="3"/>
  </w:num>
  <w:num w:numId="3" w16cid:durableId="871263968">
    <w:abstractNumId w:val="1"/>
  </w:num>
  <w:num w:numId="4" w16cid:durableId="1213543989">
    <w:abstractNumId w:val="3"/>
  </w:num>
  <w:num w:numId="5" w16cid:durableId="6487466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610E"/>
    <w:rsid w:val="000103C5"/>
    <w:rsid w:val="00012561"/>
    <w:rsid w:val="000207BD"/>
    <w:rsid w:val="00021440"/>
    <w:rsid w:val="0002382D"/>
    <w:rsid w:val="000246F0"/>
    <w:rsid w:val="00025612"/>
    <w:rsid w:val="00027426"/>
    <w:rsid w:val="00030768"/>
    <w:rsid w:val="000405A9"/>
    <w:rsid w:val="00040AAE"/>
    <w:rsid w:val="00042384"/>
    <w:rsid w:val="000433A7"/>
    <w:rsid w:val="000443CC"/>
    <w:rsid w:val="00044525"/>
    <w:rsid w:val="00052284"/>
    <w:rsid w:val="00057533"/>
    <w:rsid w:val="00061CEF"/>
    <w:rsid w:val="00065104"/>
    <w:rsid w:val="00065599"/>
    <w:rsid w:val="000668B7"/>
    <w:rsid w:val="00067D9B"/>
    <w:rsid w:val="00070705"/>
    <w:rsid w:val="00070B5C"/>
    <w:rsid w:val="00071736"/>
    <w:rsid w:val="00076C05"/>
    <w:rsid w:val="00081338"/>
    <w:rsid w:val="0008508F"/>
    <w:rsid w:val="00091282"/>
    <w:rsid w:val="000952B8"/>
    <w:rsid w:val="000A2B43"/>
    <w:rsid w:val="000A33D1"/>
    <w:rsid w:val="000B1936"/>
    <w:rsid w:val="000B4558"/>
    <w:rsid w:val="000C19D3"/>
    <w:rsid w:val="000C351C"/>
    <w:rsid w:val="000C55DC"/>
    <w:rsid w:val="000C68E5"/>
    <w:rsid w:val="000C7D72"/>
    <w:rsid w:val="000D409D"/>
    <w:rsid w:val="000D44C1"/>
    <w:rsid w:val="000E0723"/>
    <w:rsid w:val="000E5C70"/>
    <w:rsid w:val="000E6415"/>
    <w:rsid w:val="000E7E2E"/>
    <w:rsid w:val="000F09E1"/>
    <w:rsid w:val="000F1981"/>
    <w:rsid w:val="000F2F1C"/>
    <w:rsid w:val="001011FC"/>
    <w:rsid w:val="001021B8"/>
    <w:rsid w:val="00103662"/>
    <w:rsid w:val="0010524B"/>
    <w:rsid w:val="00106199"/>
    <w:rsid w:val="00111D46"/>
    <w:rsid w:val="001139A8"/>
    <w:rsid w:val="00114143"/>
    <w:rsid w:val="00116CE0"/>
    <w:rsid w:val="00120BE8"/>
    <w:rsid w:val="00123716"/>
    <w:rsid w:val="00124731"/>
    <w:rsid w:val="0012725A"/>
    <w:rsid w:val="001320B8"/>
    <w:rsid w:val="00134F1C"/>
    <w:rsid w:val="00136F17"/>
    <w:rsid w:val="00146316"/>
    <w:rsid w:val="00151527"/>
    <w:rsid w:val="00154C56"/>
    <w:rsid w:val="0016102D"/>
    <w:rsid w:val="001617A3"/>
    <w:rsid w:val="00164283"/>
    <w:rsid w:val="00164BAC"/>
    <w:rsid w:val="00167745"/>
    <w:rsid w:val="00170F18"/>
    <w:rsid w:val="001734D7"/>
    <w:rsid w:val="00174324"/>
    <w:rsid w:val="00175AD9"/>
    <w:rsid w:val="00176979"/>
    <w:rsid w:val="00181E0C"/>
    <w:rsid w:val="001913DA"/>
    <w:rsid w:val="001953DE"/>
    <w:rsid w:val="001A6E46"/>
    <w:rsid w:val="001B3DD8"/>
    <w:rsid w:val="001B6F8C"/>
    <w:rsid w:val="001C11ED"/>
    <w:rsid w:val="001C6E20"/>
    <w:rsid w:val="001C7878"/>
    <w:rsid w:val="001D127A"/>
    <w:rsid w:val="001D7D77"/>
    <w:rsid w:val="001E53D2"/>
    <w:rsid w:val="001F14F6"/>
    <w:rsid w:val="001F170F"/>
    <w:rsid w:val="002059F5"/>
    <w:rsid w:val="00207394"/>
    <w:rsid w:val="00214934"/>
    <w:rsid w:val="0022138E"/>
    <w:rsid w:val="00225FE5"/>
    <w:rsid w:val="002271B5"/>
    <w:rsid w:val="00236261"/>
    <w:rsid w:val="00242458"/>
    <w:rsid w:val="00242C6A"/>
    <w:rsid w:val="00247278"/>
    <w:rsid w:val="002518D5"/>
    <w:rsid w:val="00251C48"/>
    <w:rsid w:val="00253EFF"/>
    <w:rsid w:val="00261C6B"/>
    <w:rsid w:val="0026249D"/>
    <w:rsid w:val="00265539"/>
    <w:rsid w:val="00266CA5"/>
    <w:rsid w:val="0026787D"/>
    <w:rsid w:val="00270FAF"/>
    <w:rsid w:val="00273DA4"/>
    <w:rsid w:val="002745D8"/>
    <w:rsid w:val="00276E3C"/>
    <w:rsid w:val="00285004"/>
    <w:rsid w:val="002859AA"/>
    <w:rsid w:val="002878F4"/>
    <w:rsid w:val="00291E2B"/>
    <w:rsid w:val="00292563"/>
    <w:rsid w:val="0029296A"/>
    <w:rsid w:val="0029564E"/>
    <w:rsid w:val="002A0ABE"/>
    <w:rsid w:val="002A61CF"/>
    <w:rsid w:val="002A6407"/>
    <w:rsid w:val="002B161A"/>
    <w:rsid w:val="002B3E87"/>
    <w:rsid w:val="002B4A0A"/>
    <w:rsid w:val="002B591C"/>
    <w:rsid w:val="002D0212"/>
    <w:rsid w:val="002D08C5"/>
    <w:rsid w:val="002E6BFF"/>
    <w:rsid w:val="002E7759"/>
    <w:rsid w:val="002F477E"/>
    <w:rsid w:val="0030097C"/>
    <w:rsid w:val="003039EC"/>
    <w:rsid w:val="003105B2"/>
    <w:rsid w:val="00326150"/>
    <w:rsid w:val="0033293F"/>
    <w:rsid w:val="00332E3B"/>
    <w:rsid w:val="003422C5"/>
    <w:rsid w:val="00342DBE"/>
    <w:rsid w:val="003463D4"/>
    <w:rsid w:val="00351218"/>
    <w:rsid w:val="00352477"/>
    <w:rsid w:val="003534D6"/>
    <w:rsid w:val="0036028B"/>
    <w:rsid w:val="00362FDA"/>
    <w:rsid w:val="00365A53"/>
    <w:rsid w:val="003678D7"/>
    <w:rsid w:val="00367BC0"/>
    <w:rsid w:val="003711ED"/>
    <w:rsid w:val="00374719"/>
    <w:rsid w:val="00381271"/>
    <w:rsid w:val="0038486B"/>
    <w:rsid w:val="00395BD8"/>
    <w:rsid w:val="00397A86"/>
    <w:rsid w:val="003C16C0"/>
    <w:rsid w:val="003C6A59"/>
    <w:rsid w:val="003D0577"/>
    <w:rsid w:val="003D25A0"/>
    <w:rsid w:val="003D3C62"/>
    <w:rsid w:val="003D6E7E"/>
    <w:rsid w:val="003E0081"/>
    <w:rsid w:val="003E1152"/>
    <w:rsid w:val="003E2806"/>
    <w:rsid w:val="003E4083"/>
    <w:rsid w:val="003E5379"/>
    <w:rsid w:val="003E566F"/>
    <w:rsid w:val="003F7CD7"/>
    <w:rsid w:val="003F7F43"/>
    <w:rsid w:val="0040385E"/>
    <w:rsid w:val="0040420E"/>
    <w:rsid w:val="00405129"/>
    <w:rsid w:val="00406ABC"/>
    <w:rsid w:val="004100EB"/>
    <w:rsid w:val="00420F23"/>
    <w:rsid w:val="00426453"/>
    <w:rsid w:val="00427E12"/>
    <w:rsid w:val="004358E8"/>
    <w:rsid w:val="00443C6B"/>
    <w:rsid w:val="00445A27"/>
    <w:rsid w:val="004472AF"/>
    <w:rsid w:val="0045003E"/>
    <w:rsid w:val="00454896"/>
    <w:rsid w:val="00456C5C"/>
    <w:rsid w:val="00457EE4"/>
    <w:rsid w:val="00461CD6"/>
    <w:rsid w:val="00471C4B"/>
    <w:rsid w:val="00475AD1"/>
    <w:rsid w:val="00483739"/>
    <w:rsid w:val="00493AE5"/>
    <w:rsid w:val="00496293"/>
    <w:rsid w:val="004964D0"/>
    <w:rsid w:val="004A1D79"/>
    <w:rsid w:val="004A6813"/>
    <w:rsid w:val="004A7540"/>
    <w:rsid w:val="004B4331"/>
    <w:rsid w:val="004C1280"/>
    <w:rsid w:val="004C5297"/>
    <w:rsid w:val="004C7237"/>
    <w:rsid w:val="004D15F4"/>
    <w:rsid w:val="004D7199"/>
    <w:rsid w:val="004D7C8C"/>
    <w:rsid w:val="004E4F58"/>
    <w:rsid w:val="004F207A"/>
    <w:rsid w:val="004F2ADF"/>
    <w:rsid w:val="004F4748"/>
    <w:rsid w:val="004F5635"/>
    <w:rsid w:val="004F77FF"/>
    <w:rsid w:val="00502D19"/>
    <w:rsid w:val="00505378"/>
    <w:rsid w:val="00506B47"/>
    <w:rsid w:val="00514444"/>
    <w:rsid w:val="00517CFE"/>
    <w:rsid w:val="005201A2"/>
    <w:rsid w:val="005224B8"/>
    <w:rsid w:val="005271B5"/>
    <w:rsid w:val="00531658"/>
    <w:rsid w:val="00532881"/>
    <w:rsid w:val="0054062E"/>
    <w:rsid w:val="00541AED"/>
    <w:rsid w:val="00543C29"/>
    <w:rsid w:val="005525B7"/>
    <w:rsid w:val="00553D3D"/>
    <w:rsid w:val="00561568"/>
    <w:rsid w:val="00561B6D"/>
    <w:rsid w:val="00561F9C"/>
    <w:rsid w:val="005624AF"/>
    <w:rsid w:val="005625AC"/>
    <w:rsid w:val="005676BC"/>
    <w:rsid w:val="005705F6"/>
    <w:rsid w:val="00571005"/>
    <w:rsid w:val="00572845"/>
    <w:rsid w:val="005768D3"/>
    <w:rsid w:val="005818CE"/>
    <w:rsid w:val="00582E4D"/>
    <w:rsid w:val="0059021C"/>
    <w:rsid w:val="0059739D"/>
    <w:rsid w:val="005A53AE"/>
    <w:rsid w:val="005A5A8F"/>
    <w:rsid w:val="005A6D87"/>
    <w:rsid w:val="005A7F21"/>
    <w:rsid w:val="005B5AE2"/>
    <w:rsid w:val="005C0DC7"/>
    <w:rsid w:val="005C14D5"/>
    <w:rsid w:val="005C6794"/>
    <w:rsid w:val="005D1B62"/>
    <w:rsid w:val="005D2FFA"/>
    <w:rsid w:val="005D3D42"/>
    <w:rsid w:val="005D3FE8"/>
    <w:rsid w:val="005F7E13"/>
    <w:rsid w:val="00601CA7"/>
    <w:rsid w:val="006043B9"/>
    <w:rsid w:val="006056DD"/>
    <w:rsid w:val="006114CB"/>
    <w:rsid w:val="006148C6"/>
    <w:rsid w:val="00614DFE"/>
    <w:rsid w:val="00626DEB"/>
    <w:rsid w:val="00630A3E"/>
    <w:rsid w:val="00630FBC"/>
    <w:rsid w:val="006312B8"/>
    <w:rsid w:val="0063539E"/>
    <w:rsid w:val="00636FDA"/>
    <w:rsid w:val="0064465B"/>
    <w:rsid w:val="00644770"/>
    <w:rsid w:val="00645078"/>
    <w:rsid w:val="00645FB6"/>
    <w:rsid w:val="006479A8"/>
    <w:rsid w:val="00650524"/>
    <w:rsid w:val="00657B21"/>
    <w:rsid w:val="00657B82"/>
    <w:rsid w:val="006614DE"/>
    <w:rsid w:val="006625F8"/>
    <w:rsid w:val="006711EB"/>
    <w:rsid w:val="0067228E"/>
    <w:rsid w:val="00672996"/>
    <w:rsid w:val="00682396"/>
    <w:rsid w:val="0068570E"/>
    <w:rsid w:val="006869E4"/>
    <w:rsid w:val="0069102A"/>
    <w:rsid w:val="00691A99"/>
    <w:rsid w:val="006949B6"/>
    <w:rsid w:val="00694D60"/>
    <w:rsid w:val="00696720"/>
    <w:rsid w:val="006B089D"/>
    <w:rsid w:val="006B15EB"/>
    <w:rsid w:val="006B60D6"/>
    <w:rsid w:val="006C2369"/>
    <w:rsid w:val="006D169D"/>
    <w:rsid w:val="006D3BE9"/>
    <w:rsid w:val="006D664D"/>
    <w:rsid w:val="006F1455"/>
    <w:rsid w:val="006F1E4A"/>
    <w:rsid w:val="006F2E91"/>
    <w:rsid w:val="0070013B"/>
    <w:rsid w:val="00701537"/>
    <w:rsid w:val="00704728"/>
    <w:rsid w:val="00712228"/>
    <w:rsid w:val="00717358"/>
    <w:rsid w:val="00720352"/>
    <w:rsid w:val="0072099F"/>
    <w:rsid w:val="00722F6E"/>
    <w:rsid w:val="00726A93"/>
    <w:rsid w:val="007272C2"/>
    <w:rsid w:val="00727414"/>
    <w:rsid w:val="007302A2"/>
    <w:rsid w:val="00736586"/>
    <w:rsid w:val="0074037F"/>
    <w:rsid w:val="00745501"/>
    <w:rsid w:val="007513C2"/>
    <w:rsid w:val="00752090"/>
    <w:rsid w:val="007617C1"/>
    <w:rsid w:val="00772D36"/>
    <w:rsid w:val="00772F93"/>
    <w:rsid w:val="007776F8"/>
    <w:rsid w:val="00793C64"/>
    <w:rsid w:val="007947B0"/>
    <w:rsid w:val="00794869"/>
    <w:rsid w:val="007A1225"/>
    <w:rsid w:val="007A1AAF"/>
    <w:rsid w:val="007A293C"/>
    <w:rsid w:val="007A5B96"/>
    <w:rsid w:val="007B039F"/>
    <w:rsid w:val="007B2B78"/>
    <w:rsid w:val="007B649D"/>
    <w:rsid w:val="007C13E2"/>
    <w:rsid w:val="007E0F3E"/>
    <w:rsid w:val="007E3F37"/>
    <w:rsid w:val="007E429A"/>
    <w:rsid w:val="007E7F5C"/>
    <w:rsid w:val="007F372D"/>
    <w:rsid w:val="007F6ACB"/>
    <w:rsid w:val="0080160B"/>
    <w:rsid w:val="008128BC"/>
    <w:rsid w:val="008140C9"/>
    <w:rsid w:val="008176B7"/>
    <w:rsid w:val="00817B8F"/>
    <w:rsid w:val="008238CB"/>
    <w:rsid w:val="0083081E"/>
    <w:rsid w:val="00833737"/>
    <w:rsid w:val="00843D8E"/>
    <w:rsid w:val="0084510C"/>
    <w:rsid w:val="00845758"/>
    <w:rsid w:val="00852F9C"/>
    <w:rsid w:val="00854067"/>
    <w:rsid w:val="0085501D"/>
    <w:rsid w:val="00857E4A"/>
    <w:rsid w:val="00861CA0"/>
    <w:rsid w:val="00867083"/>
    <w:rsid w:val="008715CE"/>
    <w:rsid w:val="00874550"/>
    <w:rsid w:val="008757CB"/>
    <w:rsid w:val="008758D8"/>
    <w:rsid w:val="00876B5A"/>
    <w:rsid w:val="008775B1"/>
    <w:rsid w:val="00880D09"/>
    <w:rsid w:val="008835D1"/>
    <w:rsid w:val="00886956"/>
    <w:rsid w:val="00891CE4"/>
    <w:rsid w:val="008924C6"/>
    <w:rsid w:val="00893181"/>
    <w:rsid w:val="008A1CD4"/>
    <w:rsid w:val="008A4586"/>
    <w:rsid w:val="008B08EE"/>
    <w:rsid w:val="008B1F24"/>
    <w:rsid w:val="008B2959"/>
    <w:rsid w:val="008B3A9B"/>
    <w:rsid w:val="008B5F8E"/>
    <w:rsid w:val="008C39AC"/>
    <w:rsid w:val="008C58AE"/>
    <w:rsid w:val="008D2137"/>
    <w:rsid w:val="008E22CE"/>
    <w:rsid w:val="008E5868"/>
    <w:rsid w:val="008E7326"/>
    <w:rsid w:val="008F0693"/>
    <w:rsid w:val="008F1310"/>
    <w:rsid w:val="008F19A0"/>
    <w:rsid w:val="008F7FCF"/>
    <w:rsid w:val="00905740"/>
    <w:rsid w:val="009127E3"/>
    <w:rsid w:val="00912EAF"/>
    <w:rsid w:val="00923953"/>
    <w:rsid w:val="00924125"/>
    <w:rsid w:val="0092585B"/>
    <w:rsid w:val="009314E5"/>
    <w:rsid w:val="00931E3C"/>
    <w:rsid w:val="00935F89"/>
    <w:rsid w:val="00936FA1"/>
    <w:rsid w:val="00944397"/>
    <w:rsid w:val="009501AC"/>
    <w:rsid w:val="00953E37"/>
    <w:rsid w:val="0095534B"/>
    <w:rsid w:val="00966151"/>
    <w:rsid w:val="0096632C"/>
    <w:rsid w:val="00984A6A"/>
    <w:rsid w:val="00985612"/>
    <w:rsid w:val="009875AE"/>
    <w:rsid w:val="0099146F"/>
    <w:rsid w:val="00992CE7"/>
    <w:rsid w:val="00995601"/>
    <w:rsid w:val="00996AD9"/>
    <w:rsid w:val="00996C2F"/>
    <w:rsid w:val="009A07E6"/>
    <w:rsid w:val="009A2171"/>
    <w:rsid w:val="009A2D71"/>
    <w:rsid w:val="009A39B1"/>
    <w:rsid w:val="009A6882"/>
    <w:rsid w:val="009B3BBB"/>
    <w:rsid w:val="009C3025"/>
    <w:rsid w:val="009C63ED"/>
    <w:rsid w:val="009C71A4"/>
    <w:rsid w:val="009D0FF6"/>
    <w:rsid w:val="009D20F0"/>
    <w:rsid w:val="009D326B"/>
    <w:rsid w:val="009E1822"/>
    <w:rsid w:val="009E7619"/>
    <w:rsid w:val="009F223C"/>
    <w:rsid w:val="00A01300"/>
    <w:rsid w:val="00A03D8B"/>
    <w:rsid w:val="00A05D3B"/>
    <w:rsid w:val="00A06951"/>
    <w:rsid w:val="00A10DC6"/>
    <w:rsid w:val="00A1631B"/>
    <w:rsid w:val="00A16C21"/>
    <w:rsid w:val="00A22702"/>
    <w:rsid w:val="00A249A9"/>
    <w:rsid w:val="00A24A27"/>
    <w:rsid w:val="00A24E0C"/>
    <w:rsid w:val="00A313D2"/>
    <w:rsid w:val="00A32AB4"/>
    <w:rsid w:val="00A33E5A"/>
    <w:rsid w:val="00A403F6"/>
    <w:rsid w:val="00A438C7"/>
    <w:rsid w:val="00A47F5C"/>
    <w:rsid w:val="00A508FE"/>
    <w:rsid w:val="00A563E4"/>
    <w:rsid w:val="00A56EFC"/>
    <w:rsid w:val="00A62511"/>
    <w:rsid w:val="00A62998"/>
    <w:rsid w:val="00A63467"/>
    <w:rsid w:val="00A65995"/>
    <w:rsid w:val="00A71625"/>
    <w:rsid w:val="00A74C87"/>
    <w:rsid w:val="00A77DBF"/>
    <w:rsid w:val="00A84309"/>
    <w:rsid w:val="00A86114"/>
    <w:rsid w:val="00A92C61"/>
    <w:rsid w:val="00A93284"/>
    <w:rsid w:val="00A9458E"/>
    <w:rsid w:val="00A94CE9"/>
    <w:rsid w:val="00AA7916"/>
    <w:rsid w:val="00AB39D9"/>
    <w:rsid w:val="00AB4DE9"/>
    <w:rsid w:val="00AB5EB0"/>
    <w:rsid w:val="00AC0EB7"/>
    <w:rsid w:val="00AC0F93"/>
    <w:rsid w:val="00AC2291"/>
    <w:rsid w:val="00AD0687"/>
    <w:rsid w:val="00AD1DD7"/>
    <w:rsid w:val="00AD3A46"/>
    <w:rsid w:val="00AE1DF5"/>
    <w:rsid w:val="00AE2BF1"/>
    <w:rsid w:val="00AE783C"/>
    <w:rsid w:val="00AF6300"/>
    <w:rsid w:val="00AF69AC"/>
    <w:rsid w:val="00AF7FED"/>
    <w:rsid w:val="00B03580"/>
    <w:rsid w:val="00B0473B"/>
    <w:rsid w:val="00B05A07"/>
    <w:rsid w:val="00B05BE2"/>
    <w:rsid w:val="00B10AB7"/>
    <w:rsid w:val="00B135D5"/>
    <w:rsid w:val="00B140EF"/>
    <w:rsid w:val="00B215D5"/>
    <w:rsid w:val="00B22BAC"/>
    <w:rsid w:val="00B243A6"/>
    <w:rsid w:val="00B322CD"/>
    <w:rsid w:val="00B3241A"/>
    <w:rsid w:val="00B32A8F"/>
    <w:rsid w:val="00B32E4C"/>
    <w:rsid w:val="00B351AA"/>
    <w:rsid w:val="00B62756"/>
    <w:rsid w:val="00B64F64"/>
    <w:rsid w:val="00B67143"/>
    <w:rsid w:val="00B7344C"/>
    <w:rsid w:val="00B748FF"/>
    <w:rsid w:val="00B800B2"/>
    <w:rsid w:val="00B85EA5"/>
    <w:rsid w:val="00B871FA"/>
    <w:rsid w:val="00B910C9"/>
    <w:rsid w:val="00B92BB2"/>
    <w:rsid w:val="00BA2229"/>
    <w:rsid w:val="00BA76DD"/>
    <w:rsid w:val="00BB1121"/>
    <w:rsid w:val="00BB11EC"/>
    <w:rsid w:val="00BB74F1"/>
    <w:rsid w:val="00BB7FA2"/>
    <w:rsid w:val="00BC42C9"/>
    <w:rsid w:val="00BC61FF"/>
    <w:rsid w:val="00BC77B2"/>
    <w:rsid w:val="00BE31B1"/>
    <w:rsid w:val="00BF397E"/>
    <w:rsid w:val="00BF44CD"/>
    <w:rsid w:val="00BF4A62"/>
    <w:rsid w:val="00C00378"/>
    <w:rsid w:val="00C02522"/>
    <w:rsid w:val="00C16889"/>
    <w:rsid w:val="00C16F93"/>
    <w:rsid w:val="00C21221"/>
    <w:rsid w:val="00C221B9"/>
    <w:rsid w:val="00C227C5"/>
    <w:rsid w:val="00C23CCB"/>
    <w:rsid w:val="00C314D9"/>
    <w:rsid w:val="00C40AF1"/>
    <w:rsid w:val="00C4135E"/>
    <w:rsid w:val="00C4172F"/>
    <w:rsid w:val="00C46DCD"/>
    <w:rsid w:val="00C518AB"/>
    <w:rsid w:val="00C5190A"/>
    <w:rsid w:val="00C55D54"/>
    <w:rsid w:val="00C65A45"/>
    <w:rsid w:val="00C756D1"/>
    <w:rsid w:val="00C82D38"/>
    <w:rsid w:val="00C87C19"/>
    <w:rsid w:val="00C9117F"/>
    <w:rsid w:val="00C911BE"/>
    <w:rsid w:val="00C9547A"/>
    <w:rsid w:val="00CA4FD0"/>
    <w:rsid w:val="00CB332A"/>
    <w:rsid w:val="00CB7242"/>
    <w:rsid w:val="00CC293A"/>
    <w:rsid w:val="00CC2FCA"/>
    <w:rsid w:val="00CC496B"/>
    <w:rsid w:val="00CD5483"/>
    <w:rsid w:val="00CD59A2"/>
    <w:rsid w:val="00CE0075"/>
    <w:rsid w:val="00CE0CCE"/>
    <w:rsid w:val="00CE66A7"/>
    <w:rsid w:val="00CF0298"/>
    <w:rsid w:val="00D00EA3"/>
    <w:rsid w:val="00D0482F"/>
    <w:rsid w:val="00D04914"/>
    <w:rsid w:val="00D05EAE"/>
    <w:rsid w:val="00D12D0F"/>
    <w:rsid w:val="00D257C2"/>
    <w:rsid w:val="00D26EC7"/>
    <w:rsid w:val="00D308D5"/>
    <w:rsid w:val="00D31C35"/>
    <w:rsid w:val="00D31EC7"/>
    <w:rsid w:val="00D326A4"/>
    <w:rsid w:val="00D34519"/>
    <w:rsid w:val="00D4580D"/>
    <w:rsid w:val="00D46E1B"/>
    <w:rsid w:val="00D554C2"/>
    <w:rsid w:val="00D56464"/>
    <w:rsid w:val="00D6686C"/>
    <w:rsid w:val="00D71D61"/>
    <w:rsid w:val="00D77D3F"/>
    <w:rsid w:val="00D81941"/>
    <w:rsid w:val="00D865EC"/>
    <w:rsid w:val="00D925F0"/>
    <w:rsid w:val="00DA2BF8"/>
    <w:rsid w:val="00DA5C94"/>
    <w:rsid w:val="00DB08E7"/>
    <w:rsid w:val="00DB3B1F"/>
    <w:rsid w:val="00DB5857"/>
    <w:rsid w:val="00DD337B"/>
    <w:rsid w:val="00DD3A25"/>
    <w:rsid w:val="00DD6F8E"/>
    <w:rsid w:val="00DD7170"/>
    <w:rsid w:val="00DD737B"/>
    <w:rsid w:val="00DE229F"/>
    <w:rsid w:val="00DE4DAC"/>
    <w:rsid w:val="00DE6FCF"/>
    <w:rsid w:val="00DF4027"/>
    <w:rsid w:val="00E004D8"/>
    <w:rsid w:val="00E04BCE"/>
    <w:rsid w:val="00E1199F"/>
    <w:rsid w:val="00E17F2F"/>
    <w:rsid w:val="00E21FC8"/>
    <w:rsid w:val="00E279A1"/>
    <w:rsid w:val="00E41F43"/>
    <w:rsid w:val="00E46057"/>
    <w:rsid w:val="00E47399"/>
    <w:rsid w:val="00E4787E"/>
    <w:rsid w:val="00E50FAD"/>
    <w:rsid w:val="00E50FB5"/>
    <w:rsid w:val="00E53363"/>
    <w:rsid w:val="00E541AC"/>
    <w:rsid w:val="00E60DDA"/>
    <w:rsid w:val="00E617F1"/>
    <w:rsid w:val="00E62622"/>
    <w:rsid w:val="00E715AE"/>
    <w:rsid w:val="00E73976"/>
    <w:rsid w:val="00E73C1B"/>
    <w:rsid w:val="00E76561"/>
    <w:rsid w:val="00E77518"/>
    <w:rsid w:val="00E81DA1"/>
    <w:rsid w:val="00E840DE"/>
    <w:rsid w:val="00E94F3E"/>
    <w:rsid w:val="00EA23BD"/>
    <w:rsid w:val="00EB0319"/>
    <w:rsid w:val="00EB45E3"/>
    <w:rsid w:val="00EC17EF"/>
    <w:rsid w:val="00ED1F46"/>
    <w:rsid w:val="00ED2FD7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355"/>
    <w:rsid w:val="00F01ACD"/>
    <w:rsid w:val="00F231AE"/>
    <w:rsid w:val="00F23C26"/>
    <w:rsid w:val="00F24ADF"/>
    <w:rsid w:val="00F25514"/>
    <w:rsid w:val="00F25FEF"/>
    <w:rsid w:val="00F2788A"/>
    <w:rsid w:val="00F27F46"/>
    <w:rsid w:val="00F36249"/>
    <w:rsid w:val="00F46470"/>
    <w:rsid w:val="00F50BD7"/>
    <w:rsid w:val="00F5361A"/>
    <w:rsid w:val="00F56829"/>
    <w:rsid w:val="00F66DD6"/>
    <w:rsid w:val="00F67A8E"/>
    <w:rsid w:val="00F81B38"/>
    <w:rsid w:val="00F84746"/>
    <w:rsid w:val="00F910ED"/>
    <w:rsid w:val="00F9390A"/>
    <w:rsid w:val="00F9693C"/>
    <w:rsid w:val="00FA02A0"/>
    <w:rsid w:val="00FA390F"/>
    <w:rsid w:val="00FB5CEE"/>
    <w:rsid w:val="00FC4477"/>
    <w:rsid w:val="00FC5C81"/>
    <w:rsid w:val="00FC5CA3"/>
    <w:rsid w:val="00FC7995"/>
    <w:rsid w:val="00FD2CA9"/>
    <w:rsid w:val="00FD4B53"/>
    <w:rsid w:val="00FE0BF8"/>
    <w:rsid w:val="00FE4EC1"/>
    <w:rsid w:val="00FF12AC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0F53A"/>
  <w15:chartTrackingRefBased/>
  <w15:docId w15:val="{956E8C4D-38D1-49FE-8712-E0207E90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6057"/>
    <w:pPr>
      <w:keepNext/>
      <w:keepLines/>
      <w:numPr>
        <w:numId w:val="1"/>
      </w:numPr>
      <w:spacing w:before="240"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6057"/>
    <w:pPr>
      <w:keepNext/>
      <w:keepLines/>
      <w:numPr>
        <w:ilvl w:val="1"/>
        <w:numId w:val="1"/>
      </w:numPr>
      <w:ind w:left="141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5612"/>
    <w:pPr>
      <w:spacing w:line="259" w:lineRule="auto"/>
      <w:ind w:right="297"/>
      <w:outlineLvl w:val="2"/>
    </w:pPr>
    <w:rPr>
      <w:rFonts w:ascii="BRH Malayalam RN" w:eastAsia="Times New Roman" w:hAnsi="BRH Malayalam RN"/>
      <w:b/>
      <w:bCs/>
      <w:color w:val="000000"/>
      <w:sz w:val="44"/>
      <w:szCs w:val="44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057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E46057"/>
    <w:rPr>
      <w:rFonts w:ascii="BRH Malayalam RN" w:eastAsia="Times New Roman" w:hAnsi="BRH Malayalam RN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85612"/>
    <w:rPr>
      <w:rFonts w:ascii="BRH Malayalam RN" w:eastAsia="Times New Roman" w:hAnsi="BRH Malayalam RN"/>
      <w:b/>
      <w:bCs/>
      <w:color w:val="000000"/>
      <w:sz w:val="44"/>
      <w:szCs w:val="44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B7FA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bCs/>
      <w:noProof/>
      <w:kern w:val="28"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FF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E69C-25F0-41CA-A560-6E8EE87C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9</Pages>
  <Words>11520</Words>
  <Characters>65670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6</CharactersWithSpaces>
  <SharedDoc>false</SharedDoc>
  <HLinks>
    <vt:vector size="354" baseType="variant"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5730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5729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5728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5727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5726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5725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5724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5723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5722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5721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5720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5719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5718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5717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5716</vt:lpwstr>
      </vt:variant>
      <vt:variant>
        <vt:i4>17039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5715</vt:lpwstr>
      </vt:variant>
      <vt:variant>
        <vt:i4>17039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5714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5713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5712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5711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5710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5709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5708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5707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5706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5705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5704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5703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5702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5701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5700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5699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5698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5697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5696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5695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5694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569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5692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569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569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568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568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568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568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568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568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568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568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568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568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567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567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567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567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567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567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567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5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</cp:revision>
  <cp:lastPrinted>2020-03-11T17:41:00Z</cp:lastPrinted>
  <dcterms:created xsi:type="dcterms:W3CDTF">2021-02-07T01:56:00Z</dcterms:created>
  <dcterms:modified xsi:type="dcterms:W3CDTF">2024-04-25T04:15:00Z</dcterms:modified>
</cp:coreProperties>
</file>